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2AC69" w14:textId="1B911741" w:rsidR="00F05F31" w:rsidRPr="00BC355E" w:rsidRDefault="00BC355E" w:rsidP="00BC355E">
      <w:pPr>
        <w:spacing w:after="0"/>
        <w:rPr>
          <w:rFonts w:ascii="Arial" w:hAnsi="Arial" w:cs="Arial"/>
          <w:sz w:val="16"/>
          <w:szCs w:val="16"/>
        </w:rPr>
      </w:pPr>
      <w:r>
        <w:rPr>
          <w:b/>
          <w:noProof/>
          <w:sz w:val="28"/>
          <w:szCs w:val="28"/>
          <w:lang w:eastAsia="fr-CA"/>
        </w:rPr>
        <w:drawing>
          <wp:inline distT="0" distB="0" distL="0" distR="0" wp14:anchorId="1C866D15" wp14:editId="715F13A8">
            <wp:extent cx="1117600" cy="733081"/>
            <wp:effectExtent l="0" t="0" r="635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322" cy="74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A236" w14:textId="77777777" w:rsidR="00F805AF" w:rsidRDefault="00F805AF" w:rsidP="00F05F31">
      <w:pPr>
        <w:spacing w:after="0"/>
        <w:jc w:val="center"/>
        <w:rPr>
          <w:rFonts w:ascii="Arial" w:eastAsia="Times New Roman" w:hAnsi="Arial" w:cs="Arial"/>
          <w:b/>
          <w:bCs/>
          <w:lang w:eastAsia="fr-CA"/>
        </w:rPr>
      </w:pPr>
    </w:p>
    <w:p w14:paraId="7AE99AF5" w14:textId="62292C84" w:rsidR="000F3BFF" w:rsidRDefault="000F3BFF" w:rsidP="00F05F31">
      <w:pPr>
        <w:spacing w:after="0"/>
        <w:jc w:val="center"/>
        <w:rPr>
          <w:rFonts w:ascii="Arial" w:eastAsia="Times New Roman" w:hAnsi="Arial" w:cs="Arial"/>
          <w:b/>
          <w:bCs/>
          <w:lang w:eastAsia="fr-CA"/>
        </w:rPr>
      </w:pPr>
      <w:r w:rsidRPr="000B536E">
        <w:rPr>
          <w:rFonts w:ascii="Arial" w:hAnsi="Arial" w:cs="Arial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A1D381" wp14:editId="6369ED13">
                <wp:simplePos x="0" y="0"/>
                <wp:positionH relativeFrom="margin">
                  <wp:align>left</wp:align>
                </wp:positionH>
                <wp:positionV relativeFrom="paragraph">
                  <wp:posOffset>68065</wp:posOffset>
                </wp:positionV>
                <wp:extent cx="6496050" cy="491319"/>
                <wp:effectExtent l="0" t="0" r="0" b="44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491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D389" w14:textId="5406CCFC" w:rsidR="00823B07" w:rsidRPr="00D22AE2" w:rsidRDefault="00823B07" w:rsidP="00161AE2">
                            <w:pPr>
                              <w:spacing w:after="0" w:line="240" w:lineRule="auto"/>
                              <w:jc w:val="center"/>
                              <w:rPr>
                                <w:rFonts w:ascii="HelveticaNeue LT 45 Light" w:hAnsi="HelveticaNeue LT 45 Light"/>
                                <w:b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D22AE2">
                              <w:rPr>
                                <w:rFonts w:ascii="HelveticaNeue LT 45 Light" w:hAnsi="HelveticaNeue LT 45 Light"/>
                                <w:b/>
                                <w:color w:val="000000" w:themeColor="text1"/>
                                <w:spacing w:val="40"/>
                                <w:sz w:val="24"/>
                                <w:szCs w:val="24"/>
                              </w:rPr>
                              <w:t>FORMULAIRE DE DEMANDE</w:t>
                            </w:r>
                          </w:p>
                          <w:p w14:paraId="54B2BE01" w14:textId="7A54B46E" w:rsidR="00823B07" w:rsidRPr="00BE4857" w:rsidRDefault="00823B07" w:rsidP="00161AE2">
                            <w:pPr>
                              <w:spacing w:after="120" w:line="240" w:lineRule="auto"/>
                              <w:jc w:val="center"/>
                              <w:rPr>
                                <w:rFonts w:ascii="HelveticaNeue LT 45 Light" w:hAnsi="HelveticaNeue LT 45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Neue LT 45 Light" w:hAnsi="HelveticaNeue LT 45 Light"/>
                                <w:sz w:val="28"/>
                                <w:szCs w:val="28"/>
                              </w:rPr>
                              <w:t>Programme de soutien aux projets dynamisant l’offre aux citoy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1D3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5.35pt;width:511.5pt;height:38.7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" stroked="f">
                <v:textbox>
                  <w:txbxContent>
                    <w:p w14:paraId="5CA1D389" w14:textId="5406CCFC" w:rsidR="00823B07" w:rsidRPr="00D22AE2" w:rsidRDefault="00823B07" w:rsidP="00161AE2">
                      <w:pPr>
                        <w:spacing w:after="0" w:line="240" w:lineRule="auto"/>
                        <w:jc w:val="center"/>
                        <w:rPr>
                          <w:rFonts w:ascii="HelveticaNeue LT 45 Light" w:hAnsi="HelveticaNeue LT 45 Light"/>
                          <w:b/>
                          <w:color w:val="000000" w:themeColor="text1"/>
                          <w:spacing w:val="40"/>
                          <w:sz w:val="24"/>
                          <w:szCs w:val="24"/>
                        </w:rPr>
                      </w:pPr>
                      <w:r w:rsidRPr="00D22AE2">
                        <w:rPr>
                          <w:rFonts w:ascii="HelveticaNeue LT 45 Light" w:hAnsi="HelveticaNeue LT 45 Light"/>
                          <w:b/>
                          <w:color w:val="000000" w:themeColor="text1"/>
                          <w:spacing w:val="40"/>
                          <w:sz w:val="24"/>
                          <w:szCs w:val="24"/>
                        </w:rPr>
                        <w:t>FORMULAIRE DE DEMANDE</w:t>
                      </w:r>
                    </w:p>
                    <w:p w14:paraId="54B2BE01" w14:textId="7A54B46E" w:rsidR="00823B07" w:rsidRPr="00BE4857" w:rsidRDefault="00823B07" w:rsidP="00161AE2">
                      <w:pPr>
                        <w:spacing w:after="120" w:line="240" w:lineRule="auto"/>
                        <w:jc w:val="center"/>
                        <w:rPr>
                          <w:rFonts w:ascii="HelveticaNeue LT 45 Light" w:hAnsi="HelveticaNeue LT 45 Light"/>
                          <w:sz w:val="28"/>
                          <w:szCs w:val="28"/>
                        </w:rPr>
                      </w:pPr>
                      <w:r>
                        <w:rPr>
                          <w:rFonts w:ascii="HelveticaNeue LT 45 Light" w:hAnsi="HelveticaNeue LT 45 Light"/>
                          <w:sz w:val="28"/>
                          <w:szCs w:val="28"/>
                        </w:rPr>
                        <w:t>Programme de soutien aux projets dynamisant l’offre aux citoy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D4E6A" w14:textId="77777777" w:rsidR="000F3BFF" w:rsidRDefault="000F3BFF" w:rsidP="00F05F31">
      <w:pPr>
        <w:spacing w:after="0"/>
        <w:jc w:val="center"/>
        <w:rPr>
          <w:rFonts w:ascii="Arial" w:eastAsia="Times New Roman" w:hAnsi="Arial" w:cs="Arial"/>
          <w:b/>
          <w:bCs/>
          <w:lang w:eastAsia="fr-CA"/>
        </w:rPr>
      </w:pPr>
    </w:p>
    <w:p w14:paraId="02974B5B" w14:textId="77777777" w:rsidR="000F3BFF" w:rsidRDefault="000F3BFF" w:rsidP="00F05F31">
      <w:pPr>
        <w:spacing w:after="0"/>
        <w:jc w:val="center"/>
        <w:rPr>
          <w:rFonts w:ascii="Arial" w:eastAsia="Times New Roman" w:hAnsi="Arial" w:cs="Arial"/>
          <w:b/>
          <w:bCs/>
          <w:lang w:eastAsia="fr-CA"/>
        </w:rPr>
      </w:pPr>
    </w:p>
    <w:p w14:paraId="0CDEB79A" w14:textId="77777777" w:rsidR="000F3BFF" w:rsidRDefault="000F3BFF" w:rsidP="00F05F31">
      <w:pPr>
        <w:spacing w:after="0"/>
        <w:jc w:val="center"/>
        <w:rPr>
          <w:rFonts w:ascii="Arial" w:eastAsia="Times New Roman" w:hAnsi="Arial" w:cs="Arial"/>
          <w:b/>
          <w:bCs/>
          <w:lang w:eastAsia="fr-CA"/>
        </w:rPr>
      </w:pPr>
    </w:p>
    <w:p w14:paraId="0C2D1AE7" w14:textId="7262BE83" w:rsidR="00F05F31" w:rsidRPr="000B536E" w:rsidRDefault="00F05F31" w:rsidP="00F05F31">
      <w:pPr>
        <w:spacing w:after="0"/>
        <w:jc w:val="center"/>
        <w:rPr>
          <w:rFonts w:ascii="Arial" w:eastAsia="Times New Roman" w:hAnsi="Arial" w:cs="Arial"/>
          <w:b/>
          <w:bCs/>
          <w:lang w:eastAsia="fr-CA"/>
        </w:rPr>
      </w:pPr>
      <w:r w:rsidRPr="000B536E">
        <w:rPr>
          <w:rFonts w:ascii="Arial" w:eastAsia="Times New Roman" w:hAnsi="Arial" w:cs="Arial"/>
          <w:b/>
          <w:bCs/>
          <w:lang w:eastAsia="fr-CA"/>
        </w:rPr>
        <w:t xml:space="preserve">Dates de dépôt : </w:t>
      </w:r>
      <w:r w:rsidR="00253BDB" w:rsidRPr="000B536E">
        <w:rPr>
          <w:rFonts w:ascii="Arial" w:eastAsia="Times New Roman" w:hAnsi="Arial" w:cs="Arial"/>
          <w:b/>
          <w:bCs/>
          <w:lang w:eastAsia="fr-CA"/>
        </w:rPr>
        <w:t xml:space="preserve">15 mars, 15 </w:t>
      </w:r>
      <w:r w:rsidR="005A17DF" w:rsidRPr="000B536E">
        <w:rPr>
          <w:rFonts w:ascii="Arial" w:eastAsia="Times New Roman" w:hAnsi="Arial" w:cs="Arial"/>
          <w:b/>
          <w:bCs/>
          <w:lang w:eastAsia="fr-CA"/>
        </w:rPr>
        <w:t>juin, 15 septembre, 15 décembre</w:t>
      </w:r>
    </w:p>
    <w:p w14:paraId="396DD2FB" w14:textId="22A8E7EF" w:rsidR="00F05F31" w:rsidRPr="000B536E" w:rsidRDefault="00F05F31" w:rsidP="00F05F31">
      <w:pPr>
        <w:spacing w:after="0"/>
        <w:jc w:val="center"/>
        <w:rPr>
          <w:rFonts w:ascii="Arial" w:eastAsia="Times New Roman" w:hAnsi="Arial" w:cs="Arial"/>
          <w:lang w:eastAsia="fr-CA"/>
        </w:rPr>
      </w:pPr>
      <w:r w:rsidRPr="000B536E">
        <w:rPr>
          <w:rFonts w:ascii="Arial" w:eastAsia="Times New Roman" w:hAnsi="Arial" w:cs="Arial"/>
          <w:lang w:eastAsia="fr-CA"/>
        </w:rPr>
        <w:t xml:space="preserve">Courriel de dépôt : </w:t>
      </w:r>
      <w:hyperlink r:id="rId12" w:history="1">
        <w:r w:rsidR="00726CE7" w:rsidRPr="000B536E">
          <w:rPr>
            <w:rStyle w:val="Lienhypertexte"/>
            <w:rFonts w:ascii="Arial" w:eastAsia="Times New Roman" w:hAnsi="Arial" w:cs="Arial"/>
            <w:lang w:eastAsia="fr-CA"/>
          </w:rPr>
          <w:t>SoutienFinancierCadre@ville.quebec.qc.ca</w:t>
        </w:r>
      </w:hyperlink>
    </w:p>
    <w:p w14:paraId="73647B57" w14:textId="77777777" w:rsidR="00F05F31" w:rsidRPr="000B536E" w:rsidRDefault="00F05F31" w:rsidP="00160C25">
      <w:pPr>
        <w:spacing w:after="0" w:line="240" w:lineRule="auto"/>
        <w:rPr>
          <w:rFonts w:ascii="Arial" w:hAnsi="Arial" w:cs="Arial"/>
          <w:sz w:val="16"/>
        </w:rPr>
      </w:pPr>
    </w:p>
    <w:p w14:paraId="0CFA4145" w14:textId="77777777" w:rsidR="00F05F31" w:rsidRPr="000B536E" w:rsidRDefault="00F05F31" w:rsidP="00160C25">
      <w:pPr>
        <w:spacing w:after="0" w:line="240" w:lineRule="auto"/>
        <w:rPr>
          <w:rFonts w:ascii="Arial" w:hAnsi="Arial" w:cs="Arial"/>
          <w:sz w:val="16"/>
        </w:rPr>
      </w:pPr>
    </w:p>
    <w:p w14:paraId="4DC72491" w14:textId="77777777" w:rsidR="009028DC" w:rsidRPr="000B536E" w:rsidRDefault="009028DC" w:rsidP="009028DC">
      <w:pPr>
        <w:spacing w:after="0" w:line="240" w:lineRule="auto"/>
        <w:rPr>
          <w:rFonts w:ascii="Arial" w:hAnsi="Arial" w:cs="Arial"/>
          <w:sz w:val="16"/>
        </w:rPr>
      </w:pPr>
    </w:p>
    <w:tbl>
      <w:tblPr>
        <w:tblW w:w="5002" w:type="pct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7"/>
        <w:gridCol w:w="1315"/>
        <w:gridCol w:w="278"/>
        <w:gridCol w:w="166"/>
        <w:gridCol w:w="1680"/>
        <w:gridCol w:w="567"/>
        <w:gridCol w:w="1508"/>
        <w:gridCol w:w="1471"/>
        <w:gridCol w:w="40"/>
      </w:tblGrid>
      <w:tr w:rsidR="00782A41" w:rsidRPr="000B536E" w14:paraId="36987240" w14:textId="77777777" w:rsidTr="00987DDA">
        <w:trPr>
          <w:trHeight w:hRule="exact" w:val="375"/>
        </w:trPr>
        <w:tc>
          <w:tcPr>
            <w:tcW w:w="10532" w:type="dxa"/>
            <w:gridSpan w:val="9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277E6293" w14:textId="18DFC2E0" w:rsidR="00782A41" w:rsidRPr="000B536E" w:rsidRDefault="00782A41" w:rsidP="00022BE6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</w:pPr>
            <w:bookmarkStart w:id="0" w:name="_Hlk504730179"/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1 – IDENTIFICATION </w:t>
            </w:r>
            <w:r w:rsidR="002211AC"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DU DEMANDEUR</w:t>
            </w:r>
          </w:p>
        </w:tc>
      </w:tr>
      <w:tr w:rsidR="006F6611" w:rsidRPr="000B536E" w14:paraId="28FDE56F" w14:textId="77777777" w:rsidTr="00FA1F2F">
        <w:trPr>
          <w:trHeight w:val="413"/>
        </w:trPr>
        <w:tc>
          <w:tcPr>
            <w:tcW w:w="10532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C82345" w14:textId="7677DCC5" w:rsidR="006F6611" w:rsidRPr="000B536E" w:rsidRDefault="0096531E" w:rsidP="00B45A3B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bookmarkStart w:id="1" w:name="_Hlk505087993"/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Nom </w:t>
            </w:r>
            <w:r w:rsidR="008E0C18" w:rsidRPr="000B536E">
              <w:rPr>
                <w:rFonts w:ascii="Arial" w:eastAsia="Arial" w:hAnsi="Arial" w:cs="Arial"/>
                <w:b/>
                <w:sz w:val="20"/>
                <w:szCs w:val="20"/>
              </w:rPr>
              <w:t>de l’organisme</w:t>
            </w:r>
          </w:p>
        </w:tc>
      </w:tr>
      <w:tr w:rsidR="008E0C18" w:rsidRPr="000B536E" w14:paraId="19353140" w14:textId="77777777" w:rsidTr="00FA1F2F">
        <w:trPr>
          <w:trHeight w:val="307"/>
        </w:trPr>
        <w:tc>
          <w:tcPr>
            <w:tcW w:w="1053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D62C" w14:textId="461277E8" w:rsidR="008E0C18" w:rsidRPr="000B536E" w:rsidRDefault="008E0C18" w:rsidP="00014D7A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782A41" w:rsidRPr="000B536E" w14:paraId="753C38B4" w14:textId="77777777" w:rsidTr="00FA1F2F">
        <w:trPr>
          <w:trHeight w:val="399"/>
        </w:trPr>
        <w:tc>
          <w:tcPr>
            <w:tcW w:w="10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C1EA09" w14:textId="68C2B1E9" w:rsidR="00782A41" w:rsidRPr="000B536E" w:rsidRDefault="00782A41" w:rsidP="00BF41A5">
            <w:pPr>
              <w:spacing w:after="0" w:line="240" w:lineRule="auto"/>
              <w:ind w:left="101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Coordonnées de la personne</w:t>
            </w:r>
            <w:r w:rsidR="00E5722B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responsable 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de </w:t>
            </w:r>
            <w:r w:rsidR="00E5722B" w:rsidRPr="000B536E">
              <w:rPr>
                <w:rFonts w:ascii="Arial" w:eastAsia="Arial" w:hAnsi="Arial" w:cs="Arial"/>
                <w:b/>
                <w:sz w:val="20"/>
                <w:szCs w:val="20"/>
              </w:rPr>
              <w:t>la deman</w:t>
            </w:r>
            <w:r w:rsidR="0090493D" w:rsidRPr="000B536E">
              <w:rPr>
                <w:rFonts w:ascii="Arial" w:eastAsia="Arial" w:hAnsi="Arial" w:cs="Arial"/>
                <w:b/>
                <w:sz w:val="20"/>
                <w:szCs w:val="20"/>
              </w:rPr>
              <w:t>de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782A41" w:rsidRPr="000B536E" w14:paraId="29349903" w14:textId="77777777" w:rsidTr="00FA1F2F">
        <w:trPr>
          <w:trHeight w:val="537"/>
        </w:trPr>
        <w:tc>
          <w:tcPr>
            <w:tcW w:w="35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3EA3" w14:textId="77777777" w:rsidR="00782A41" w:rsidRPr="000B536E" w:rsidRDefault="00782A41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Nom de famille</w:t>
            </w:r>
          </w:p>
          <w:p w14:paraId="2E67C69D" w14:textId="791E65B2" w:rsidR="0096531E" w:rsidRPr="000B536E" w:rsidRDefault="00990ABB" w:rsidP="008C1BD3">
            <w:pPr>
              <w:spacing w:before="1" w:after="0" w:line="240" w:lineRule="auto"/>
              <w:ind w:left="98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43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2EE1" w14:textId="77777777" w:rsidR="00782A41" w:rsidRPr="000B536E" w:rsidRDefault="00782A41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Prénom</w:t>
            </w:r>
          </w:p>
          <w:p w14:paraId="1F825045" w14:textId="03EEE468" w:rsidR="00782A41" w:rsidRPr="000B536E" w:rsidRDefault="00990ABB" w:rsidP="00990ABB">
            <w:pPr>
              <w:spacing w:before="1" w:after="0" w:line="240" w:lineRule="auto"/>
              <w:ind w:left="89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358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E3B6F" w14:textId="4DCF97D4" w:rsidR="00782A41" w:rsidRPr="000B536E" w:rsidRDefault="00DE0F8C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Fonction</w:t>
            </w:r>
          </w:p>
          <w:p w14:paraId="054AFF66" w14:textId="1971F887" w:rsidR="00782A41" w:rsidRPr="000B536E" w:rsidRDefault="00E217B8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782A41" w:rsidRPr="000B536E" w14:paraId="02287742" w14:textId="77777777" w:rsidTr="00987DDA">
        <w:trPr>
          <w:trHeight w:val="550"/>
        </w:trPr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E154" w14:textId="0B472653" w:rsidR="00782A41" w:rsidRPr="000B536E" w:rsidRDefault="00782A41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Numéro de téléphone</w:t>
            </w:r>
          </w:p>
          <w:p w14:paraId="3E773A2B" w14:textId="29FD2752" w:rsidR="00782A41" w:rsidRPr="000B536E" w:rsidRDefault="00E217B8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34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F579D" w14:textId="77777777" w:rsidR="00782A41" w:rsidRPr="000B536E" w:rsidRDefault="00782A41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Numéro de cellulaire</w:t>
            </w:r>
          </w:p>
          <w:p w14:paraId="24D113A1" w14:textId="440EBAF5" w:rsidR="00782A41" w:rsidRPr="000B536E" w:rsidRDefault="00990ABB" w:rsidP="00BA6374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##-###-####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35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C90E" w14:textId="77777777" w:rsidR="00782A41" w:rsidRPr="000B536E" w:rsidRDefault="00782A41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Courriel</w:t>
            </w:r>
          </w:p>
          <w:p w14:paraId="612FCF16" w14:textId="5B1990CC" w:rsidR="00782A41" w:rsidRPr="000B536E" w:rsidRDefault="009A343D" w:rsidP="0096531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e33"/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  <w:bookmarkEnd w:id="2"/>
          </w:p>
        </w:tc>
      </w:tr>
      <w:bookmarkEnd w:id="0"/>
      <w:tr w:rsidR="00782A41" w:rsidRPr="000B536E" w14:paraId="0594B8EA" w14:textId="77777777" w:rsidTr="00FA1F2F">
        <w:trPr>
          <w:trHeight w:hRule="exact" w:val="441"/>
        </w:trPr>
        <w:tc>
          <w:tcPr>
            <w:tcW w:w="10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838BBD" w14:textId="77777777" w:rsidR="00782A41" w:rsidRPr="000B536E" w:rsidRDefault="00782A41" w:rsidP="00C83332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Mission de l’organisme</w:t>
            </w:r>
          </w:p>
        </w:tc>
      </w:tr>
      <w:tr w:rsidR="007A6B11" w:rsidRPr="000B536E" w14:paraId="6A8AD06D" w14:textId="77777777" w:rsidTr="00FA1F2F">
        <w:trPr>
          <w:trHeight w:val="634"/>
        </w:trPr>
        <w:tc>
          <w:tcPr>
            <w:tcW w:w="1053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DC210" w14:textId="543B2DFB" w:rsidR="007A6B11" w:rsidRPr="000B536E" w:rsidRDefault="00990ABB" w:rsidP="004D1230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2211AC" w:rsidRPr="000B536E" w14:paraId="0EFEF776" w14:textId="77777777" w:rsidTr="00987DDA">
        <w:trPr>
          <w:trHeight w:val="1471"/>
        </w:trPr>
        <w:tc>
          <w:tcPr>
            <w:tcW w:w="10532" w:type="dxa"/>
            <w:gridSpan w:val="9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4DF73" w14:textId="0D294CA7" w:rsidR="002211AC" w:rsidRPr="000B536E" w:rsidRDefault="0029790F" w:rsidP="004D1230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Déposez-vous cette demande </w:t>
            </w:r>
            <w:r w:rsidR="001F0471">
              <w:rPr>
                <w:rFonts w:ascii="Arial" w:eastAsia="Arial" w:hAnsi="Arial" w:cs="Arial"/>
                <w:b/>
                <w:sz w:val="20"/>
                <w:szCs w:val="20"/>
              </w:rPr>
              <w:t xml:space="preserve">dans le cadre </w:t>
            </w:r>
            <w:r w:rsidR="00D53479" w:rsidRPr="000B536E">
              <w:rPr>
                <w:rFonts w:ascii="Arial" w:eastAsia="Arial" w:hAnsi="Arial" w:cs="Arial"/>
                <w:b/>
                <w:sz w:val="20"/>
                <w:szCs w:val="20"/>
              </w:rPr>
              <w:t>d’une concertation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A3DC0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existante 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d’organisme</w:t>
            </w:r>
            <w:r w:rsidR="006821A8" w:rsidRPr="000B536E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A3DC0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(table, regroupement, </w:t>
            </w:r>
            <w:r w:rsidR="00BA3DBF" w:rsidRPr="000B536E">
              <w:rPr>
                <w:rFonts w:ascii="Arial" w:eastAsia="Arial" w:hAnsi="Arial" w:cs="Arial"/>
                <w:b/>
                <w:sz w:val="20"/>
                <w:szCs w:val="20"/>
              </w:rPr>
              <w:t>comité local ou autres)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14:paraId="3BB1D66C" w14:textId="4F156D5F" w:rsidR="00B04A83" w:rsidRPr="000B536E" w:rsidRDefault="006F3847" w:rsidP="00F3149A">
            <w:pPr>
              <w:pStyle w:val="Paragraphedeliste"/>
              <w:spacing w:before="120" w:after="120" w:line="240" w:lineRule="auto"/>
              <w:ind w:left="102" w:right="-2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86570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2D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62105" w:rsidRPr="000B53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04A83" w:rsidRPr="000B536E">
              <w:rPr>
                <w:rFonts w:ascii="Arial" w:eastAsia="Arial" w:hAnsi="Arial" w:cs="Arial"/>
                <w:sz w:val="20"/>
                <w:szCs w:val="20"/>
              </w:rPr>
              <w:t>Oui</w:t>
            </w:r>
            <w:r w:rsidR="00B04A83" w:rsidRPr="000B536E">
              <w:rPr>
                <w:rFonts w:ascii="Arial" w:eastAsia="Arial" w:hAnsi="Arial" w:cs="Arial"/>
                <w:sz w:val="20"/>
                <w:szCs w:val="20"/>
              </w:rPr>
              <w:tab/>
            </w:r>
          </w:p>
          <w:p w14:paraId="50D8248C" w14:textId="42B423A1" w:rsidR="002211AC" w:rsidRPr="000B536E" w:rsidRDefault="006F3847" w:rsidP="00144E42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09239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49A" w:rsidRPr="000B536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2105" w:rsidRPr="000B53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04A83" w:rsidRPr="000B536E">
              <w:rPr>
                <w:rFonts w:ascii="Arial" w:eastAsia="Arial" w:hAnsi="Arial" w:cs="Arial"/>
                <w:sz w:val="20"/>
                <w:szCs w:val="20"/>
              </w:rPr>
              <w:t>Non</w:t>
            </w:r>
          </w:p>
        </w:tc>
      </w:tr>
      <w:tr w:rsidR="00144E42" w:rsidRPr="000B536E" w14:paraId="7C4BBE1B" w14:textId="77777777" w:rsidTr="00C97795">
        <w:trPr>
          <w:trHeight w:val="413"/>
        </w:trPr>
        <w:tc>
          <w:tcPr>
            <w:tcW w:w="10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FBA092" w14:textId="5CB7DA09" w:rsidR="00144E42" w:rsidRPr="000B536E" w:rsidRDefault="00144E42" w:rsidP="0092685E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Nom de la concertation</w:t>
            </w:r>
          </w:p>
        </w:tc>
      </w:tr>
      <w:tr w:rsidR="00144E42" w:rsidRPr="000B536E" w14:paraId="396395D7" w14:textId="77777777" w:rsidTr="00C97795">
        <w:trPr>
          <w:trHeight w:val="307"/>
        </w:trPr>
        <w:tc>
          <w:tcPr>
            <w:tcW w:w="1053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8FB76" w14:textId="7C8567EC" w:rsidR="00144E42" w:rsidRPr="000B536E" w:rsidRDefault="00144E42" w:rsidP="00014D7A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bookmarkEnd w:id="1"/>
      <w:tr w:rsidR="001215A7" w:rsidRPr="000B536E" w14:paraId="3081419C" w14:textId="77777777" w:rsidTr="00987DDA">
        <w:trPr>
          <w:trHeight w:val="425"/>
        </w:trPr>
        <w:tc>
          <w:tcPr>
            <w:tcW w:w="10532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2A1555" w14:textId="201ED84A" w:rsidR="001215A7" w:rsidRPr="000B536E" w:rsidRDefault="001215A7" w:rsidP="001215A7">
            <w:pPr>
              <w:tabs>
                <w:tab w:val="left" w:pos="4680"/>
              </w:tabs>
              <w:spacing w:before="1" w:after="0" w:line="240" w:lineRule="auto"/>
              <w:ind w:left="102" w:right="-20"/>
              <w:rPr>
                <w:rFonts w:ascii="Arial" w:eastAsia="Arial" w:hAnsi="Arial" w:cs="Arial"/>
                <w:sz w:val="12"/>
                <w:szCs w:val="16"/>
              </w:rPr>
            </w:pPr>
          </w:p>
        </w:tc>
      </w:tr>
      <w:tr w:rsidR="002F3E5A" w:rsidRPr="000B536E" w14:paraId="75394CD5" w14:textId="77777777" w:rsidTr="00987DDA">
        <w:trPr>
          <w:trHeight w:hRule="exact" w:val="395"/>
        </w:trPr>
        <w:tc>
          <w:tcPr>
            <w:tcW w:w="10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5FE87E11" w14:textId="77777777" w:rsidR="002F3E5A" w:rsidRPr="000B536E" w:rsidRDefault="002F3E5A" w:rsidP="00887713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SECTION 2 – IDENTIFICATION DU PROJET</w:t>
            </w:r>
          </w:p>
        </w:tc>
      </w:tr>
      <w:tr w:rsidR="002F3E5A" w:rsidRPr="000B536E" w14:paraId="2CAC3C20" w14:textId="77777777" w:rsidTr="00E74923">
        <w:trPr>
          <w:trHeight w:val="413"/>
        </w:trPr>
        <w:tc>
          <w:tcPr>
            <w:tcW w:w="105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456E7B" w14:textId="77777777" w:rsidR="002F3E5A" w:rsidRPr="000B536E" w:rsidRDefault="002F3E5A" w:rsidP="00887713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Nom du projet</w:t>
            </w:r>
          </w:p>
        </w:tc>
      </w:tr>
      <w:tr w:rsidR="002F3E5A" w:rsidRPr="000B536E" w14:paraId="0E675596" w14:textId="77777777" w:rsidTr="00E74923">
        <w:trPr>
          <w:trHeight w:val="307"/>
        </w:trPr>
        <w:tc>
          <w:tcPr>
            <w:tcW w:w="1053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B707D" w14:textId="77777777" w:rsidR="002F3E5A" w:rsidRPr="000B536E" w:rsidRDefault="002F3E5A" w:rsidP="00C97795">
            <w:pPr>
              <w:spacing w:before="120" w:after="0" w:line="240" w:lineRule="auto"/>
              <w:ind w:left="142"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2F3E5A" w:rsidRPr="000B536E" w14:paraId="2F07E20E" w14:textId="77777777" w:rsidTr="00B4791A">
        <w:trPr>
          <w:trHeight w:val="413"/>
        </w:trPr>
        <w:tc>
          <w:tcPr>
            <w:tcW w:w="5266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4B1DBB" w14:textId="77777777" w:rsidR="002F3E5A" w:rsidRPr="000B536E" w:rsidRDefault="002F3E5A" w:rsidP="00887713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Date de début</w:t>
            </w:r>
          </w:p>
        </w:tc>
        <w:tc>
          <w:tcPr>
            <w:tcW w:w="5266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C0584A" w14:textId="77777777" w:rsidR="002F3E5A" w:rsidRPr="000B536E" w:rsidRDefault="002F3E5A" w:rsidP="00887713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Date de fin</w:t>
            </w:r>
          </w:p>
        </w:tc>
      </w:tr>
      <w:tr w:rsidR="002F3E5A" w:rsidRPr="000B536E" w14:paraId="46186D2B" w14:textId="77777777" w:rsidTr="00B4791A">
        <w:trPr>
          <w:trHeight w:val="307"/>
        </w:trPr>
        <w:tc>
          <w:tcPr>
            <w:tcW w:w="526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77FE63" w14:textId="77777777" w:rsidR="002F3E5A" w:rsidRPr="000B536E" w:rsidRDefault="002F3E5A" w:rsidP="00C97795">
            <w:pPr>
              <w:spacing w:before="120" w:after="0" w:line="240" w:lineRule="auto"/>
              <w:ind w:left="142"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26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670ADD" w14:textId="7F252E78" w:rsidR="002F3E5A" w:rsidRPr="000B536E" w:rsidRDefault="00C1647A" w:rsidP="00887713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46374C" w:rsidRPr="000B536E" w14:paraId="7C3CF45D" w14:textId="77777777" w:rsidTr="00E74923">
        <w:trPr>
          <w:trHeight w:val="413"/>
        </w:trPr>
        <w:tc>
          <w:tcPr>
            <w:tcW w:w="10532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4E8479" w14:textId="08DF578A" w:rsidR="0046374C" w:rsidRPr="000B536E" w:rsidRDefault="001803F7" w:rsidP="0092705A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urée du f</w:t>
            </w:r>
            <w:r w:rsidR="0046374C">
              <w:rPr>
                <w:rFonts w:ascii="Arial" w:eastAsia="Arial" w:hAnsi="Arial" w:cs="Arial"/>
                <w:b/>
                <w:sz w:val="20"/>
                <w:szCs w:val="20"/>
              </w:rPr>
              <w:t>inancement</w:t>
            </w:r>
          </w:p>
        </w:tc>
      </w:tr>
      <w:tr w:rsidR="0046374C" w:rsidRPr="000B536E" w14:paraId="5D0B46D3" w14:textId="77777777" w:rsidTr="00E74923">
        <w:trPr>
          <w:trHeight w:val="307"/>
        </w:trPr>
        <w:tc>
          <w:tcPr>
            <w:tcW w:w="10532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B4460" w14:textId="463A6C90" w:rsidR="001173A5" w:rsidRPr="004E78D6" w:rsidRDefault="00345059" w:rsidP="00AA03FA">
            <w:pPr>
              <w:spacing w:before="120" w:after="120" w:line="240" w:lineRule="auto"/>
              <w:ind w:left="142" w:right="319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ns la mesure où l</w:t>
            </w:r>
            <w:r w:rsidR="00084E40">
              <w:rPr>
                <w:rFonts w:ascii="Arial" w:eastAsia="Arial" w:hAnsi="Arial" w:cs="Arial"/>
                <w:sz w:val="20"/>
                <w:szCs w:val="20"/>
              </w:rPr>
              <w:t xml:space="preserve">a mise en place d’un </w:t>
            </w:r>
            <w:r w:rsidR="00BF6650">
              <w:rPr>
                <w:rFonts w:ascii="Arial" w:eastAsia="Arial" w:hAnsi="Arial" w:cs="Arial"/>
                <w:sz w:val="20"/>
                <w:szCs w:val="20"/>
              </w:rPr>
              <w:t xml:space="preserve">nouveau service ou d’une nouvelle activité </w:t>
            </w:r>
            <w:r w:rsidR="00084E40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656931">
              <w:rPr>
                <w:rFonts w:ascii="Arial" w:eastAsia="Arial" w:hAnsi="Arial" w:cs="Arial"/>
                <w:sz w:val="20"/>
                <w:szCs w:val="20"/>
              </w:rPr>
              <w:t>eut</w:t>
            </w:r>
            <w:r w:rsidR="00084E4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A03FA">
              <w:rPr>
                <w:rFonts w:ascii="Arial" w:eastAsia="Arial" w:hAnsi="Arial" w:cs="Arial"/>
                <w:sz w:val="20"/>
                <w:szCs w:val="20"/>
              </w:rPr>
              <w:t>nécessiter</w:t>
            </w:r>
            <w:r w:rsidR="00084E40">
              <w:rPr>
                <w:rFonts w:ascii="Arial" w:eastAsia="Arial" w:hAnsi="Arial" w:cs="Arial"/>
                <w:sz w:val="20"/>
                <w:szCs w:val="20"/>
              </w:rPr>
              <w:t xml:space="preserve"> un soutien financier </w:t>
            </w:r>
            <w:r w:rsidR="00F63785">
              <w:rPr>
                <w:rFonts w:ascii="Arial" w:eastAsia="Arial" w:hAnsi="Arial" w:cs="Arial"/>
                <w:sz w:val="20"/>
                <w:szCs w:val="20"/>
              </w:rPr>
              <w:t xml:space="preserve">pour </w:t>
            </w:r>
            <w:r w:rsidR="00B549D6">
              <w:rPr>
                <w:rFonts w:ascii="Arial" w:eastAsia="Arial" w:hAnsi="Arial" w:cs="Arial"/>
                <w:sz w:val="20"/>
                <w:szCs w:val="20"/>
              </w:rPr>
              <w:t>son</w:t>
            </w:r>
            <w:r w:rsidR="00F63785">
              <w:rPr>
                <w:rFonts w:ascii="Arial" w:eastAsia="Arial" w:hAnsi="Arial" w:cs="Arial"/>
                <w:sz w:val="20"/>
                <w:szCs w:val="20"/>
              </w:rPr>
              <w:t xml:space="preserve"> démarrage</w:t>
            </w:r>
            <w:r w:rsidR="009B2821">
              <w:rPr>
                <w:rFonts w:ascii="Arial" w:eastAsia="Arial" w:hAnsi="Arial" w:cs="Arial"/>
                <w:sz w:val="20"/>
                <w:szCs w:val="20"/>
              </w:rPr>
              <w:t xml:space="preserve"> et</w:t>
            </w:r>
            <w:r w:rsidR="004A11E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37C58">
              <w:rPr>
                <w:rFonts w:ascii="Arial" w:eastAsia="Arial" w:hAnsi="Arial" w:cs="Arial"/>
                <w:sz w:val="20"/>
                <w:szCs w:val="20"/>
              </w:rPr>
              <w:t>pour</w:t>
            </w:r>
            <w:r w:rsidR="004A11E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50C75">
              <w:rPr>
                <w:rFonts w:ascii="Arial" w:eastAsia="Arial" w:hAnsi="Arial" w:cs="Arial"/>
                <w:sz w:val="20"/>
                <w:szCs w:val="20"/>
              </w:rPr>
              <w:t>assurer</w:t>
            </w:r>
            <w:r w:rsidR="006E021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A03FA">
              <w:rPr>
                <w:rFonts w:ascii="Arial" w:eastAsia="Arial" w:hAnsi="Arial" w:cs="Arial"/>
                <w:sz w:val="20"/>
                <w:szCs w:val="20"/>
              </w:rPr>
              <w:t>sa</w:t>
            </w:r>
            <w:r w:rsidR="004A11ED">
              <w:rPr>
                <w:rFonts w:ascii="Arial" w:eastAsia="Arial" w:hAnsi="Arial" w:cs="Arial"/>
                <w:sz w:val="20"/>
                <w:szCs w:val="20"/>
              </w:rPr>
              <w:t xml:space="preserve"> consolidatio</w:t>
            </w:r>
            <w:r w:rsidR="00E10892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D937C5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="00733DFE">
              <w:rPr>
                <w:rFonts w:ascii="Arial" w:eastAsia="Arial" w:hAnsi="Arial" w:cs="Arial"/>
                <w:sz w:val="20"/>
                <w:szCs w:val="20"/>
              </w:rPr>
              <w:t>le progr</w:t>
            </w:r>
            <w:r w:rsidR="001D1793">
              <w:rPr>
                <w:rFonts w:ascii="Arial" w:eastAsia="Arial" w:hAnsi="Arial" w:cs="Arial"/>
                <w:sz w:val="20"/>
                <w:szCs w:val="20"/>
              </w:rPr>
              <w:t>amme</w:t>
            </w:r>
            <w:r w:rsidR="00733DFE">
              <w:rPr>
                <w:rFonts w:ascii="Arial" w:eastAsia="Arial" w:hAnsi="Arial" w:cs="Arial"/>
                <w:sz w:val="20"/>
                <w:szCs w:val="20"/>
              </w:rPr>
              <w:t xml:space="preserve"> prévoit qu</w:t>
            </w:r>
            <w:r w:rsidR="00D03CE4">
              <w:rPr>
                <w:rFonts w:ascii="Arial" w:eastAsia="Arial" w:hAnsi="Arial" w:cs="Arial"/>
                <w:sz w:val="20"/>
                <w:szCs w:val="20"/>
              </w:rPr>
              <w:t xml:space="preserve">e, selon le besoin, </w:t>
            </w:r>
            <w:r w:rsidR="007E66E2">
              <w:rPr>
                <w:rFonts w:ascii="Arial" w:eastAsia="Arial" w:hAnsi="Arial" w:cs="Arial"/>
                <w:sz w:val="20"/>
                <w:szCs w:val="20"/>
              </w:rPr>
              <w:t xml:space="preserve">un projet peut être soutenu </w:t>
            </w:r>
            <w:r w:rsidR="00402FEE">
              <w:rPr>
                <w:rFonts w:ascii="Arial" w:eastAsia="Arial" w:hAnsi="Arial" w:cs="Arial"/>
                <w:sz w:val="20"/>
                <w:szCs w:val="20"/>
              </w:rPr>
              <w:t xml:space="preserve">sur une période </w:t>
            </w:r>
            <w:r w:rsidR="001173A5">
              <w:rPr>
                <w:rFonts w:ascii="Arial" w:eastAsia="Arial" w:hAnsi="Arial" w:cs="Arial"/>
                <w:sz w:val="20"/>
                <w:szCs w:val="20"/>
              </w:rPr>
              <w:t>maximale</w:t>
            </w:r>
            <w:r w:rsidR="0037421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02FEE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="009B2821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r w:rsidR="00402FEE">
              <w:rPr>
                <w:rFonts w:ascii="Arial" w:eastAsia="Arial" w:hAnsi="Arial" w:cs="Arial"/>
                <w:sz w:val="20"/>
                <w:szCs w:val="20"/>
              </w:rPr>
              <w:t>années</w:t>
            </w:r>
            <w:r w:rsidR="005D65F2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79149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76824">
              <w:rPr>
                <w:rFonts w:ascii="Arial" w:eastAsia="Arial" w:hAnsi="Arial" w:cs="Arial"/>
                <w:sz w:val="20"/>
                <w:szCs w:val="20"/>
              </w:rPr>
              <w:t xml:space="preserve">L’organisme qui désire </w:t>
            </w:r>
            <w:r w:rsidR="004E78D6">
              <w:rPr>
                <w:rFonts w:ascii="Arial" w:eastAsia="Arial" w:hAnsi="Arial" w:cs="Arial"/>
                <w:sz w:val="20"/>
                <w:szCs w:val="20"/>
              </w:rPr>
              <w:t xml:space="preserve">accéder à une aide financière sur plus d’une année </w:t>
            </w:r>
            <w:r w:rsidR="004E78D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oit le signifier dès le départ au moment de sa demande initiale.</w:t>
            </w:r>
          </w:p>
          <w:p w14:paraId="5CA610BA" w14:textId="64715B67" w:rsidR="001803F7" w:rsidRDefault="00C22941" w:rsidP="00312C83">
            <w:pPr>
              <w:spacing w:before="120" w:after="120" w:line="240" w:lineRule="auto"/>
              <w:ind w:left="142" w:right="3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Pour les </w:t>
            </w:r>
            <w:r w:rsidR="00117BB7">
              <w:rPr>
                <w:rFonts w:ascii="Arial" w:eastAsia="Arial" w:hAnsi="Arial" w:cs="Arial"/>
                <w:sz w:val="20"/>
                <w:szCs w:val="20"/>
              </w:rPr>
              <w:t>proje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117BB7">
              <w:rPr>
                <w:rFonts w:ascii="Arial" w:eastAsia="Arial" w:hAnsi="Arial" w:cs="Arial"/>
                <w:sz w:val="20"/>
                <w:szCs w:val="20"/>
              </w:rPr>
              <w:t xml:space="preserve"> soutenu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117BB7">
              <w:rPr>
                <w:rFonts w:ascii="Arial" w:eastAsia="Arial" w:hAnsi="Arial" w:cs="Arial"/>
                <w:sz w:val="20"/>
                <w:szCs w:val="20"/>
              </w:rPr>
              <w:t xml:space="preserve"> sur plus d’une année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A37B6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80C68">
              <w:rPr>
                <w:rFonts w:ascii="Arial" w:eastAsia="Arial" w:hAnsi="Arial" w:cs="Arial"/>
                <w:sz w:val="20"/>
                <w:szCs w:val="20"/>
              </w:rPr>
              <w:t>des</w:t>
            </w:r>
            <w:r w:rsidR="0067718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B3AAA">
              <w:rPr>
                <w:rFonts w:ascii="Arial" w:eastAsia="Arial" w:hAnsi="Arial" w:cs="Arial"/>
                <w:sz w:val="20"/>
                <w:szCs w:val="20"/>
              </w:rPr>
              <w:t>mécanismes</w:t>
            </w:r>
            <w:r w:rsidR="00071EEF">
              <w:rPr>
                <w:rFonts w:ascii="Arial" w:eastAsia="Arial" w:hAnsi="Arial" w:cs="Arial"/>
                <w:sz w:val="20"/>
                <w:szCs w:val="20"/>
              </w:rPr>
              <w:t xml:space="preserve"> annuels </w:t>
            </w:r>
            <w:r w:rsidR="001B3AAA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="00677186">
              <w:rPr>
                <w:rFonts w:ascii="Arial" w:eastAsia="Arial" w:hAnsi="Arial" w:cs="Arial"/>
                <w:sz w:val="20"/>
                <w:szCs w:val="20"/>
              </w:rPr>
              <w:t xml:space="preserve">suivi </w:t>
            </w:r>
            <w:r w:rsidR="00D02FFB">
              <w:rPr>
                <w:rFonts w:ascii="Arial" w:eastAsia="Arial" w:hAnsi="Arial" w:cs="Arial"/>
                <w:sz w:val="20"/>
                <w:szCs w:val="20"/>
              </w:rPr>
              <w:t>seront mis en place pour</w:t>
            </w:r>
            <w:r w:rsidR="001B3AAA">
              <w:rPr>
                <w:rFonts w:ascii="Arial" w:eastAsia="Arial" w:hAnsi="Arial" w:cs="Arial"/>
                <w:sz w:val="20"/>
                <w:szCs w:val="20"/>
              </w:rPr>
              <w:t xml:space="preserve"> permettr</w:t>
            </w:r>
            <w:r w:rsidR="00D02FFB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1B3AAA">
              <w:rPr>
                <w:rFonts w:ascii="Arial" w:eastAsia="Arial" w:hAnsi="Arial" w:cs="Arial"/>
                <w:sz w:val="20"/>
                <w:szCs w:val="20"/>
              </w:rPr>
              <w:t xml:space="preserve"> d’évaluer le montant qui sera versé au-delà d</w:t>
            </w:r>
            <w:r w:rsidR="00023AFA">
              <w:rPr>
                <w:rFonts w:ascii="Arial" w:eastAsia="Arial" w:hAnsi="Arial" w:cs="Arial"/>
                <w:sz w:val="20"/>
                <w:szCs w:val="20"/>
              </w:rPr>
              <w:t>e la</w:t>
            </w:r>
            <w:r w:rsidR="001B3AAA">
              <w:rPr>
                <w:rFonts w:ascii="Arial" w:eastAsia="Arial" w:hAnsi="Arial" w:cs="Arial"/>
                <w:sz w:val="20"/>
                <w:szCs w:val="20"/>
              </w:rPr>
              <w:t xml:space="preserve"> première année du financement.</w:t>
            </w:r>
          </w:p>
          <w:p w14:paraId="54D1CEDF" w14:textId="0068448F" w:rsidR="00A928DD" w:rsidRDefault="00A928DD" w:rsidP="00A928DD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’années ciblées pour recevoir du soutien financier (max. de 3)</w:t>
            </w:r>
          </w:p>
          <w:p w14:paraId="0AB1AB74" w14:textId="5A095FF4" w:rsidR="0046374C" w:rsidRPr="000B536E" w:rsidRDefault="0046374C" w:rsidP="0092705A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987DDA" w:rsidRPr="000B536E" w14:paraId="1BD94AFE" w14:textId="77777777" w:rsidTr="00987DDA">
        <w:trPr>
          <w:trHeight w:val="401"/>
        </w:trPr>
        <w:tc>
          <w:tcPr>
            <w:tcW w:w="526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EF1D141" w14:textId="77777777" w:rsidR="00987DDA" w:rsidRPr="000B536E" w:rsidRDefault="00987DDA" w:rsidP="00887713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526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DF57013" w14:textId="77777777" w:rsidR="00987DDA" w:rsidRPr="000B536E" w:rsidRDefault="00987DDA" w:rsidP="00887713">
            <w:pPr>
              <w:spacing w:before="1"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C43D1" w:rsidRPr="000B536E" w14:paraId="7AF8FD28" w14:textId="77777777" w:rsidTr="00987DDA">
        <w:trPr>
          <w:gridAfter w:val="1"/>
          <w:wAfter w:w="40" w:type="dxa"/>
          <w:trHeight w:hRule="exact" w:val="415"/>
        </w:trPr>
        <w:tc>
          <w:tcPr>
            <w:tcW w:w="10492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vAlign w:val="center"/>
          </w:tcPr>
          <w:p w14:paraId="00DEB601" w14:textId="1334D89F" w:rsidR="009C43D1" w:rsidRPr="000B536E" w:rsidRDefault="009C43D1" w:rsidP="00C5469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3 – DESCRIPTION </w:t>
            </w:r>
            <w:r w:rsidRPr="000B536E">
              <w:rPr>
                <w:rFonts w:ascii="Arial" w:hAnsi="Arial" w:cs="Arial"/>
                <w:b/>
                <w:color w:val="FFFFFF" w:themeColor="background1"/>
                <w:sz w:val="24"/>
              </w:rPr>
              <w:t>DU PROJET</w:t>
            </w:r>
          </w:p>
        </w:tc>
      </w:tr>
      <w:tr w:rsidR="00F276A3" w:rsidRPr="000B536E" w14:paraId="7910F5F4" w14:textId="77777777" w:rsidTr="00987DDA">
        <w:trPr>
          <w:gridAfter w:val="1"/>
          <w:wAfter w:w="40" w:type="dxa"/>
          <w:trHeight w:val="1240"/>
        </w:trPr>
        <w:tc>
          <w:tcPr>
            <w:tcW w:w="1049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FA783E" w14:textId="663E1B73" w:rsidR="00F276A3" w:rsidRPr="000B536E" w:rsidRDefault="00693A3B" w:rsidP="0020644B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3" w:name="_Hlk505088613"/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Quelles sont les caractéristiques du projet</w:t>
            </w:r>
            <w:r w:rsidR="008E3A15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F276A3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En quoi consiste-t-il? </w:t>
            </w:r>
            <w:r w:rsidR="008E3A15">
              <w:rPr>
                <w:rFonts w:ascii="Arial" w:eastAsia="Arial" w:hAnsi="Arial" w:cs="Arial"/>
                <w:b/>
                <w:sz w:val="20"/>
                <w:szCs w:val="20"/>
              </w:rPr>
              <w:t xml:space="preserve">Décrivez le projet </w:t>
            </w:r>
            <w:r w:rsidR="0028433B">
              <w:rPr>
                <w:rFonts w:ascii="Arial" w:eastAsia="Arial" w:hAnsi="Arial" w:cs="Arial"/>
                <w:b/>
                <w:sz w:val="20"/>
                <w:szCs w:val="20"/>
              </w:rPr>
              <w:t>de manière détaillée</w:t>
            </w:r>
            <w:r w:rsidR="00154E95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43C509AC" w14:textId="1BB87F66" w:rsidR="00F276A3" w:rsidRPr="000B536E" w:rsidRDefault="00F276A3" w:rsidP="004D1230">
            <w:pPr>
              <w:spacing w:before="1" w:after="0" w:line="240" w:lineRule="auto"/>
              <w:ind w:left="490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="004D1230"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BF1F59" w:rsidRPr="000B536E" w14:paraId="1B4C5FD1" w14:textId="77777777" w:rsidTr="00987DDA">
        <w:trPr>
          <w:gridAfter w:val="1"/>
          <w:wAfter w:w="40" w:type="dxa"/>
          <w:trHeight w:val="1240"/>
        </w:trPr>
        <w:tc>
          <w:tcPr>
            <w:tcW w:w="1049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592448" w14:textId="2AACB3F1" w:rsidR="00BF1F59" w:rsidRPr="000B536E" w:rsidRDefault="00BF1F59" w:rsidP="00BF1F59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59" w:right="-23" w:hanging="357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À </w:t>
            </w:r>
            <w:r w:rsidR="0084616F">
              <w:rPr>
                <w:rFonts w:ascii="Arial" w:eastAsia="Arial" w:hAnsi="Arial" w:cs="Arial"/>
                <w:b/>
                <w:sz w:val="20"/>
                <w:szCs w:val="20"/>
              </w:rPr>
              <w:t>quelle clientèle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s’adresse </w:t>
            </w:r>
            <w:r w:rsidR="00435E60" w:rsidRPr="000B536E">
              <w:rPr>
                <w:rFonts w:ascii="Arial" w:eastAsia="Arial" w:hAnsi="Arial" w:cs="Arial"/>
                <w:b/>
                <w:sz w:val="20"/>
                <w:szCs w:val="20"/>
              </w:rPr>
              <w:t>le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projet</w:t>
            </w:r>
            <w:r w:rsidR="00B82BCB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175A5B" w:rsidRPr="000B536E">
              <w:rPr>
                <w:rFonts w:ascii="Arial" w:eastAsia="Arial" w:hAnsi="Arial" w:cs="Arial"/>
                <w:b/>
                <w:sz w:val="20"/>
                <w:szCs w:val="20"/>
              </w:rPr>
              <w:t>(</w:t>
            </w:r>
            <w:r w:rsidR="00F54AD6" w:rsidRPr="000B536E">
              <w:rPr>
                <w:rFonts w:ascii="Arial" w:eastAsia="Arial" w:hAnsi="Arial" w:cs="Arial"/>
                <w:b/>
                <w:sz w:val="20"/>
                <w:szCs w:val="20"/>
              </w:rPr>
              <w:t>J</w:t>
            </w:r>
            <w:r w:rsidR="00175A5B" w:rsidRPr="000B536E">
              <w:rPr>
                <w:rFonts w:ascii="Arial" w:eastAsia="Arial" w:hAnsi="Arial" w:cs="Arial"/>
                <w:b/>
                <w:sz w:val="20"/>
                <w:szCs w:val="20"/>
              </w:rPr>
              <w:t>eunes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175A5B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a</w:t>
            </w:r>
            <w:r w:rsidR="00175A5B" w:rsidRPr="000B536E">
              <w:rPr>
                <w:rFonts w:ascii="Arial" w:eastAsia="Arial" w:hAnsi="Arial" w:cs="Arial"/>
                <w:b/>
                <w:sz w:val="20"/>
                <w:szCs w:val="20"/>
              </w:rPr>
              <w:t>înés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175A5B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f</w:t>
            </w:r>
            <w:r w:rsidR="00175A5B" w:rsidRPr="000B536E">
              <w:rPr>
                <w:rFonts w:ascii="Arial" w:eastAsia="Arial" w:hAnsi="Arial" w:cs="Arial"/>
                <w:b/>
                <w:sz w:val="20"/>
                <w:szCs w:val="20"/>
              </w:rPr>
              <w:t>amilles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175A5B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F54AD6" w:rsidRPr="000B536E">
              <w:rPr>
                <w:rFonts w:ascii="Arial" w:eastAsia="Arial" w:hAnsi="Arial" w:cs="Arial"/>
                <w:b/>
                <w:sz w:val="20"/>
                <w:szCs w:val="20"/>
              </w:rPr>
              <w:t>itoyens du quartier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F54AD6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  <w:r w:rsidR="0096714D" w:rsidRPr="000B536E">
              <w:rPr>
                <w:rFonts w:ascii="Arial" w:eastAsia="Arial" w:hAnsi="Arial" w:cs="Arial"/>
                <w:b/>
                <w:sz w:val="20"/>
                <w:szCs w:val="20"/>
              </w:rPr>
              <w:t>ersonnes immigrantes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96714D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63B3D" w:rsidRPr="000B536E"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="0096714D" w:rsidRPr="000B536E">
              <w:rPr>
                <w:rFonts w:ascii="Arial" w:eastAsia="Arial" w:hAnsi="Arial" w:cs="Arial"/>
                <w:b/>
                <w:sz w:val="20"/>
                <w:szCs w:val="20"/>
              </w:rPr>
              <w:t>tc.)</w:t>
            </w:r>
            <w:r w:rsidR="003B236D"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</w:p>
          <w:p w14:paraId="14E4743F" w14:textId="5FD1E062" w:rsidR="00BF1F59" w:rsidRPr="000B536E" w:rsidRDefault="00BF1F59" w:rsidP="00F71426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D07986" w:rsidRPr="000B536E" w14:paraId="6B20AA96" w14:textId="77777777" w:rsidTr="00987DDA">
        <w:trPr>
          <w:gridAfter w:val="1"/>
          <w:wAfter w:w="40" w:type="dxa"/>
          <w:trHeight w:val="1240"/>
        </w:trPr>
        <w:tc>
          <w:tcPr>
            <w:tcW w:w="1049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F771AB" w14:textId="321745D0" w:rsidR="00D07986" w:rsidRPr="000B536E" w:rsidRDefault="00D07986" w:rsidP="00BF1F59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left="459" w:right="-23" w:hanging="35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Combien de personnes différentes </w:t>
            </w:r>
            <w:r w:rsidR="008D2708">
              <w:rPr>
                <w:rFonts w:ascii="Arial" w:eastAsia="Arial" w:hAnsi="Arial" w:cs="Arial"/>
                <w:b/>
                <w:sz w:val="20"/>
                <w:szCs w:val="20"/>
              </w:rPr>
              <w:t>seront rejointes</w:t>
            </w:r>
            <w:r w:rsidR="00C946FB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par le</w:t>
            </w:r>
            <w:r w:rsidR="00710A75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projet?</w:t>
            </w:r>
          </w:p>
          <w:p w14:paraId="68D2695B" w14:textId="6AD0B62A" w:rsidR="00710A75" w:rsidRPr="000B536E" w:rsidRDefault="00710A75" w:rsidP="00710A75">
            <w:pPr>
              <w:pStyle w:val="Paragraphedeliste"/>
              <w:spacing w:before="120" w:after="240" w:line="240" w:lineRule="auto"/>
              <w:ind w:left="459"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97473B" w:rsidRPr="000B536E" w14:paraId="74784495" w14:textId="77777777" w:rsidTr="00987DDA">
        <w:trPr>
          <w:gridAfter w:val="1"/>
          <w:wAfter w:w="40" w:type="dxa"/>
          <w:trHeight w:val="1240"/>
        </w:trPr>
        <w:tc>
          <w:tcPr>
            <w:tcW w:w="10492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966CC" w14:textId="77777777" w:rsidR="0097473B" w:rsidRPr="000B536E" w:rsidRDefault="0097473B" w:rsidP="0097473B">
            <w:pPr>
              <w:pStyle w:val="Paragraphedeliste"/>
              <w:numPr>
                <w:ilvl w:val="0"/>
                <w:numId w:val="12"/>
              </w:numPr>
              <w:spacing w:before="120" w:after="240" w:line="240" w:lineRule="auto"/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Quels moyens seront déployés par votre organisme pour rejoindre les clientèles ciblées par le projet? </w:t>
            </w:r>
          </w:p>
          <w:p w14:paraId="7899712E" w14:textId="77777777" w:rsidR="0097473B" w:rsidRPr="000B536E" w:rsidRDefault="0097473B" w:rsidP="0097473B">
            <w:pPr>
              <w:pStyle w:val="Paragraphedeliste"/>
              <w:spacing w:before="120" w:after="240" w:line="240" w:lineRule="auto"/>
              <w:ind w:left="459" w:right="-23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  <w:p w14:paraId="5722FE07" w14:textId="77777777" w:rsidR="0097473B" w:rsidRPr="000B536E" w:rsidRDefault="0097473B" w:rsidP="0097473B">
            <w:pPr>
              <w:pStyle w:val="Paragraphedeliste"/>
              <w:spacing w:before="120" w:after="240" w:line="240" w:lineRule="auto"/>
              <w:ind w:left="459"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963382" w:rsidRPr="000B536E" w14:paraId="2EF7436A" w14:textId="77777777" w:rsidTr="0076491D">
        <w:trPr>
          <w:gridAfter w:val="1"/>
          <w:wAfter w:w="40" w:type="dxa"/>
          <w:trHeight w:val="1994"/>
        </w:trPr>
        <w:tc>
          <w:tcPr>
            <w:tcW w:w="104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BAFE" w14:textId="163E8D81" w:rsidR="00C0304C" w:rsidRDefault="00963382" w:rsidP="00963382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En quoi </w:t>
            </w:r>
            <w:r w:rsidR="00243766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le 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projet est-il en adéquation avec les besoins de la communauté desserv</w:t>
            </w:r>
            <w:r w:rsidR="00815975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ie </w:t>
            </w:r>
          </w:p>
          <w:p w14:paraId="483FB292" w14:textId="3FA0441D" w:rsidR="00963382" w:rsidRPr="000B536E" w:rsidRDefault="00815975" w:rsidP="00851052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par</w:t>
            </w:r>
            <w:proofErr w:type="gramEnd"/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votre organisme</w:t>
            </w:r>
            <w:r w:rsidR="00010A6B">
              <w:rPr>
                <w:rFonts w:ascii="Arial" w:eastAsia="Arial" w:hAnsi="Arial" w:cs="Arial"/>
                <w:b/>
                <w:sz w:val="20"/>
                <w:szCs w:val="20"/>
              </w:rPr>
              <w:t xml:space="preserve"> ou avec les besoins </w:t>
            </w:r>
            <w:r w:rsidR="005A71F9">
              <w:rPr>
                <w:rFonts w:ascii="Arial" w:eastAsia="Arial" w:hAnsi="Arial" w:cs="Arial"/>
                <w:b/>
                <w:sz w:val="20"/>
                <w:szCs w:val="20"/>
              </w:rPr>
              <w:t>de vo</w:t>
            </w:r>
            <w:r w:rsidR="00650557">
              <w:rPr>
                <w:rFonts w:ascii="Arial" w:eastAsia="Arial" w:hAnsi="Arial" w:cs="Arial"/>
                <w:b/>
                <w:sz w:val="20"/>
                <w:szCs w:val="20"/>
              </w:rPr>
              <w:t>s membres</w:t>
            </w:r>
            <w:r w:rsidR="00E05EBB">
              <w:rPr>
                <w:rFonts w:ascii="Arial" w:eastAsia="Arial" w:hAnsi="Arial" w:cs="Arial"/>
                <w:b/>
                <w:sz w:val="20"/>
                <w:szCs w:val="20"/>
              </w:rPr>
              <w:t xml:space="preserve"> / participants</w:t>
            </w:r>
            <w:r w:rsidR="00963382" w:rsidRPr="000B536E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  <w:r w:rsidR="0045020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650557">
              <w:rPr>
                <w:rFonts w:ascii="Arial" w:eastAsia="Arial" w:hAnsi="Arial" w:cs="Arial"/>
                <w:b/>
                <w:sz w:val="20"/>
                <w:szCs w:val="20"/>
              </w:rPr>
              <w:t>Qu’est-ce qui vous a permis d’</w:t>
            </w:r>
            <w:r w:rsidR="000276E6" w:rsidRPr="000B536E">
              <w:rPr>
                <w:rFonts w:ascii="Arial" w:eastAsia="Arial" w:hAnsi="Arial" w:cs="Arial"/>
                <w:b/>
                <w:sz w:val="20"/>
                <w:szCs w:val="20"/>
              </w:rPr>
              <w:t>identifi</w:t>
            </w:r>
            <w:r w:rsidR="00650557">
              <w:rPr>
                <w:rFonts w:ascii="Arial" w:eastAsia="Arial" w:hAnsi="Arial" w:cs="Arial"/>
                <w:b/>
                <w:sz w:val="20"/>
                <w:szCs w:val="20"/>
              </w:rPr>
              <w:t>er ces besoins</w:t>
            </w:r>
            <w:r w:rsidR="000276E6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? Comment </w:t>
            </w:r>
            <w:r w:rsidR="00033268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le projet </w:t>
            </w:r>
            <w:r w:rsidR="000276E6" w:rsidRPr="000B536E">
              <w:rPr>
                <w:rFonts w:ascii="Arial" w:eastAsia="Arial" w:hAnsi="Arial" w:cs="Arial"/>
                <w:b/>
                <w:sz w:val="20"/>
                <w:szCs w:val="20"/>
              </w:rPr>
              <w:t>vient-il y répondre?</w:t>
            </w:r>
          </w:p>
          <w:p w14:paraId="58CF9796" w14:textId="5E2ED518" w:rsidR="00987DDA" w:rsidRPr="00987DDA" w:rsidRDefault="00963382" w:rsidP="00987DDA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374608" w:rsidRPr="000B536E" w14:paraId="39483989" w14:textId="77777777" w:rsidTr="0076491D">
        <w:trPr>
          <w:gridAfter w:val="1"/>
          <w:wAfter w:w="40" w:type="dxa"/>
          <w:trHeight w:val="486"/>
        </w:trPr>
        <w:tc>
          <w:tcPr>
            <w:tcW w:w="10492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5BC1C06" w14:textId="77777777" w:rsidR="00F6626E" w:rsidRPr="000B536E" w:rsidRDefault="003E0397" w:rsidP="00963382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Quels sont les objectifs du projet et les résultats attendus?</w:t>
            </w:r>
            <w:r w:rsidR="007F2839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729AD773" w14:textId="33AE03B0" w:rsidR="00374608" w:rsidRPr="000B536E" w:rsidRDefault="00AB78D6" w:rsidP="00F6626E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À la fin</w:t>
            </w:r>
            <w:r w:rsidR="007F2839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de celui-ci, </w:t>
            </w:r>
            <w:r w:rsidR="00D6585B">
              <w:rPr>
                <w:rFonts w:ascii="Arial" w:eastAsia="Arial" w:hAnsi="Arial" w:cs="Arial"/>
                <w:b/>
                <w:sz w:val="20"/>
                <w:szCs w:val="20"/>
              </w:rPr>
              <w:t>le projet aura permis</w:t>
            </w:r>
            <w:r w:rsidR="000D14FA">
              <w:rPr>
                <w:rFonts w:ascii="Arial" w:eastAsia="Arial" w:hAnsi="Arial" w:cs="Arial"/>
                <w:b/>
                <w:sz w:val="20"/>
                <w:szCs w:val="20"/>
              </w:rPr>
              <w:t xml:space="preserve"> de</w:t>
            </w:r>
            <w:r w:rsidR="00C22704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(…), </w:t>
            </w:r>
            <w:r w:rsidR="00D6585B">
              <w:rPr>
                <w:rFonts w:ascii="Arial" w:eastAsia="Arial" w:hAnsi="Arial" w:cs="Arial"/>
                <w:b/>
                <w:sz w:val="20"/>
                <w:szCs w:val="20"/>
              </w:rPr>
              <w:t>d’</w:t>
            </w:r>
            <w:r w:rsidR="00C22704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avoir accompli (…), </w:t>
            </w:r>
            <w:r w:rsidR="00D6585B">
              <w:rPr>
                <w:rFonts w:ascii="Arial" w:eastAsia="Arial" w:hAnsi="Arial" w:cs="Arial"/>
                <w:b/>
                <w:sz w:val="20"/>
                <w:szCs w:val="20"/>
              </w:rPr>
              <w:t>d’</w:t>
            </w:r>
            <w:r w:rsidR="00C22704" w:rsidRPr="000B536E">
              <w:rPr>
                <w:rFonts w:ascii="Arial" w:eastAsia="Arial" w:hAnsi="Arial" w:cs="Arial"/>
                <w:b/>
                <w:sz w:val="20"/>
                <w:szCs w:val="20"/>
              </w:rPr>
              <w:t>avoir rejoint (…).</w:t>
            </w:r>
          </w:p>
        </w:tc>
      </w:tr>
      <w:tr w:rsidR="005B680B" w:rsidRPr="000B536E" w14:paraId="72630FD4" w14:textId="77777777" w:rsidTr="007649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300"/>
        </w:trPr>
        <w:tc>
          <w:tcPr>
            <w:tcW w:w="482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3BE984A" w14:textId="77777777" w:rsidR="005B680B" w:rsidRPr="000B536E" w:rsidRDefault="005B680B" w:rsidP="005B68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CA"/>
              </w:rPr>
            </w:pPr>
            <w:r w:rsidRPr="000B536E">
              <w:rPr>
                <w:rFonts w:ascii="Arial" w:eastAsia="Times New Roman" w:hAnsi="Arial" w:cs="Arial"/>
                <w:b/>
                <w:color w:val="000000"/>
                <w:sz w:val="20"/>
                <w:lang w:eastAsia="fr-CA"/>
              </w:rPr>
              <w:t>Objectifs du projet</w:t>
            </w:r>
          </w:p>
        </w:tc>
        <w:tc>
          <w:tcPr>
            <w:tcW w:w="567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1E53D08" w14:textId="4C709931" w:rsidR="005B680B" w:rsidRPr="000B536E" w:rsidRDefault="005B680B" w:rsidP="005B680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lang w:eastAsia="fr-CA"/>
              </w:rPr>
            </w:pPr>
            <w:r w:rsidRPr="000B536E">
              <w:rPr>
                <w:rFonts w:ascii="Arial" w:eastAsia="Times New Roman" w:hAnsi="Arial" w:cs="Arial"/>
                <w:b/>
                <w:color w:val="000000"/>
                <w:sz w:val="20"/>
                <w:lang w:eastAsia="fr-CA"/>
              </w:rPr>
              <w:t xml:space="preserve">Résultats attendus </w:t>
            </w:r>
            <w:r w:rsidR="003E0397" w:rsidRPr="000B536E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fr-CA"/>
              </w:rPr>
              <w:t>(cibles mesurables)</w:t>
            </w:r>
          </w:p>
        </w:tc>
      </w:tr>
      <w:tr w:rsidR="00B4409B" w:rsidRPr="00B4409B" w14:paraId="536957EB" w14:textId="77777777" w:rsidTr="0098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546"/>
        </w:trPr>
        <w:tc>
          <w:tcPr>
            <w:tcW w:w="482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305D379" w14:textId="329DE271" w:rsidR="005B680B" w:rsidRPr="00B4409B" w:rsidRDefault="004F52C5" w:rsidP="005B680B">
            <w:pPr>
              <w:spacing w:after="0" w:line="240" w:lineRule="auto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Ex.</w:t>
            </w:r>
            <w:r w:rsidR="00B4409B"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 :</w:t>
            </w:r>
            <w:r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478C9"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Contribu</w:t>
            </w:r>
            <w:r w:rsidR="009B3A48"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er </w:t>
            </w:r>
            <w:r w:rsidR="00E04B5B"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à la vitalité du quartier</w:t>
            </w:r>
          </w:p>
          <w:p w14:paraId="41BB762A" w14:textId="42D675FE" w:rsidR="006B6E21" w:rsidRPr="00B4409B" w:rsidRDefault="006B6E21" w:rsidP="005B680B">
            <w:pPr>
              <w:spacing w:after="0" w:line="240" w:lineRule="auto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FB0F9BB" w14:textId="2F56C107" w:rsidR="005B680B" w:rsidRPr="00B4409B" w:rsidRDefault="00E04B5B" w:rsidP="005B680B">
            <w:pPr>
              <w:spacing w:after="0" w:line="240" w:lineRule="auto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Ex.</w:t>
            </w:r>
            <w:r w:rsidR="00B4409B"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 :</w:t>
            </w:r>
            <w:r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63EFA"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Trois nouvelles activités extérieures </w:t>
            </w:r>
            <w:r w:rsidR="007C0FB3"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seront </w:t>
            </w:r>
            <w:r w:rsidR="00B5788C"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proposées</w:t>
            </w:r>
            <w:r w:rsidR="006D3F84"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5788C"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aux familles du quartier durant </w:t>
            </w:r>
            <w:r w:rsidR="006D3F84"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l’été</w:t>
            </w:r>
          </w:p>
        </w:tc>
      </w:tr>
      <w:tr w:rsidR="005B680B" w:rsidRPr="000B536E" w14:paraId="3C9183D8" w14:textId="77777777" w:rsidTr="0098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698"/>
        </w:trPr>
        <w:tc>
          <w:tcPr>
            <w:tcW w:w="48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C65A9BE" w14:textId="51E0EEB0" w:rsidR="005B680B" w:rsidRPr="000B536E" w:rsidRDefault="003E0397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32DBBFB" w14:textId="77777777" w:rsidR="005B680B" w:rsidRPr="000B536E" w:rsidRDefault="005B680B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B680B" w:rsidRPr="000B536E" w14:paraId="383028A9" w14:textId="77777777" w:rsidTr="0098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698"/>
        </w:trPr>
        <w:tc>
          <w:tcPr>
            <w:tcW w:w="48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A4595F0" w14:textId="36F9F3C0" w:rsidR="005B680B" w:rsidRPr="000B536E" w:rsidRDefault="003E0397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960450" w14:textId="77777777" w:rsidR="005B680B" w:rsidRPr="000B536E" w:rsidRDefault="005B680B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B680B" w:rsidRPr="000B536E" w14:paraId="1123EEA9" w14:textId="77777777" w:rsidTr="0098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698"/>
        </w:trPr>
        <w:tc>
          <w:tcPr>
            <w:tcW w:w="48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4B1DF37" w14:textId="52A6211D" w:rsidR="005B680B" w:rsidRPr="000B536E" w:rsidRDefault="003E0397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6CCFD72" w14:textId="77777777" w:rsidR="005B680B" w:rsidRPr="000B536E" w:rsidRDefault="005B680B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5B680B" w:rsidRPr="000B536E" w14:paraId="09158E19" w14:textId="77777777" w:rsidTr="0098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698"/>
        </w:trPr>
        <w:tc>
          <w:tcPr>
            <w:tcW w:w="48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B5E0238" w14:textId="6FFFB6B1" w:rsidR="005B680B" w:rsidRPr="000B536E" w:rsidRDefault="003E0397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087E97F" w14:textId="77777777" w:rsidR="005B680B" w:rsidRPr="000B536E" w:rsidRDefault="005B680B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1860C1" w:rsidRPr="000B536E" w14:paraId="41B9260F" w14:textId="77777777" w:rsidTr="0098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698"/>
        </w:trPr>
        <w:tc>
          <w:tcPr>
            <w:tcW w:w="48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DFAA38A" w14:textId="3CD3DCE3" w:rsidR="001860C1" w:rsidRPr="000B536E" w:rsidRDefault="001860C1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360C02B" w14:textId="26CDCC07" w:rsidR="001860C1" w:rsidRPr="000B536E" w:rsidRDefault="001860C1" w:rsidP="005B680B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A170F2" w:rsidRPr="000B536E" w14:paraId="15481664" w14:textId="77777777" w:rsidTr="0098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0" w:type="dxa"/>
          <w:trHeight w:val="1263"/>
        </w:trPr>
        <w:tc>
          <w:tcPr>
            <w:tcW w:w="1049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3259625" w14:textId="6A95A94F" w:rsidR="00A170F2" w:rsidRPr="000B536E" w:rsidRDefault="00A170F2" w:rsidP="00D61269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left="351" w:right="-20" w:hanging="284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Quels sont les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mécanismes d’évaluation </w:t>
            </w:r>
            <w:r w:rsidR="00AD04B1">
              <w:rPr>
                <w:rFonts w:ascii="Arial" w:eastAsia="Arial" w:hAnsi="Arial" w:cs="Arial"/>
                <w:b/>
                <w:sz w:val="20"/>
                <w:szCs w:val="20"/>
              </w:rPr>
              <w:t xml:space="preserve">prévus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pour mesurer l’atteinte des résultats attendus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14:paraId="683BF5B5" w14:textId="0D00A838" w:rsidR="00F029AF" w:rsidRDefault="00A170F2" w:rsidP="00D61269">
            <w:pPr>
              <w:spacing w:after="0" w:line="240" w:lineRule="auto"/>
              <w:ind w:left="462" w:hanging="111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  <w:p w14:paraId="52515574" w14:textId="58203FC9" w:rsidR="00F029AF" w:rsidRPr="000B536E" w:rsidRDefault="00F029AF" w:rsidP="00F029AF">
            <w:pPr>
              <w:spacing w:after="0" w:line="240" w:lineRule="auto"/>
              <w:ind w:left="462" w:firstLine="3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173B1" w:rsidRPr="000B536E" w14:paraId="7384261D" w14:textId="77777777" w:rsidTr="00987DDA">
        <w:trPr>
          <w:gridAfter w:val="1"/>
          <w:wAfter w:w="40" w:type="dxa"/>
          <w:trHeight w:val="1240"/>
        </w:trPr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26A6" w14:textId="30AA104F" w:rsidR="00540D2B" w:rsidRDefault="001D6E0C" w:rsidP="00F029AF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 w:hanging="395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En quoi l</w:t>
            </w:r>
            <w:r w:rsidR="006B134B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e </w:t>
            </w:r>
            <w:r w:rsidR="0022710C" w:rsidRPr="000B536E">
              <w:rPr>
                <w:rFonts w:ascii="Arial" w:eastAsia="Arial" w:hAnsi="Arial" w:cs="Arial"/>
                <w:b/>
                <w:sz w:val="20"/>
                <w:szCs w:val="20"/>
              </w:rPr>
              <w:t>projet est-il un</w:t>
            </w:r>
            <w:r w:rsidR="000C692C">
              <w:rPr>
                <w:rFonts w:ascii="Arial" w:eastAsia="Arial" w:hAnsi="Arial" w:cs="Arial"/>
                <w:b/>
                <w:sz w:val="20"/>
                <w:szCs w:val="20"/>
              </w:rPr>
              <w:t>e nouvelle activité ou un</w:t>
            </w:r>
            <w:r w:rsidR="0080485E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nouveau service </w:t>
            </w:r>
            <w:r w:rsidR="00FF7BE3">
              <w:rPr>
                <w:rFonts w:ascii="Arial" w:eastAsia="Arial" w:hAnsi="Arial" w:cs="Arial"/>
                <w:b/>
                <w:sz w:val="20"/>
                <w:szCs w:val="20"/>
              </w:rPr>
              <w:t xml:space="preserve">de l’organisme </w:t>
            </w:r>
            <w:r w:rsidR="00252C29" w:rsidRPr="000B536E">
              <w:rPr>
                <w:rFonts w:ascii="Arial" w:eastAsia="Arial" w:hAnsi="Arial" w:cs="Arial"/>
                <w:b/>
                <w:sz w:val="20"/>
                <w:szCs w:val="20"/>
              </w:rPr>
              <w:t>offert</w:t>
            </w:r>
            <w:r w:rsidR="00F82BFB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252C29" w:rsidRPr="000B536E">
              <w:rPr>
                <w:rFonts w:ascii="Arial" w:eastAsia="Arial" w:hAnsi="Arial" w:cs="Arial"/>
                <w:b/>
                <w:sz w:val="20"/>
                <w:szCs w:val="20"/>
              </w:rPr>
              <w:t>à la communauté</w:t>
            </w:r>
            <w:r w:rsidR="00FF7BE3">
              <w:rPr>
                <w:rFonts w:ascii="Arial" w:eastAsia="Arial" w:hAnsi="Arial" w:cs="Arial"/>
                <w:b/>
                <w:sz w:val="20"/>
                <w:szCs w:val="20"/>
              </w:rPr>
              <w:t xml:space="preserve"> ou à ses membres / participants</w:t>
            </w:r>
            <w:r w:rsidR="0080485E"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? </w:t>
            </w:r>
          </w:p>
          <w:p w14:paraId="68F3FED5" w14:textId="6215D829" w:rsidR="000173B1" w:rsidRPr="000B536E" w:rsidRDefault="000173B1" w:rsidP="00D61269">
            <w:pPr>
              <w:pStyle w:val="Paragraphedeliste"/>
              <w:spacing w:before="120" w:after="60" w:line="240" w:lineRule="auto"/>
              <w:ind w:left="462" w:right="-20" w:hanging="3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80485E" w:rsidRPr="000B536E" w14:paraId="6ADA0E6B" w14:textId="77777777" w:rsidTr="00987DDA">
        <w:trPr>
          <w:gridAfter w:val="1"/>
          <w:wAfter w:w="40" w:type="dxa"/>
          <w:trHeight w:val="1240"/>
        </w:trPr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80EB0B5" w14:textId="18B38C61" w:rsidR="0080485E" w:rsidRPr="000B536E" w:rsidRDefault="0080485E" w:rsidP="00A170F2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  <w:r w:rsidR="00C74F92">
              <w:rPr>
                <w:rFonts w:ascii="Arial" w:eastAsia="Arial" w:hAnsi="Arial" w:cs="Arial"/>
                <w:b/>
                <w:sz w:val="20"/>
                <w:szCs w:val="20"/>
              </w:rPr>
              <w:t>’il y a lieu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, </w:t>
            </w:r>
            <w:r w:rsidR="00CA7911">
              <w:rPr>
                <w:rFonts w:ascii="Arial" w:eastAsia="Arial" w:hAnsi="Arial" w:cs="Arial"/>
                <w:b/>
                <w:sz w:val="20"/>
                <w:szCs w:val="20"/>
              </w:rPr>
              <w:t>qu’est-ce qui distingue le projet par rapport à d’autres initia</w:t>
            </w:r>
            <w:r w:rsidR="00000416">
              <w:rPr>
                <w:rFonts w:ascii="Arial" w:eastAsia="Arial" w:hAnsi="Arial" w:cs="Arial"/>
                <w:b/>
                <w:sz w:val="20"/>
                <w:szCs w:val="20"/>
              </w:rPr>
              <w:t>tives existantes sur le territoire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?</w:t>
            </w:r>
          </w:p>
          <w:p w14:paraId="646AA8C9" w14:textId="769DF5E1" w:rsidR="0080485E" w:rsidRPr="000B536E" w:rsidRDefault="0080485E" w:rsidP="0080485E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bookmarkEnd w:id="3"/>
      <w:tr w:rsidR="00477ABC" w:rsidRPr="000B536E" w14:paraId="334AED6C" w14:textId="77777777" w:rsidTr="00B17161">
        <w:trPr>
          <w:gridAfter w:val="1"/>
          <w:wAfter w:w="40" w:type="dxa"/>
          <w:trHeight w:val="404"/>
        </w:trPr>
        <w:tc>
          <w:tcPr>
            <w:tcW w:w="1049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CEC60D1" w14:textId="77777777" w:rsidR="00477ABC" w:rsidRPr="000B536E" w:rsidRDefault="00477ABC" w:rsidP="00915B0C">
            <w:pPr>
              <w:spacing w:before="120" w:after="240" w:line="240" w:lineRule="auto"/>
              <w:ind w:right="-23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FD35F4" w:rsidRPr="000B536E" w14:paraId="2DBCA0B5" w14:textId="77777777" w:rsidTr="00987DDA">
        <w:trPr>
          <w:gridAfter w:val="1"/>
          <w:wAfter w:w="40" w:type="dxa"/>
          <w:trHeight w:val="439"/>
        </w:trPr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2AA63A0" w14:textId="526CA903" w:rsidR="00FD35F4" w:rsidRPr="000B536E" w:rsidRDefault="00FD35F4" w:rsidP="00602FED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4</w:t>
            </w: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 PARTENARIAT</w:t>
            </w:r>
          </w:p>
        </w:tc>
      </w:tr>
      <w:tr w:rsidR="00FD35F4" w:rsidRPr="000B536E" w14:paraId="6F0FF979" w14:textId="77777777" w:rsidTr="00987DDA">
        <w:trPr>
          <w:gridAfter w:val="1"/>
          <w:wAfter w:w="40" w:type="dxa"/>
          <w:trHeight w:val="328"/>
        </w:trPr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71FA2BB6" w14:textId="77777777" w:rsidR="00FD35F4" w:rsidRDefault="00FD35F4" w:rsidP="00602FED">
            <w:pPr>
              <w:pStyle w:val="Paragraphedeliste"/>
              <w:numPr>
                <w:ilvl w:val="0"/>
                <w:numId w:val="12"/>
              </w:numPr>
              <w:spacing w:before="120" w:after="60" w:line="240" w:lineRule="auto"/>
              <w:ind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’il y a lieu, indique</w:t>
            </w:r>
            <w:r w:rsidR="00E56FEE">
              <w:rPr>
                <w:rFonts w:ascii="Arial" w:eastAsia="Arial" w:hAnsi="Arial" w:cs="Arial"/>
                <w:b/>
                <w:sz w:val="20"/>
                <w:szCs w:val="20"/>
              </w:rPr>
              <w:t>z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les partenaires de votre projet et la nature de leurs contributions</w:t>
            </w:r>
          </w:p>
          <w:p w14:paraId="386E0058" w14:textId="02364F64" w:rsidR="00BA07E1" w:rsidRPr="00BA07E1" w:rsidRDefault="00BA07E1" w:rsidP="00BA07E1">
            <w:pPr>
              <w:pStyle w:val="Paragraphedeliste"/>
              <w:spacing w:before="120" w:after="60" w:line="240" w:lineRule="auto"/>
              <w:ind w:left="462" w:right="-20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Par partenaires, nous entendons des acteurs qui participent </w:t>
            </w:r>
            <w:r w:rsidR="00CB4954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au projet dans chacune </w:t>
            </w:r>
            <w:r w:rsidR="00F236FB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ou plusieurs</w:t>
            </w:r>
            <w:r w:rsidR="00CB4954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F236FB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d</w:t>
            </w:r>
            <w:r w:rsidR="00CB4954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es étapes</w:t>
            </w:r>
            <w:r w:rsidR="00C207D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F236FB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 xml:space="preserve">de réalisation </w:t>
            </w:r>
            <w:r w:rsidR="00C207DC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(réflexion – conception – mise en œuvre – suivi – bilan du projet)</w:t>
            </w:r>
          </w:p>
        </w:tc>
      </w:tr>
      <w:tr w:rsidR="00FD35F4" w:rsidRPr="000B536E" w14:paraId="03C7D872" w14:textId="77777777" w:rsidTr="00987DDA">
        <w:trPr>
          <w:gridAfter w:val="1"/>
          <w:wAfter w:w="40" w:type="dxa"/>
          <w:trHeight w:val="328"/>
        </w:trPr>
        <w:tc>
          <w:tcPr>
            <w:tcW w:w="5100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52E27810" w14:textId="77777777" w:rsidR="00FD35F4" w:rsidRPr="000B536E" w:rsidRDefault="00FD35F4" w:rsidP="00602FED">
            <w:pPr>
              <w:spacing w:before="120" w:after="6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rtenaires</w:t>
            </w:r>
          </w:p>
        </w:tc>
        <w:tc>
          <w:tcPr>
            <w:tcW w:w="539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5524E73C" w14:textId="77777777" w:rsidR="00FD35F4" w:rsidRPr="000B536E" w:rsidRDefault="00FD35F4" w:rsidP="00602FED">
            <w:pPr>
              <w:spacing w:before="120" w:after="6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Nature de la contribution </w:t>
            </w:r>
          </w:p>
        </w:tc>
      </w:tr>
      <w:tr w:rsidR="00DB21DC" w:rsidRPr="000B536E" w14:paraId="493B8BCA" w14:textId="77777777" w:rsidTr="00987DDA">
        <w:trPr>
          <w:gridAfter w:val="1"/>
          <w:wAfter w:w="40" w:type="dxa"/>
          <w:trHeight w:val="397"/>
        </w:trPr>
        <w:tc>
          <w:tcPr>
            <w:tcW w:w="510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B006AD9" w14:textId="3EB54BDE" w:rsidR="00DB21DC" w:rsidRPr="00B4409B" w:rsidRDefault="00DB21DC" w:rsidP="00DB21DC">
            <w:pPr>
              <w:spacing w:after="0" w:line="240" w:lineRule="auto"/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</w:pPr>
            <w:r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Ex. : </w:t>
            </w:r>
            <w:r w:rsidR="006E259C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Maison des petits amis</w:t>
            </w:r>
          </w:p>
          <w:p w14:paraId="24C73341" w14:textId="5278312E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</w:p>
        </w:tc>
        <w:tc>
          <w:tcPr>
            <w:tcW w:w="53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906140A" w14:textId="2A980205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B4409B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 xml:space="preserve">Ex. : </w:t>
            </w:r>
            <w:r w:rsidR="00336C23">
              <w:rPr>
                <w:rFonts w:ascii="Arial" w:eastAsia="Arial" w:hAnsi="Arial" w:cs="Arial"/>
                <w:color w:val="808080" w:themeColor="background1" w:themeShade="80"/>
                <w:sz w:val="20"/>
                <w:szCs w:val="20"/>
              </w:rPr>
              <w:t>réalisera des ateliers auprès des parents des jeunes qui participent au projet</w:t>
            </w:r>
          </w:p>
        </w:tc>
      </w:tr>
      <w:tr w:rsidR="00DB21DC" w:rsidRPr="000B536E" w14:paraId="43BEE71C" w14:textId="77777777" w:rsidTr="00987DDA">
        <w:trPr>
          <w:gridAfter w:val="1"/>
          <w:wAfter w:w="40" w:type="dxa"/>
          <w:trHeight w:val="397"/>
        </w:trPr>
        <w:tc>
          <w:tcPr>
            <w:tcW w:w="510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C6E9B27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3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A42E7AF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DB21DC" w:rsidRPr="000B536E" w14:paraId="0753949D" w14:textId="77777777" w:rsidTr="00987DDA">
        <w:trPr>
          <w:gridAfter w:val="1"/>
          <w:wAfter w:w="40" w:type="dxa"/>
          <w:trHeight w:val="397"/>
        </w:trPr>
        <w:tc>
          <w:tcPr>
            <w:tcW w:w="510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DB50267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3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429EC1A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DB21DC" w:rsidRPr="000B536E" w14:paraId="0552FA75" w14:textId="77777777" w:rsidTr="00987DDA">
        <w:trPr>
          <w:gridAfter w:val="1"/>
          <w:wAfter w:w="40" w:type="dxa"/>
          <w:trHeight w:val="397"/>
        </w:trPr>
        <w:tc>
          <w:tcPr>
            <w:tcW w:w="510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C79058E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3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9D6ED1B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DB21DC" w:rsidRPr="000B536E" w14:paraId="39DE597D" w14:textId="77777777" w:rsidTr="00987DDA">
        <w:trPr>
          <w:gridAfter w:val="1"/>
          <w:wAfter w:w="40" w:type="dxa"/>
          <w:trHeight w:val="397"/>
        </w:trPr>
        <w:tc>
          <w:tcPr>
            <w:tcW w:w="510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5B5EFF38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3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671E155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DB21DC" w:rsidRPr="000B536E" w14:paraId="4788BDCF" w14:textId="77777777" w:rsidTr="00987DDA">
        <w:trPr>
          <w:gridAfter w:val="1"/>
          <w:wAfter w:w="40" w:type="dxa"/>
          <w:trHeight w:val="397"/>
        </w:trPr>
        <w:tc>
          <w:tcPr>
            <w:tcW w:w="510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21BE18F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3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2A8F9ED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DB21DC" w:rsidRPr="000B536E" w14:paraId="1A64811C" w14:textId="77777777" w:rsidTr="00987DDA">
        <w:trPr>
          <w:gridAfter w:val="1"/>
          <w:wAfter w:w="40" w:type="dxa"/>
          <w:trHeight w:val="397"/>
        </w:trPr>
        <w:tc>
          <w:tcPr>
            <w:tcW w:w="510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3E67754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3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B7CB626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DB21DC" w:rsidRPr="000B536E" w14:paraId="1566F621" w14:textId="77777777" w:rsidTr="00987DDA">
        <w:trPr>
          <w:gridAfter w:val="1"/>
          <w:wAfter w:w="40" w:type="dxa"/>
          <w:trHeight w:val="397"/>
        </w:trPr>
        <w:tc>
          <w:tcPr>
            <w:tcW w:w="510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CB9D695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3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069C994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DB21DC" w:rsidRPr="000B536E" w14:paraId="0D5C95CD" w14:textId="77777777" w:rsidTr="00987DDA">
        <w:trPr>
          <w:gridAfter w:val="1"/>
          <w:wAfter w:w="40" w:type="dxa"/>
          <w:trHeight w:val="397"/>
        </w:trPr>
        <w:tc>
          <w:tcPr>
            <w:tcW w:w="510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9FD0EC8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3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C2CCA5F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DB21DC" w:rsidRPr="000B536E" w14:paraId="5157050B" w14:textId="77777777" w:rsidTr="00987DDA">
        <w:trPr>
          <w:gridAfter w:val="1"/>
          <w:wAfter w:w="40" w:type="dxa"/>
          <w:trHeight w:val="397"/>
        </w:trPr>
        <w:tc>
          <w:tcPr>
            <w:tcW w:w="5100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3EB938B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39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F880C91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DB21DC" w:rsidRPr="000B536E" w14:paraId="3B874FA1" w14:textId="77777777" w:rsidTr="00987DDA">
        <w:trPr>
          <w:gridAfter w:val="1"/>
          <w:wAfter w:w="40" w:type="dxa"/>
          <w:trHeight w:val="397"/>
        </w:trPr>
        <w:tc>
          <w:tcPr>
            <w:tcW w:w="510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12696645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  <w:tc>
          <w:tcPr>
            <w:tcW w:w="5392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70850E6D" w14:textId="77777777" w:rsidR="00DB21DC" w:rsidRPr="000B536E" w:rsidRDefault="00DB21DC" w:rsidP="00DB21DC">
            <w:pPr>
              <w:pStyle w:val="Paragraphedeliste"/>
              <w:spacing w:after="0" w:line="240" w:lineRule="auto"/>
              <w:ind w:left="113" w:right="-23"/>
              <w:rPr>
                <w:rFonts w:ascii="Arial" w:eastAsia="Arial" w:hAnsi="Arial" w:cs="Arial"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4"/>
                <w:szCs w:val="20"/>
              </w:rPr>
              <w:fldChar w:fldCharType="end"/>
            </w:r>
          </w:p>
        </w:tc>
      </w:tr>
      <w:tr w:rsidR="00DB21DC" w:rsidRPr="000B536E" w14:paraId="0548E2D1" w14:textId="77777777" w:rsidTr="00987D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40" w:type="dxa"/>
          <w:trHeight w:val="566"/>
        </w:trPr>
        <w:tc>
          <w:tcPr>
            <w:tcW w:w="104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0699D8" w14:textId="77777777" w:rsidR="00DB21DC" w:rsidRPr="000B536E" w:rsidRDefault="00DB21DC" w:rsidP="00DB21DC">
            <w:pPr>
              <w:spacing w:before="120" w:after="120" w:line="240" w:lineRule="auto"/>
              <w:ind w:left="102" w:right="-20"/>
              <w:rPr>
                <w:rFonts w:ascii="Arial" w:eastAsiaTheme="minorEastAsia" w:hAnsi="Arial" w:cs="Arial"/>
                <w:b/>
                <w:color w:val="FFFFFF" w:themeColor="background1"/>
                <w:sz w:val="4"/>
              </w:rPr>
            </w:pPr>
          </w:p>
        </w:tc>
      </w:tr>
      <w:tr w:rsidR="00DB21DC" w:rsidRPr="000B536E" w14:paraId="13336508" w14:textId="77777777" w:rsidTr="00276E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6"/>
        </w:trPr>
        <w:tc>
          <w:tcPr>
            <w:tcW w:w="105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356BD" w14:textId="77777777" w:rsidR="00DB21DC" w:rsidRPr="000B536E" w:rsidRDefault="00DB21DC" w:rsidP="00DB21DC">
            <w:pPr>
              <w:spacing w:before="120" w:after="120" w:line="240" w:lineRule="auto"/>
              <w:ind w:left="102" w:right="-20"/>
              <w:rPr>
                <w:rFonts w:ascii="Arial" w:eastAsiaTheme="minorEastAsia" w:hAnsi="Arial" w:cs="Arial"/>
                <w:b/>
                <w:color w:val="FFFFFF" w:themeColor="background1"/>
                <w:sz w:val="4"/>
              </w:rPr>
            </w:pPr>
          </w:p>
        </w:tc>
      </w:tr>
      <w:tr w:rsidR="00DB21DC" w:rsidRPr="000B536E" w14:paraId="29FD5340" w14:textId="77777777" w:rsidTr="00987DDA">
        <w:trPr>
          <w:gridAfter w:val="1"/>
          <w:wAfter w:w="40" w:type="dxa"/>
          <w:trHeight w:val="418"/>
        </w:trPr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shd w:val="clear" w:color="auto" w:fill="000000" w:themeFill="text1"/>
            <w:vAlign w:val="center"/>
          </w:tcPr>
          <w:p w14:paraId="17516E33" w14:textId="1531A4CE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5</w:t>
            </w: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 ÉTAPES DE RÉALISATION</w:t>
            </w:r>
          </w:p>
        </w:tc>
      </w:tr>
      <w:tr w:rsidR="00DB21DC" w:rsidRPr="000B536E" w14:paraId="6205A4AE" w14:textId="77777777" w:rsidTr="00987DDA">
        <w:trPr>
          <w:gridAfter w:val="1"/>
          <w:wAfter w:w="40" w:type="dxa"/>
          <w:trHeight w:val="842"/>
        </w:trPr>
        <w:tc>
          <w:tcPr>
            <w:tcW w:w="10492" w:type="dxa"/>
            <w:gridSpan w:val="8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AD9E4C" w14:textId="5B439C3F" w:rsidR="00DB21DC" w:rsidRPr="000B536E" w:rsidRDefault="00DB21DC" w:rsidP="00DB21DC">
            <w:pPr>
              <w:pStyle w:val="Paragraphedeliste"/>
              <w:numPr>
                <w:ilvl w:val="0"/>
                <w:numId w:val="19"/>
              </w:numPr>
              <w:spacing w:before="120" w:after="120" w:line="240" w:lineRule="auto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t>Pour l’an</w:t>
            </w:r>
            <w:r>
              <w:rPr>
                <w:rFonts w:ascii="Arial" w:eastAsia="Arial" w:hAnsi="Arial" w:cs="Arial"/>
                <w:sz w:val="20"/>
                <w:szCs w:val="20"/>
              </w:rPr>
              <w:t>née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 xml:space="preserve"> 1, l’échéancier soumis doit présenter les étapes d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éalisation 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de façon détaillée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8D86E20" w14:textId="2C3918A1" w:rsidR="00DB21DC" w:rsidRPr="000B536E" w:rsidRDefault="00DB21DC" w:rsidP="00DB21DC">
            <w:pPr>
              <w:pStyle w:val="Paragraphedeliste"/>
              <w:numPr>
                <w:ilvl w:val="0"/>
                <w:numId w:val="19"/>
              </w:numPr>
              <w:spacing w:before="120" w:after="120" w:line="240" w:lineRule="auto"/>
              <w:ind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our les années subséquentes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t>, l’échéancier doit présenter les principales étapes.</w:t>
            </w:r>
          </w:p>
        </w:tc>
      </w:tr>
      <w:tr w:rsidR="00DB21DC" w:rsidRPr="000B536E" w14:paraId="4771570D" w14:textId="77777777" w:rsidTr="001C4628">
        <w:trPr>
          <w:gridAfter w:val="1"/>
          <w:wAfter w:w="40" w:type="dxa"/>
          <w:trHeight w:hRule="exact" w:val="528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2BD4F917" w14:textId="020CBA40" w:rsidR="00DB21DC" w:rsidRPr="000B536E" w:rsidRDefault="00DB21DC" w:rsidP="00DB21DC">
            <w:pPr>
              <w:spacing w:after="0" w:line="240" w:lineRule="auto"/>
              <w:ind w:left="14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7F23">
              <w:rPr>
                <w:rFonts w:ascii="Arial" w:eastAsia="Arial" w:hAnsi="Arial" w:cs="Arial"/>
                <w:b/>
                <w:sz w:val="20"/>
                <w:szCs w:val="20"/>
              </w:rPr>
              <w:t>Année 1 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É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tapes de réalisation (détaillé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e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s)</w:t>
            </w:r>
          </w:p>
        </w:tc>
        <w:tc>
          <w:tcPr>
            <w:tcW w:w="15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C795AA" w14:textId="234D14CF" w:rsidR="00DB21DC" w:rsidRPr="000B536E" w:rsidRDefault="00DB21DC" w:rsidP="00DB21DC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Date de début</w:t>
            </w:r>
          </w:p>
        </w:tc>
        <w:tc>
          <w:tcPr>
            <w:tcW w:w="14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464BB47" w14:textId="5F240969" w:rsidR="00DB21DC" w:rsidRPr="000B536E" w:rsidRDefault="00DB21DC" w:rsidP="00DB21DC">
            <w:pPr>
              <w:spacing w:after="0" w:line="240" w:lineRule="auto"/>
              <w:ind w:left="102" w:right="-2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Date de fin</w:t>
            </w:r>
          </w:p>
        </w:tc>
      </w:tr>
      <w:tr w:rsidR="00DB21DC" w:rsidRPr="000B536E" w14:paraId="483086DC" w14:textId="77777777" w:rsidTr="001C4628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8218AD8" w14:textId="4EAB737F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  <w:lang w:val="en-CA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9B6A4" w14:textId="40A68FFF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9D84089" w14:textId="3DA295DE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B21DC" w:rsidRPr="000B536E" w14:paraId="667CD4D3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278A6B43" w14:textId="4F1CFFDE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0AA816" w14:textId="5D6D4CE3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0441AC54" w14:textId="681111B4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B21DC" w:rsidRPr="000B536E" w14:paraId="700188B3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6AB91B5" w14:textId="452B6CA8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6C0ABA" w14:textId="33EB06E0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F01B821" w14:textId="6519AC52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B21DC" w:rsidRPr="000B536E" w14:paraId="10ADB424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C05A558" w14:textId="45110ABF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52F25C" w14:textId="1CE6E5E4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FA4CF34" w14:textId="5A7C940D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B21DC" w:rsidRPr="000B536E" w14:paraId="3F15DC91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EA4B9F0" w14:textId="67DC1AD9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4A03A" w14:textId="76DAAD8F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07E0F18" w14:textId="15AD55A8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B21DC" w:rsidRPr="000B536E" w14:paraId="0B906AB5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DEC9B3C" w14:textId="2D3287A0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C2E48" w14:textId="6A9E061D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3583FB3" w14:textId="7FBEE11A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B21DC" w:rsidRPr="000B536E" w14:paraId="49CA9FF0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805C8BB" w14:textId="77777777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25F9C" w14:textId="77777777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4D4ACDEB" w14:textId="77777777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B21DC" w:rsidRPr="000B536E" w14:paraId="5041B7AA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7D66A5C8" w14:textId="77777777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2E390" w14:textId="77777777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210F988" w14:textId="77777777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B21DC" w:rsidRPr="000B536E" w14:paraId="3371D4AA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42FC5C2" w14:textId="77777777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C26484" w14:textId="77777777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796E8E8" w14:textId="77777777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B21DC" w:rsidRPr="000B536E" w14:paraId="26E3A208" w14:textId="77777777" w:rsidTr="000764E7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30F84311" w14:textId="77777777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31BDB1" w14:textId="77777777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7246F2F5" w14:textId="77777777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B21DC" w:rsidRPr="000B536E" w14:paraId="1E5ACDEC" w14:textId="77777777" w:rsidTr="000764E7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3E5A4977" w14:textId="51D3D850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5C7F23">
              <w:rPr>
                <w:rFonts w:ascii="Arial" w:eastAsia="Arial" w:hAnsi="Arial" w:cs="Arial"/>
                <w:b/>
                <w:sz w:val="20"/>
                <w:szCs w:val="20"/>
              </w:rPr>
              <w:t>Année 2 (si applicable) 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 xml:space="preserve">: Principales étapes de réalisation </w:t>
            </w:r>
          </w:p>
        </w:tc>
        <w:tc>
          <w:tcPr>
            <w:tcW w:w="15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C13E69" w14:textId="04EE0E82" w:rsidR="00DB21DC" w:rsidRPr="000B536E" w:rsidRDefault="00DB21DC" w:rsidP="00DB21DC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Date de début</w:t>
            </w:r>
          </w:p>
        </w:tc>
        <w:tc>
          <w:tcPr>
            <w:tcW w:w="14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84165E" w14:textId="2A3E01DF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Date de fin</w:t>
            </w:r>
          </w:p>
        </w:tc>
      </w:tr>
      <w:tr w:rsidR="00DB21DC" w:rsidRPr="000B536E" w14:paraId="5F895351" w14:textId="77777777" w:rsidTr="000764E7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C9A8BF0" w14:textId="362EDB10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72850" w14:textId="46BF3517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77D272C1" w14:textId="3015C1E3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B21DC" w:rsidRPr="000B536E" w14:paraId="1886BABE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0E435C6" w14:textId="2E128219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FCEDD" w14:textId="1AF43B13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63DFB745" w14:textId="3CDBD115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B21DC" w:rsidRPr="000B536E" w14:paraId="26D7922B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3B6DB5A" w14:textId="3EE4BC1A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09B462" w14:textId="3DA0E0FD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2459DF48" w14:textId="4E8A61D6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B21DC" w:rsidRPr="000B536E" w14:paraId="2F4A5D4D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370F3A43" w14:textId="6FA8CFAC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3AF07C" w14:textId="4BCC8A7C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16289E37" w14:textId="5AE4136B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B21DC" w:rsidRPr="000B536E" w14:paraId="3F79219E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0A09D711" w14:textId="771B6563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841D89" w14:textId="1D1FF25A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14:paraId="368C4D2A" w14:textId="2AB957E0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0"/>
                    <w:format w:val="d MMM yyyy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0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sz w:val="20"/>
                <w:szCs w:val="20"/>
              </w:rPr>
              <w:fldChar w:fldCharType="end"/>
            </w:r>
          </w:p>
        </w:tc>
      </w:tr>
      <w:tr w:rsidR="00DB21DC" w:rsidRPr="000B536E" w14:paraId="0F325F4D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14:paraId="1FFBCB34" w14:textId="251C1DF4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5C7F23">
              <w:rPr>
                <w:rFonts w:ascii="Arial" w:eastAsia="Arial" w:hAnsi="Arial" w:cs="Arial"/>
                <w:b/>
                <w:sz w:val="20"/>
                <w:szCs w:val="20"/>
              </w:rPr>
              <w:t>Année 3 (si applicable) </w:t>
            </w: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: Principales étapes de réalisation</w:t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AF4E14" w14:textId="191495A8" w:rsidR="00DB21DC" w:rsidRPr="000B536E" w:rsidRDefault="00DB21DC" w:rsidP="00DB21DC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Date de début</w:t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5313FA" w14:textId="3BD9D4D7" w:rsidR="00DB21DC" w:rsidRPr="000B536E" w:rsidRDefault="00DB21DC" w:rsidP="00DB21DC">
            <w:pPr>
              <w:spacing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Date de fin</w:t>
            </w:r>
          </w:p>
        </w:tc>
      </w:tr>
      <w:tr w:rsidR="00DB21DC" w:rsidRPr="000B536E" w14:paraId="19203998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10B5C8DF" w14:textId="71F091EE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8E7D9F8" w14:textId="6F9A8039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61A1D975" w14:textId="15360DAF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DB21DC" w:rsidRPr="000B536E" w14:paraId="6A7F2351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37BF229D" w14:textId="351B3CB1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A9FA8AB" w14:textId="045570C6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1A16747A" w14:textId="55B7B988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DB21DC" w:rsidRPr="000B536E" w14:paraId="62C44ABF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40EC4663" w14:textId="1995384E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5527FF" w14:textId="029566EB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34EC27EC" w14:textId="3899F3AD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DB21DC" w:rsidRPr="000B536E" w14:paraId="257ED2EB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6E66665E" w14:textId="0C9DCC73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720ED8" w14:textId="0526176F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57B0677C" w14:textId="215DB0CD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  <w:tr w:rsidR="00DB21DC" w:rsidRPr="000B536E" w14:paraId="1A63482E" w14:textId="77777777" w:rsidTr="00987DDA">
        <w:trPr>
          <w:gridAfter w:val="1"/>
          <w:wAfter w:w="40" w:type="dxa"/>
          <w:trHeight w:val="414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540048B4" w14:textId="1CB90F87" w:rsidR="00DB21DC" w:rsidRPr="000B536E" w:rsidRDefault="00DB21DC" w:rsidP="00DB21D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5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9F211DC" w14:textId="22547A26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  <w:tc>
          <w:tcPr>
            <w:tcW w:w="147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</w:tcPr>
          <w:p w14:paraId="46A3F10D" w14:textId="1DDEB6D5" w:rsidR="00DB21DC" w:rsidRPr="000B536E" w:rsidRDefault="00DB21DC" w:rsidP="00DB21D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instrText xml:space="preserve"> FORMTEXT </w:instrTex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separate"/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t> </w:t>
            </w:r>
            <w:r w:rsidRPr="000B536E">
              <w:rPr>
                <w:rFonts w:ascii="Arial" w:eastAsia="Arial" w:hAnsi="Arial" w:cs="Arial"/>
                <w:noProof/>
                <w:sz w:val="24"/>
                <w:szCs w:val="20"/>
              </w:rPr>
              <w:fldChar w:fldCharType="end"/>
            </w:r>
          </w:p>
        </w:tc>
      </w:tr>
    </w:tbl>
    <w:p w14:paraId="6D90D1B9" w14:textId="77777777" w:rsidR="002E0AFC" w:rsidRDefault="002E0AFC">
      <w:bookmarkStart w:id="4" w:name="_Hlk505088946"/>
      <w:r>
        <w:br w:type="page"/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4"/>
        <w:gridCol w:w="6657"/>
        <w:gridCol w:w="1507"/>
        <w:gridCol w:w="1470"/>
        <w:gridCol w:w="29"/>
        <w:gridCol w:w="11"/>
      </w:tblGrid>
      <w:tr w:rsidR="000829CB" w:rsidRPr="000B536E" w14:paraId="4141A319" w14:textId="77777777" w:rsidTr="002E0AFC">
        <w:trPr>
          <w:gridAfter w:val="1"/>
          <w:wAfter w:w="11" w:type="dxa"/>
          <w:trHeight w:val="418"/>
        </w:trPr>
        <w:tc>
          <w:tcPr>
            <w:tcW w:w="10521" w:type="dxa"/>
            <w:gridSpan w:val="5"/>
            <w:shd w:val="clear" w:color="auto" w:fill="000000" w:themeFill="text1"/>
            <w:vAlign w:val="center"/>
          </w:tcPr>
          <w:p w14:paraId="0025B29B" w14:textId="77777777" w:rsidR="000829CB" w:rsidRPr="000B536E" w:rsidRDefault="000829CB" w:rsidP="00602FED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lastRenderedPageBreak/>
              <w:t xml:space="preserve">SECTION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6</w:t>
            </w: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 DOCUMENTS À JOINDRE À LA DEMANDE</w:t>
            </w:r>
          </w:p>
        </w:tc>
      </w:tr>
      <w:tr w:rsidR="000829CB" w:rsidRPr="000B536E" w14:paraId="36E3A291" w14:textId="77777777" w:rsidTr="002E0AFC">
        <w:trPr>
          <w:gridAfter w:val="1"/>
          <w:wAfter w:w="11" w:type="dxa"/>
          <w:trHeight w:val="418"/>
        </w:trPr>
        <w:tc>
          <w:tcPr>
            <w:tcW w:w="10521" w:type="dxa"/>
            <w:gridSpan w:val="5"/>
            <w:shd w:val="clear" w:color="auto" w:fill="auto"/>
            <w:vAlign w:val="center"/>
          </w:tcPr>
          <w:p w14:paraId="0E1AD82B" w14:textId="77777777" w:rsidR="000829CB" w:rsidRPr="0022321B" w:rsidRDefault="000829CB" w:rsidP="00602FED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22321B">
              <w:rPr>
                <w:rFonts w:ascii="Arial" w:eastAsiaTheme="minorEastAsia" w:hAnsi="Arial" w:cs="Arial"/>
                <w:b/>
                <w:sz w:val="20"/>
                <w:szCs w:val="20"/>
              </w:rPr>
              <w:t>Cochez les documents accompagnant la demande</w:t>
            </w:r>
          </w:p>
        </w:tc>
      </w:tr>
      <w:tr w:rsidR="000829CB" w:rsidRPr="000B536E" w14:paraId="53B8B3E4" w14:textId="77777777" w:rsidTr="002E0AFC">
        <w:trPr>
          <w:gridAfter w:val="1"/>
          <w:wAfter w:w="11" w:type="dxa"/>
          <w:trHeight w:val="414"/>
        </w:trPr>
        <w:tc>
          <w:tcPr>
            <w:tcW w:w="853" w:type="dxa"/>
          </w:tcPr>
          <w:p w14:paraId="55E07050" w14:textId="77777777" w:rsidR="000829CB" w:rsidRPr="000B536E" w:rsidRDefault="006F3847" w:rsidP="00602FED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35025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CB" w:rsidRPr="000B536E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668" w:type="dxa"/>
            <w:gridSpan w:val="4"/>
          </w:tcPr>
          <w:p w14:paraId="1E418C86" w14:textId="77777777" w:rsidR="000829CB" w:rsidRPr="0022321B" w:rsidRDefault="000829CB" w:rsidP="00602FED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r w:rsidRPr="0022321B">
              <w:rPr>
                <w:rFonts w:ascii="Arial" w:hAnsi="Arial" w:cs="Arial"/>
                <w:sz w:val="20"/>
                <w:szCs w:val="20"/>
              </w:rPr>
              <w:t>Le présent formulaire de demande</w:t>
            </w:r>
          </w:p>
        </w:tc>
      </w:tr>
      <w:tr w:rsidR="000829CB" w:rsidRPr="000B536E" w14:paraId="0D11F6B8" w14:textId="77777777" w:rsidTr="002E0AFC">
        <w:trPr>
          <w:gridAfter w:val="1"/>
          <w:wAfter w:w="11" w:type="dxa"/>
          <w:trHeight w:val="414"/>
        </w:trPr>
        <w:tc>
          <w:tcPr>
            <w:tcW w:w="853" w:type="dxa"/>
            <w:tcBorders>
              <w:bottom w:val="single" w:sz="4" w:space="0" w:color="auto"/>
            </w:tcBorders>
          </w:tcPr>
          <w:p w14:paraId="6FDA090B" w14:textId="77777777" w:rsidR="000829CB" w:rsidRPr="000B536E" w:rsidRDefault="006F3847" w:rsidP="00602FED">
            <w:pPr>
              <w:spacing w:line="240" w:lineRule="auto"/>
              <w:ind w:left="170"/>
              <w:rPr>
                <w:rFonts w:ascii="Arial" w:hAnsi="Arial" w:cs="Arial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5016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CB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668" w:type="dxa"/>
            <w:gridSpan w:val="4"/>
            <w:tcBorders>
              <w:bottom w:val="single" w:sz="4" w:space="0" w:color="auto"/>
            </w:tcBorders>
          </w:tcPr>
          <w:p w14:paraId="1A99D552" w14:textId="125601BC" w:rsidR="000829CB" w:rsidRPr="0022321B" w:rsidRDefault="000829CB" w:rsidP="00602FED">
            <w:pPr>
              <w:spacing w:after="0" w:line="240" w:lineRule="auto"/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22321B">
              <w:rPr>
                <w:rFonts w:ascii="Arial" w:hAnsi="Arial" w:cs="Arial"/>
                <w:sz w:val="20"/>
                <w:szCs w:val="20"/>
              </w:rPr>
              <w:t>Chiffrier (Excel)</w:t>
            </w:r>
            <w:r w:rsidR="00890668" w:rsidRPr="002232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0349">
              <w:rPr>
                <w:rFonts w:ascii="Arial" w:hAnsi="Arial" w:cs="Arial"/>
                <w:sz w:val="20"/>
                <w:szCs w:val="20"/>
              </w:rPr>
              <w:t>P</w:t>
            </w:r>
            <w:r w:rsidR="00D21320" w:rsidRPr="0022321B">
              <w:rPr>
                <w:rFonts w:ascii="Arial" w:hAnsi="Arial" w:cs="Arial"/>
                <w:sz w:val="20"/>
                <w:szCs w:val="20"/>
              </w:rPr>
              <w:t xml:space="preserve">rojets dynamisant </w:t>
            </w:r>
            <w:r w:rsidR="00890668" w:rsidRPr="0022321B">
              <w:rPr>
                <w:rFonts w:ascii="Arial" w:hAnsi="Arial" w:cs="Arial"/>
                <w:sz w:val="20"/>
                <w:szCs w:val="20"/>
              </w:rPr>
              <w:t>avec l</w:t>
            </w:r>
            <w:r w:rsidR="0007431A">
              <w:rPr>
                <w:rFonts w:ascii="Arial" w:hAnsi="Arial" w:cs="Arial"/>
                <w:sz w:val="20"/>
                <w:szCs w:val="20"/>
              </w:rPr>
              <w:t xml:space="preserve">es prévisions budgétaires </w:t>
            </w:r>
            <w:r w:rsidR="00411FD8">
              <w:rPr>
                <w:rFonts w:ascii="Arial" w:hAnsi="Arial" w:cs="Arial"/>
                <w:sz w:val="20"/>
                <w:szCs w:val="20"/>
              </w:rPr>
              <w:t xml:space="preserve">et dépenses prévues </w:t>
            </w:r>
            <w:r w:rsidR="00B114EE">
              <w:rPr>
                <w:rFonts w:ascii="Arial" w:hAnsi="Arial" w:cs="Arial"/>
                <w:sz w:val="20"/>
                <w:szCs w:val="20"/>
              </w:rPr>
              <w:t>complétées</w:t>
            </w:r>
          </w:p>
          <w:p w14:paraId="1A997B0A" w14:textId="77777777" w:rsidR="000829CB" w:rsidRPr="0022321B" w:rsidRDefault="000829CB" w:rsidP="00602FED">
            <w:pPr>
              <w:spacing w:after="0" w:line="240" w:lineRule="auto"/>
              <w:ind w:left="170" w:right="113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</w:tr>
      <w:tr w:rsidR="000829CB" w:rsidRPr="000B536E" w14:paraId="483AADE8" w14:textId="77777777" w:rsidTr="002E0AFC">
        <w:trPr>
          <w:gridAfter w:val="1"/>
          <w:wAfter w:w="11" w:type="dxa"/>
          <w:trHeight w:val="414"/>
        </w:trPr>
        <w:tc>
          <w:tcPr>
            <w:tcW w:w="853" w:type="dxa"/>
            <w:tcBorders>
              <w:bottom w:val="single" w:sz="4" w:space="0" w:color="auto"/>
            </w:tcBorders>
          </w:tcPr>
          <w:p w14:paraId="05329A48" w14:textId="77777777" w:rsidR="000829CB" w:rsidRPr="000B536E" w:rsidRDefault="006F3847" w:rsidP="00602FED">
            <w:pPr>
              <w:spacing w:line="240" w:lineRule="auto"/>
              <w:ind w:left="170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1931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CB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668" w:type="dxa"/>
            <w:gridSpan w:val="4"/>
            <w:tcBorders>
              <w:bottom w:val="single" w:sz="4" w:space="0" w:color="auto"/>
            </w:tcBorders>
          </w:tcPr>
          <w:p w14:paraId="015580CB" w14:textId="34588DE8" w:rsidR="000829CB" w:rsidRPr="0022321B" w:rsidRDefault="00E546CB" w:rsidP="00602FED">
            <w:pPr>
              <w:spacing w:after="0" w:line="240" w:lineRule="auto"/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22321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Si applicable : </w:t>
            </w:r>
            <w:r w:rsidR="000829CB" w:rsidRPr="0022321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Lettre d’appui de la concertation existante</w:t>
            </w:r>
          </w:p>
        </w:tc>
      </w:tr>
      <w:tr w:rsidR="000829CB" w:rsidRPr="000B536E" w14:paraId="051A68D5" w14:textId="77777777" w:rsidTr="002E0AFC">
        <w:trPr>
          <w:gridAfter w:val="1"/>
          <w:wAfter w:w="11" w:type="dxa"/>
          <w:trHeight w:val="414"/>
        </w:trPr>
        <w:tc>
          <w:tcPr>
            <w:tcW w:w="853" w:type="dxa"/>
            <w:tcBorders>
              <w:bottom w:val="single" w:sz="4" w:space="0" w:color="auto"/>
            </w:tcBorders>
          </w:tcPr>
          <w:p w14:paraId="0E2E8609" w14:textId="77777777" w:rsidR="000829CB" w:rsidRPr="000B536E" w:rsidRDefault="006F3847" w:rsidP="00602FED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57648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9CB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668" w:type="dxa"/>
            <w:gridSpan w:val="4"/>
            <w:tcBorders>
              <w:bottom w:val="single" w:sz="4" w:space="0" w:color="auto"/>
            </w:tcBorders>
          </w:tcPr>
          <w:p w14:paraId="228836B8" w14:textId="77777777" w:rsidR="000829CB" w:rsidRPr="0022321B" w:rsidRDefault="000829CB" w:rsidP="00986D37">
            <w:pPr>
              <w:spacing w:after="0" w:line="240" w:lineRule="auto"/>
              <w:ind w:left="170" w:right="113"/>
              <w:rPr>
                <w:rFonts w:ascii="Arial" w:hAnsi="Arial" w:cs="Arial"/>
                <w:sz w:val="20"/>
                <w:szCs w:val="20"/>
              </w:rPr>
            </w:pPr>
            <w:r w:rsidRPr="0022321B">
              <w:rPr>
                <w:rFonts w:ascii="Arial" w:hAnsi="Arial" w:cs="Arial"/>
                <w:sz w:val="20"/>
                <w:szCs w:val="20"/>
              </w:rPr>
              <w:t xml:space="preserve">Résolution </w:t>
            </w:r>
            <w:r w:rsidR="008C48D3" w:rsidRPr="0022321B">
              <w:rPr>
                <w:rFonts w:ascii="Arial" w:hAnsi="Arial" w:cs="Arial"/>
                <w:sz w:val="20"/>
                <w:szCs w:val="20"/>
              </w:rPr>
              <w:t xml:space="preserve">attestant </w:t>
            </w:r>
            <w:r w:rsidR="00BE6634" w:rsidRPr="0022321B">
              <w:rPr>
                <w:rFonts w:ascii="Arial" w:hAnsi="Arial" w:cs="Arial"/>
                <w:sz w:val="20"/>
                <w:szCs w:val="20"/>
              </w:rPr>
              <w:t xml:space="preserve">que le demandeur </w:t>
            </w:r>
            <w:r w:rsidR="00EF729F" w:rsidRPr="0022321B">
              <w:rPr>
                <w:rFonts w:ascii="Arial" w:hAnsi="Arial" w:cs="Arial"/>
                <w:sz w:val="20"/>
                <w:szCs w:val="20"/>
              </w:rPr>
              <w:t xml:space="preserve">agit </w:t>
            </w:r>
            <w:r w:rsidR="00427CE9" w:rsidRPr="0022321B">
              <w:rPr>
                <w:rFonts w:ascii="Arial" w:hAnsi="Arial" w:cs="Arial"/>
                <w:sz w:val="20"/>
                <w:szCs w:val="20"/>
              </w:rPr>
              <w:t xml:space="preserve">à titre de </w:t>
            </w:r>
            <w:r w:rsidRPr="0022321B">
              <w:rPr>
                <w:rFonts w:ascii="Arial" w:hAnsi="Arial" w:cs="Arial"/>
                <w:sz w:val="20"/>
                <w:szCs w:val="20"/>
              </w:rPr>
              <w:t xml:space="preserve">représentant </w:t>
            </w:r>
            <w:r w:rsidR="00427CE9" w:rsidRPr="0022321B">
              <w:rPr>
                <w:rFonts w:ascii="Arial" w:hAnsi="Arial" w:cs="Arial"/>
                <w:sz w:val="20"/>
                <w:szCs w:val="20"/>
              </w:rPr>
              <w:t xml:space="preserve">de l’organisme </w:t>
            </w:r>
            <w:r w:rsidR="004C3680" w:rsidRPr="0022321B">
              <w:rPr>
                <w:rFonts w:ascii="Arial" w:hAnsi="Arial" w:cs="Arial"/>
                <w:sz w:val="20"/>
                <w:szCs w:val="20"/>
              </w:rPr>
              <w:t xml:space="preserve">et </w:t>
            </w:r>
            <w:r w:rsidR="006B3434" w:rsidRPr="0022321B">
              <w:rPr>
                <w:rFonts w:ascii="Arial" w:hAnsi="Arial" w:cs="Arial"/>
                <w:sz w:val="20"/>
                <w:szCs w:val="20"/>
              </w:rPr>
              <w:t xml:space="preserve">qu’il </w:t>
            </w:r>
            <w:r w:rsidR="004C3680" w:rsidRPr="0022321B"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Pr="0022321B">
              <w:rPr>
                <w:rFonts w:ascii="Arial" w:hAnsi="Arial" w:cs="Arial"/>
                <w:sz w:val="20"/>
                <w:szCs w:val="20"/>
              </w:rPr>
              <w:t>autorisé</w:t>
            </w:r>
            <w:r w:rsidR="004C3680" w:rsidRPr="0022321B">
              <w:rPr>
                <w:rFonts w:ascii="Arial" w:hAnsi="Arial" w:cs="Arial"/>
                <w:sz w:val="20"/>
                <w:szCs w:val="20"/>
              </w:rPr>
              <w:t xml:space="preserve"> par le conseil d’administration à déposer </w:t>
            </w:r>
            <w:r w:rsidR="00CA62FC" w:rsidRPr="0022321B">
              <w:rPr>
                <w:rFonts w:ascii="Arial" w:hAnsi="Arial" w:cs="Arial"/>
                <w:sz w:val="20"/>
                <w:szCs w:val="20"/>
              </w:rPr>
              <w:t xml:space="preserve">une demande de soutien financier </w:t>
            </w:r>
            <w:r w:rsidR="004425CD" w:rsidRPr="0022321B">
              <w:rPr>
                <w:rFonts w:ascii="Arial" w:hAnsi="Arial" w:cs="Arial"/>
                <w:sz w:val="20"/>
                <w:szCs w:val="20"/>
              </w:rPr>
              <w:t>à la Ville de Québec au nom de l’organisme</w:t>
            </w:r>
            <w:r w:rsidR="0082468E" w:rsidRPr="0022321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BD713AA" w14:textId="46D989CC" w:rsidR="00986D37" w:rsidRPr="0022321B" w:rsidRDefault="00986D37" w:rsidP="00986D37">
            <w:pPr>
              <w:spacing w:after="0" w:line="240" w:lineRule="auto"/>
              <w:ind w:left="170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9CB" w:rsidRPr="000B536E" w14:paraId="440BD44D" w14:textId="77777777" w:rsidTr="002E0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0" w:type="dxa"/>
          <w:trHeight w:val="414"/>
        </w:trPr>
        <w:tc>
          <w:tcPr>
            <w:tcW w:w="7513" w:type="dxa"/>
            <w:gridSpan w:val="2"/>
          </w:tcPr>
          <w:p w14:paraId="58508D21" w14:textId="34F80272" w:rsidR="00102AD7" w:rsidRPr="000B536E" w:rsidRDefault="00102AD7" w:rsidP="00C5469C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</w:tc>
        <w:tc>
          <w:tcPr>
            <w:tcW w:w="1508" w:type="dxa"/>
          </w:tcPr>
          <w:p w14:paraId="254311DE" w14:textId="77777777" w:rsidR="000829CB" w:rsidRPr="000B536E" w:rsidRDefault="000829CB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</w:tc>
        <w:tc>
          <w:tcPr>
            <w:tcW w:w="1471" w:type="dxa"/>
          </w:tcPr>
          <w:p w14:paraId="19113430" w14:textId="77777777" w:rsidR="000829CB" w:rsidRPr="000B536E" w:rsidRDefault="000829CB" w:rsidP="00C5469C">
            <w:pPr>
              <w:spacing w:after="0" w:line="240" w:lineRule="auto"/>
              <w:ind w:left="170" w:right="113"/>
              <w:jc w:val="center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</w:tc>
      </w:tr>
      <w:tr w:rsidR="00102AD7" w:rsidRPr="000B536E" w14:paraId="27425C4B" w14:textId="77777777" w:rsidTr="002E0AFC">
        <w:trPr>
          <w:gridAfter w:val="2"/>
          <w:wAfter w:w="40" w:type="dxa"/>
          <w:trHeight w:hRule="exact" w:val="421"/>
        </w:trPr>
        <w:tc>
          <w:tcPr>
            <w:tcW w:w="10492" w:type="dxa"/>
            <w:gridSpan w:val="4"/>
            <w:tcBorders>
              <w:top w:val="nil"/>
            </w:tcBorders>
            <w:shd w:val="clear" w:color="auto" w:fill="000000" w:themeFill="text1"/>
            <w:vAlign w:val="center"/>
          </w:tcPr>
          <w:p w14:paraId="63A65CCD" w14:textId="77777777" w:rsidR="00102AD7" w:rsidRPr="000B536E" w:rsidRDefault="00102AD7" w:rsidP="00602FED">
            <w:pPr>
              <w:spacing w:before="80" w:after="0" w:line="240" w:lineRule="auto"/>
              <w:ind w:left="102" w:right="-2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0B536E">
              <w:rPr>
                <w:rFonts w:ascii="Arial" w:hAnsi="Arial" w:cs="Arial"/>
              </w:rPr>
              <w:br w:type="page"/>
            </w: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SECTION </w:t>
            </w:r>
            <w:r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>7</w:t>
            </w:r>
            <w:r w:rsidRPr="000B536E">
              <w:rPr>
                <w:rFonts w:ascii="Arial" w:eastAsiaTheme="minorEastAsia" w:hAnsi="Arial" w:cs="Arial"/>
                <w:b/>
                <w:color w:val="FFFFFF" w:themeColor="background1"/>
                <w:sz w:val="24"/>
              </w:rPr>
              <w:t xml:space="preserve"> –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FFFFFF" w:themeColor="background1"/>
                  <w:sz w:val="24"/>
                </w:rPr>
                <m:t xml:space="preserve"> </m:t>
              </m:r>
            </m:oMath>
            <w:r w:rsidRPr="000B536E">
              <w:rPr>
                <w:rFonts w:ascii="Arial" w:hAnsi="Arial" w:cs="Arial"/>
                <w:b/>
                <w:color w:val="FFFFFF" w:themeColor="background1"/>
                <w:sz w:val="24"/>
              </w:rPr>
              <w:t>ENGAGEMENTS DE L’ORGANISME</w:t>
            </w:r>
          </w:p>
          <w:p w14:paraId="00430C7A" w14:textId="77777777" w:rsidR="00102AD7" w:rsidRPr="000B536E" w:rsidRDefault="00102AD7" w:rsidP="00602FED">
            <w:pPr>
              <w:spacing w:before="120" w:after="0" w:line="240" w:lineRule="auto"/>
              <w:ind w:left="102" w:right="-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02AD7" w:rsidRPr="000B536E" w14:paraId="7971F7DE" w14:textId="77777777" w:rsidTr="002E0AFC">
        <w:trPr>
          <w:gridAfter w:val="2"/>
          <w:wAfter w:w="40" w:type="dxa"/>
          <w:trHeight w:val="418"/>
        </w:trPr>
        <w:tc>
          <w:tcPr>
            <w:tcW w:w="10492" w:type="dxa"/>
            <w:gridSpan w:val="4"/>
            <w:shd w:val="clear" w:color="auto" w:fill="auto"/>
            <w:vAlign w:val="center"/>
          </w:tcPr>
          <w:p w14:paraId="37DB7706" w14:textId="77777777" w:rsidR="00102AD7" w:rsidRPr="00BF046C" w:rsidRDefault="00102AD7" w:rsidP="00602FED">
            <w:pPr>
              <w:spacing w:before="1" w:after="0" w:line="240" w:lineRule="auto"/>
              <w:ind w:left="102" w:right="-20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F046C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Cochez les engagements </w:t>
            </w:r>
          </w:p>
        </w:tc>
      </w:tr>
      <w:tr w:rsidR="00102AD7" w:rsidRPr="000B536E" w14:paraId="581CE22E" w14:textId="77777777" w:rsidTr="002E0AFC">
        <w:trPr>
          <w:gridAfter w:val="2"/>
          <w:wAfter w:w="40" w:type="dxa"/>
          <w:trHeight w:val="414"/>
        </w:trPr>
        <w:tc>
          <w:tcPr>
            <w:tcW w:w="853" w:type="dxa"/>
          </w:tcPr>
          <w:p w14:paraId="243F05EC" w14:textId="025A610E" w:rsidR="00102AD7" w:rsidRPr="00BF046C" w:rsidRDefault="006F3847" w:rsidP="00602FED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930707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15D">
                  <w:rPr>
                    <w:rFonts w:ascii="MS Gothic" w:eastAsia="MS Gothic" w:hAnsi="MS Gothic" w:cs="Arial" w:hint="eastAsia"/>
                    <w:snapToGrid w:val="0"/>
                    <w:sz w:val="20"/>
                    <w:szCs w:val="20"/>
                    <w:lang w:eastAsia="fr-FR"/>
                  </w:rPr>
                  <w:t>☒</w:t>
                </w:r>
              </w:sdtContent>
            </w:sdt>
          </w:p>
        </w:tc>
        <w:tc>
          <w:tcPr>
            <w:tcW w:w="9639" w:type="dxa"/>
            <w:gridSpan w:val="3"/>
          </w:tcPr>
          <w:p w14:paraId="20D2F565" w14:textId="02AB2768" w:rsidR="00102AD7" w:rsidRPr="00BF046C" w:rsidRDefault="00102AD7" w:rsidP="00602FED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r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Je certifie avoir pris connaissance </w:t>
            </w:r>
            <w:r w:rsidR="005A0D0E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des </w:t>
            </w:r>
            <w:hyperlink r:id="rId13" w:history="1">
              <w:r w:rsidR="005A0D0E">
                <w:rPr>
                  <w:rStyle w:val="Lienhypertexte"/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t>exigences de visibilité</w:t>
              </w:r>
            </w:hyperlink>
            <w:r w:rsidR="005A0D0E">
              <w:t xml:space="preserve"> </w:t>
            </w:r>
            <w:r w:rsidR="00FE0125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liées au soutien financier </w:t>
            </w:r>
            <w:r w:rsidR="002A0143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accordé </w:t>
            </w:r>
            <w:r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et je m’engage à les appliquer.</w:t>
            </w:r>
          </w:p>
        </w:tc>
      </w:tr>
      <w:tr w:rsidR="00102AD7" w:rsidRPr="000B536E" w14:paraId="7BADF10B" w14:textId="77777777" w:rsidTr="002E0AFC">
        <w:trPr>
          <w:gridAfter w:val="2"/>
          <w:wAfter w:w="40" w:type="dxa"/>
          <w:trHeight w:val="414"/>
        </w:trPr>
        <w:tc>
          <w:tcPr>
            <w:tcW w:w="853" w:type="dxa"/>
          </w:tcPr>
          <w:p w14:paraId="671DEB48" w14:textId="77777777" w:rsidR="00102AD7" w:rsidRPr="00BF046C" w:rsidRDefault="006F3847" w:rsidP="00602FED">
            <w:pPr>
              <w:spacing w:line="240" w:lineRule="auto"/>
              <w:ind w:left="17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103354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D7" w:rsidRPr="00BF046C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3"/>
          </w:tcPr>
          <w:p w14:paraId="01D80A91" w14:textId="6C255E20" w:rsidR="00102AD7" w:rsidRPr="00BF046C" w:rsidRDefault="00A54290" w:rsidP="00602FED">
            <w:pPr>
              <w:widowControl w:val="0"/>
              <w:tabs>
                <w:tab w:val="left" w:pos="142"/>
              </w:tabs>
              <w:spacing w:after="0" w:line="240" w:lineRule="auto"/>
              <w:ind w:left="142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Je m’engage à</w:t>
            </w:r>
            <w:r w:rsidR="004E5456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 :</w:t>
            </w:r>
          </w:p>
          <w:p w14:paraId="7098E9CF" w14:textId="33668C9E" w:rsidR="004E5456" w:rsidRPr="00BF046C" w:rsidRDefault="004E5456" w:rsidP="004E5456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Aviser mon </w:t>
            </w:r>
            <w:r w:rsidRPr="00BF046C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fr-CA"/>
              </w:rPr>
              <w:t xml:space="preserve">répondant </w:t>
            </w:r>
            <w:r w:rsidR="0026361D" w:rsidRPr="00BF046C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fr-CA"/>
              </w:rPr>
              <w:t>à</w:t>
            </w:r>
            <w:r w:rsidRPr="00BF046C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fr-CA"/>
              </w:rPr>
              <w:t xml:space="preserve"> la Ville</w:t>
            </w:r>
            <w:r w:rsidR="00BA0395" w:rsidRPr="00BF046C">
              <w:rPr>
                <w:rFonts w:ascii="Arial" w:eastAsia="Times New Roman" w:hAnsi="Arial" w:cs="Arial"/>
                <w:color w:val="000000"/>
                <w:spacing w:val="2"/>
                <w:sz w:val="20"/>
                <w:szCs w:val="20"/>
                <w:lang w:eastAsia="fr-CA"/>
              </w:rPr>
              <w:t xml:space="preserve"> </w:t>
            </w:r>
            <w:r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de toute modification concernant </w:t>
            </w:r>
            <w:r w:rsidR="002B55C8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la nature ou les objectifs du projet</w:t>
            </w:r>
            <w:r w:rsidR="00231CB6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ou si le projet est interrompu ou ne peut se réaliser</w:t>
            </w:r>
            <w:r w:rsidR="002A0747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;</w:t>
            </w:r>
          </w:p>
          <w:p w14:paraId="5DE0097D" w14:textId="59DFFF1D" w:rsidR="002B55C8" w:rsidRPr="00BF046C" w:rsidRDefault="002B55C8" w:rsidP="004E5456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Utiliser la subvention </w:t>
            </w:r>
            <w:r w:rsidR="00A441D4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dans le but de réaliser le projet tel que </w:t>
            </w:r>
            <w:r w:rsidR="00D53162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déposé</w:t>
            </w:r>
            <w:r w:rsidR="00A441D4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au </w:t>
            </w:r>
            <w:r w:rsidR="00D53162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présent formulaire</w:t>
            </w:r>
            <w:r w:rsidR="002A0747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et en respect du budget prévi</w:t>
            </w:r>
            <w:r w:rsidR="00E317A8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sionnel </w:t>
            </w:r>
            <w:r w:rsidR="00793078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soumis;</w:t>
            </w:r>
          </w:p>
          <w:p w14:paraId="30920268" w14:textId="52E3B752" w:rsidR="00793078" w:rsidRPr="00BF046C" w:rsidRDefault="006A0E85" w:rsidP="004E5456">
            <w:pPr>
              <w:pStyle w:val="Paragraphedeliste"/>
              <w:widowControl w:val="0"/>
              <w:numPr>
                <w:ilvl w:val="0"/>
                <w:numId w:val="21"/>
              </w:num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</w:pPr>
            <w:r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Déposer </w:t>
            </w:r>
            <w:r w:rsidR="00A05DA4" w:rsidRPr="00020F70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le bilan du projet</w:t>
            </w:r>
            <w:r w:rsidR="00A9100E" w:rsidRPr="00020F70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6D7A58" w:rsidRPr="00020F70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et</w:t>
            </w:r>
            <w:r w:rsidR="00BD67F8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le bilan financier</w:t>
            </w:r>
            <w:r w:rsidR="006D7A58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8644C7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au moyen du chiffrier </w:t>
            </w:r>
            <w:r w:rsidR="00BF102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P</w:t>
            </w:r>
            <w:r w:rsidR="008644C7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rojets dynamisant </w:t>
            </w:r>
            <w:r w:rsidR="0011355A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initialement transmis lors du dépôt </w:t>
            </w:r>
            <w:r w:rsidR="00777B8E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avec </w:t>
            </w:r>
            <w:r w:rsidR="006D7A58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l</w:t>
            </w:r>
            <w:r w:rsidR="009276F4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e Bilan financier et </w:t>
            </w:r>
            <w:r w:rsidR="001C56AB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les Dépenses réelles complétés </w:t>
            </w:r>
            <w:r w:rsidR="00FA07CC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à l’adresse</w:t>
            </w:r>
            <w:r w:rsidR="008644C7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 :</w:t>
            </w:r>
            <w:r w:rsidR="00FA07CC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</w:t>
            </w:r>
            <w:hyperlink r:id="rId14" w:history="1">
              <w:r w:rsidR="00FA07CC" w:rsidRPr="00BF046C">
                <w:rPr>
                  <w:rStyle w:val="Lienhypertexte"/>
                  <w:rFonts w:ascii="Arial" w:eastAsia="Times New Roman" w:hAnsi="Arial" w:cs="Arial"/>
                  <w:sz w:val="20"/>
                  <w:szCs w:val="20"/>
                  <w:lang w:eastAsia="fr-CA"/>
                </w:rPr>
                <w:t>SoutienFinancierCadre@ville.quebec.qc.ca</w:t>
              </w:r>
            </w:hyperlink>
            <w:r w:rsidR="00FA07CC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</w:t>
            </w:r>
            <w:r w:rsidR="004103C0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et ce</w:t>
            </w:r>
            <w:r w:rsidR="00BD67F8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, </w:t>
            </w:r>
            <w:r w:rsidR="0016690A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au plus tard </w:t>
            </w:r>
            <w:r w:rsidR="00242AA5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45 jours </w:t>
            </w:r>
            <w:r w:rsidR="00C27994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suivant la fin du projet.</w:t>
            </w:r>
            <w:r w:rsidR="00277638"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 xml:space="preserve"> </w:t>
            </w:r>
          </w:p>
          <w:p w14:paraId="581A153F" w14:textId="77777777" w:rsidR="00102AD7" w:rsidRPr="00BF046C" w:rsidRDefault="00102AD7" w:rsidP="00602FED">
            <w:pPr>
              <w:spacing w:after="0" w:line="240" w:lineRule="auto"/>
              <w:ind w:left="170" w:right="113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</w:p>
        </w:tc>
      </w:tr>
      <w:tr w:rsidR="00102AD7" w:rsidRPr="000B536E" w14:paraId="4BA56110" w14:textId="77777777" w:rsidTr="00911D21">
        <w:trPr>
          <w:gridAfter w:val="2"/>
          <w:wAfter w:w="40" w:type="dxa"/>
          <w:trHeight w:val="606"/>
        </w:trPr>
        <w:tc>
          <w:tcPr>
            <w:tcW w:w="853" w:type="dxa"/>
          </w:tcPr>
          <w:p w14:paraId="5B053E10" w14:textId="77777777" w:rsidR="00102AD7" w:rsidRPr="00BF046C" w:rsidRDefault="006F3847" w:rsidP="00602FED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snapToGrid w:val="0"/>
                  <w:sz w:val="20"/>
                  <w:szCs w:val="20"/>
                  <w:lang w:eastAsia="fr-FR"/>
                </w:rPr>
                <w:id w:val="-186489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AD7" w:rsidRPr="00BF046C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  <w:lang w:eastAsia="fr-FR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3"/>
          </w:tcPr>
          <w:p w14:paraId="732ACA72" w14:textId="77777777" w:rsidR="00102AD7" w:rsidRPr="00BF046C" w:rsidRDefault="00102AD7" w:rsidP="00602FED">
            <w:pPr>
              <w:spacing w:after="0" w:line="240" w:lineRule="auto"/>
              <w:ind w:left="170" w:right="113"/>
              <w:rPr>
                <w:rFonts w:ascii="Arial" w:eastAsia="Arial" w:hAnsi="Arial" w:cs="Arial"/>
                <w:sz w:val="20"/>
                <w:szCs w:val="20"/>
              </w:rPr>
            </w:pPr>
            <w:r w:rsidRPr="00BF046C">
              <w:rPr>
                <w:rFonts w:ascii="Arial" w:eastAsia="Times New Roman" w:hAnsi="Arial" w:cs="Arial"/>
                <w:snapToGrid w:val="0"/>
                <w:sz w:val="20"/>
                <w:szCs w:val="20"/>
                <w:lang w:eastAsia="fr-FR"/>
              </w:rPr>
              <w:t>Je certifie que les renseignements fournis à l’appui de la présente demande de soutien financier sont exacts et complets.</w:t>
            </w:r>
          </w:p>
        </w:tc>
      </w:tr>
      <w:tr w:rsidR="00102AD7" w:rsidRPr="000B536E" w14:paraId="12368AFE" w14:textId="77777777" w:rsidTr="002E0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0" w:type="dxa"/>
          <w:trHeight w:val="414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BDE93" w14:textId="36B62537" w:rsidR="00102AD7" w:rsidRPr="000B536E" w:rsidRDefault="00102AD7" w:rsidP="00102AD7">
            <w:pPr>
              <w:spacing w:after="0" w:line="240" w:lineRule="auto"/>
              <w:ind w:left="170" w:right="113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eastAsia="Arial" w:hAnsi="Arial" w:cs="Arial"/>
                <w:b/>
                <w:sz w:val="20"/>
                <w:szCs w:val="20"/>
              </w:rPr>
              <w:t>Signature du représentant autorisé</w:t>
            </w:r>
          </w:p>
        </w:tc>
      </w:tr>
      <w:tr w:rsidR="00102AD7" w:rsidRPr="000B536E" w14:paraId="62352DA5" w14:textId="77777777" w:rsidTr="002E0A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0" w:type="dxa"/>
          <w:trHeight w:val="414"/>
        </w:trPr>
        <w:tc>
          <w:tcPr>
            <w:tcW w:w="10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E7B1" w14:textId="77777777" w:rsidR="00102AD7" w:rsidRDefault="00102AD7" w:rsidP="00102AD7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  <w:r w:rsidRPr="000B536E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6F0259AC" wp14:editId="48371C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0</wp:posOffset>
                      </wp:positionV>
                      <wp:extent cx="4928235" cy="683260"/>
                      <wp:effectExtent l="0" t="0" r="24765" b="21590"/>
                      <wp:wrapTopAndBottom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8235" cy="683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99E7C" w14:textId="37DA69B7" w:rsidR="00102AD7" w:rsidRDefault="00102AD7" w:rsidP="00102AD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259AC" id="_x0000_s1027" type="#_x0000_t202" style="position:absolute;left:0;text-align:left;margin-left:0;margin-top:17.5pt;width:388.05pt;height:53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">
                      <v:textbox>
                        <w:txbxContent>
                          <w:p w14:paraId="48999E7C" w14:textId="37DA69B7" w:rsidR="00102AD7" w:rsidRDefault="00102AD7" w:rsidP="00102AD7"/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764C2505" w14:textId="77777777" w:rsidR="00102AD7" w:rsidRPr="000B536E" w:rsidRDefault="00102AD7" w:rsidP="00102AD7">
            <w:pPr>
              <w:spacing w:before="1" w:after="0" w:line="240" w:lineRule="auto"/>
              <w:ind w:left="102" w:right="-20"/>
              <w:rPr>
                <w:rFonts w:ascii="Arial" w:eastAsia="Arial" w:hAnsi="Arial" w:cs="Arial"/>
                <w:noProof/>
                <w:sz w:val="24"/>
                <w:szCs w:val="20"/>
              </w:rPr>
            </w:pPr>
          </w:p>
        </w:tc>
      </w:tr>
      <w:tr w:rsidR="00102AD7" w:rsidRPr="000B536E" w14:paraId="4592E9E9" w14:textId="77777777" w:rsidTr="002E0AF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105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49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490"/>
            </w:tblGrid>
            <w:tr w:rsidR="00102AD7" w:rsidRPr="000B536E" w14:paraId="65AC0A5B" w14:textId="77777777" w:rsidTr="00102AD7">
              <w:trPr>
                <w:trHeight w:val="413"/>
              </w:trPr>
              <w:tc>
                <w:tcPr>
                  <w:tcW w:w="10490" w:type="dxa"/>
                  <w:shd w:val="clear" w:color="auto" w:fill="D9D9D9" w:themeFill="background1" w:themeFillShade="D9"/>
                  <w:vAlign w:val="center"/>
                </w:tcPr>
                <w:p w14:paraId="43FD40CE" w14:textId="77777777" w:rsidR="00102AD7" w:rsidRPr="000B536E" w:rsidRDefault="00102AD7" w:rsidP="00602FED">
                  <w:pPr>
                    <w:spacing w:before="1" w:after="0" w:line="240" w:lineRule="auto"/>
                    <w:ind w:left="102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536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Nom du représentant autorisé de l’organisme</w:t>
                  </w:r>
                </w:p>
              </w:tc>
            </w:tr>
            <w:tr w:rsidR="00102AD7" w:rsidRPr="000B536E" w14:paraId="49C12ED5" w14:textId="77777777" w:rsidTr="00102AD7">
              <w:trPr>
                <w:trHeight w:val="307"/>
              </w:trPr>
              <w:tc>
                <w:tcPr>
                  <w:tcW w:w="10490" w:type="dxa"/>
                  <w:shd w:val="clear" w:color="auto" w:fill="auto"/>
                </w:tcPr>
                <w:p w14:paraId="14163800" w14:textId="77777777" w:rsidR="00102AD7" w:rsidRDefault="00102AD7" w:rsidP="00602FED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sz w:val="24"/>
                      <w:szCs w:val="20"/>
                    </w:rPr>
                  </w:pP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instrText xml:space="preserve"> FORMTEXT </w:instrText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separate"/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end"/>
                  </w:r>
                </w:p>
                <w:p w14:paraId="336F23E7" w14:textId="77777777" w:rsidR="00102AD7" w:rsidRPr="000B536E" w:rsidRDefault="00102AD7" w:rsidP="00602FED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102AD7" w:rsidRPr="000B536E" w14:paraId="790BE715" w14:textId="77777777" w:rsidTr="00102AD7">
              <w:trPr>
                <w:trHeight w:val="413"/>
              </w:trPr>
              <w:tc>
                <w:tcPr>
                  <w:tcW w:w="10490" w:type="dxa"/>
                  <w:shd w:val="clear" w:color="auto" w:fill="D9D9D9" w:themeFill="background1" w:themeFillShade="D9"/>
                  <w:vAlign w:val="center"/>
                </w:tcPr>
                <w:p w14:paraId="132E7A06" w14:textId="77777777" w:rsidR="00102AD7" w:rsidRPr="000B536E" w:rsidRDefault="00102AD7" w:rsidP="00602FED">
                  <w:pPr>
                    <w:spacing w:before="1" w:after="0" w:line="240" w:lineRule="auto"/>
                    <w:ind w:left="102" w:right="-20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 w:rsidRPr="000B536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Date de la signature</w:t>
                  </w:r>
                </w:p>
              </w:tc>
            </w:tr>
            <w:tr w:rsidR="00102AD7" w:rsidRPr="000B536E" w14:paraId="55CFD962" w14:textId="77777777" w:rsidTr="00102AD7">
              <w:trPr>
                <w:trHeight w:val="307"/>
              </w:trPr>
              <w:tc>
                <w:tcPr>
                  <w:tcW w:w="10490" w:type="dxa"/>
                  <w:shd w:val="clear" w:color="auto" w:fill="auto"/>
                </w:tcPr>
                <w:p w14:paraId="58AD0597" w14:textId="77777777" w:rsidR="00102AD7" w:rsidRDefault="00102AD7" w:rsidP="00602FED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sz w:val="24"/>
                      <w:szCs w:val="20"/>
                    </w:rPr>
                  </w:pP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instrText xml:space="preserve"> FORMTEXT </w:instrText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separate"/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t> </w:t>
                  </w:r>
                  <w:r w:rsidRPr="000B536E">
                    <w:rPr>
                      <w:rFonts w:ascii="Arial" w:eastAsia="Arial" w:hAnsi="Arial" w:cs="Arial"/>
                      <w:sz w:val="24"/>
                      <w:szCs w:val="20"/>
                    </w:rPr>
                    <w:fldChar w:fldCharType="end"/>
                  </w:r>
                </w:p>
                <w:p w14:paraId="00BC6087" w14:textId="77777777" w:rsidR="00102AD7" w:rsidRPr="000B536E" w:rsidRDefault="00102AD7" w:rsidP="00602FED">
                  <w:pPr>
                    <w:spacing w:before="1" w:after="0" w:line="240" w:lineRule="auto"/>
                    <w:ind w:left="142" w:right="-20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1D3633D" w14:textId="77777777" w:rsidR="00102AD7" w:rsidRPr="000B536E" w:rsidRDefault="00102AD7" w:rsidP="00602FED">
            <w:pPr>
              <w:spacing w:before="120" w:after="120" w:line="240" w:lineRule="auto"/>
              <w:ind w:right="-20"/>
              <w:rPr>
                <w:rFonts w:ascii="Arial" w:eastAsiaTheme="minorEastAsia" w:hAnsi="Arial" w:cs="Arial"/>
                <w:b/>
                <w:color w:val="FFFFFF" w:themeColor="background1"/>
                <w:sz w:val="4"/>
              </w:rPr>
            </w:pPr>
          </w:p>
        </w:tc>
      </w:tr>
      <w:bookmarkEnd w:id="4"/>
    </w:tbl>
    <w:p w14:paraId="6514F02F" w14:textId="77777777" w:rsidR="00BD4290" w:rsidRPr="000B536E" w:rsidRDefault="00BD4290" w:rsidP="00205F2B">
      <w:pPr>
        <w:spacing w:after="0"/>
        <w:rPr>
          <w:rFonts w:ascii="Arial" w:hAnsi="Arial" w:cs="Arial"/>
        </w:rPr>
      </w:pPr>
    </w:p>
    <w:p w14:paraId="6D40EA3D" w14:textId="77777777" w:rsidR="00710C76" w:rsidRPr="000B536E" w:rsidRDefault="00710C76" w:rsidP="00710C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CA"/>
        </w:rPr>
      </w:pPr>
      <w:r w:rsidRPr="000B536E">
        <w:rPr>
          <w:rFonts w:ascii="Arial" w:eastAsia="Times New Roman" w:hAnsi="Arial" w:cs="Arial"/>
          <w:b/>
          <w:bCs/>
          <w:lang w:eastAsia="fr-CA"/>
        </w:rPr>
        <w:t>Dates de dépôt : 15 mars, 15 juin, 15 septembre, 15 décembre</w:t>
      </w:r>
    </w:p>
    <w:p w14:paraId="6E670A7D" w14:textId="77777777" w:rsidR="00710C76" w:rsidRPr="000B536E" w:rsidRDefault="00710C76" w:rsidP="00710C76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fr-CA"/>
        </w:rPr>
      </w:pPr>
      <w:r w:rsidRPr="000B536E">
        <w:rPr>
          <w:rFonts w:ascii="Arial" w:eastAsia="Times New Roman" w:hAnsi="Arial" w:cs="Arial"/>
          <w:lang w:eastAsia="fr-CA"/>
        </w:rPr>
        <w:t xml:space="preserve">Courriel de dépôt : </w:t>
      </w:r>
      <w:hyperlink r:id="rId15" w:history="1">
        <w:r w:rsidRPr="000B536E">
          <w:rPr>
            <w:rStyle w:val="Lienhypertexte"/>
            <w:rFonts w:ascii="Arial" w:eastAsia="Times New Roman" w:hAnsi="Arial" w:cs="Arial"/>
            <w:lang w:eastAsia="fr-CA"/>
          </w:rPr>
          <w:t>SoutienFinancierCadre@ville.quebec.qc.ca</w:t>
        </w:r>
      </w:hyperlink>
    </w:p>
    <w:p w14:paraId="020A3FA5" w14:textId="77777777" w:rsidR="00710C76" w:rsidRPr="000B536E" w:rsidRDefault="00710C76" w:rsidP="00710C76">
      <w:pPr>
        <w:widowControl w:val="0"/>
        <w:tabs>
          <w:tab w:val="left" w:pos="1134"/>
        </w:tabs>
        <w:spacing w:after="0" w:line="240" w:lineRule="auto"/>
        <w:ind w:left="709"/>
        <w:jc w:val="center"/>
        <w:rPr>
          <w:rFonts w:ascii="Arial" w:eastAsia="Times New Roman" w:hAnsi="Arial" w:cs="Arial"/>
          <w:snapToGrid w:val="0"/>
          <w:lang w:eastAsia="fr-FR"/>
        </w:rPr>
      </w:pPr>
    </w:p>
    <w:p w14:paraId="690457B1" w14:textId="2BCBBE04" w:rsidR="008B6C46" w:rsidRPr="004D2BA2" w:rsidRDefault="008B6C46" w:rsidP="008B6C46">
      <w:pPr>
        <w:spacing w:line="240" w:lineRule="auto"/>
        <w:jc w:val="center"/>
        <w:rPr>
          <w:rFonts w:ascii="Arial" w:eastAsia="Times New Roman" w:hAnsi="Arial" w:cs="Arial"/>
          <w:snapToGrid w:val="0"/>
          <w:lang w:eastAsia="fr-FR"/>
        </w:rPr>
      </w:pPr>
      <w:r w:rsidRPr="004D2BA2">
        <w:rPr>
          <w:rFonts w:ascii="Arial" w:eastAsia="Times New Roman" w:hAnsi="Arial" w:cs="Arial"/>
          <w:snapToGrid w:val="0"/>
          <w:lang w:eastAsia="fr-FR"/>
        </w:rPr>
        <w:t>Pour renseignements supplémentaires,</w:t>
      </w:r>
      <w:r>
        <w:rPr>
          <w:rFonts w:ascii="Arial" w:eastAsia="Times New Roman" w:hAnsi="Arial" w:cs="Arial"/>
          <w:snapToGrid w:val="0"/>
          <w:lang w:eastAsia="fr-FR"/>
        </w:rPr>
        <w:t xml:space="preserve"> veuillez </w:t>
      </w:r>
      <w:r w:rsidRPr="004D2BA2">
        <w:rPr>
          <w:rFonts w:ascii="Arial" w:eastAsia="Times New Roman" w:hAnsi="Arial" w:cs="Arial"/>
          <w:snapToGrid w:val="0"/>
          <w:lang w:eastAsia="fr-FR"/>
        </w:rPr>
        <w:t xml:space="preserve">contacter votre répondant </w:t>
      </w:r>
      <w:r w:rsidR="00703B45">
        <w:rPr>
          <w:rFonts w:ascii="Arial" w:eastAsia="Times New Roman" w:hAnsi="Arial" w:cs="Arial"/>
          <w:snapToGrid w:val="0"/>
          <w:lang w:eastAsia="fr-FR"/>
        </w:rPr>
        <w:t>à</w:t>
      </w:r>
      <w:r w:rsidRPr="004D2BA2">
        <w:rPr>
          <w:rFonts w:ascii="Arial" w:eastAsia="Times New Roman" w:hAnsi="Arial" w:cs="Arial"/>
          <w:snapToGrid w:val="0"/>
          <w:lang w:eastAsia="fr-FR"/>
        </w:rPr>
        <w:t xml:space="preserve"> la Ville.</w:t>
      </w:r>
    </w:p>
    <w:p w14:paraId="65A49ED2" w14:textId="54C3E66C" w:rsidR="00F6165D" w:rsidRPr="00911D21" w:rsidRDefault="008B6C46" w:rsidP="008B6C46">
      <w:pPr>
        <w:spacing w:line="240" w:lineRule="auto"/>
        <w:jc w:val="center"/>
        <w:rPr>
          <w:rFonts w:ascii="Arial" w:eastAsia="Times New Roman" w:hAnsi="Arial" w:cs="Arial"/>
          <w:snapToGrid w:val="0"/>
          <w:lang w:eastAsia="fr-FR"/>
        </w:rPr>
      </w:pPr>
      <w:r w:rsidRPr="00911D21">
        <w:rPr>
          <w:rFonts w:ascii="Arial" w:eastAsia="Times New Roman" w:hAnsi="Arial" w:cs="Arial"/>
          <w:b/>
          <w:bCs/>
          <w:snapToGrid w:val="0"/>
          <w:lang w:eastAsia="fr-FR"/>
        </w:rPr>
        <w:t>IMPORTANT </w:t>
      </w:r>
      <w:r w:rsidRPr="00911D21">
        <w:rPr>
          <w:rFonts w:ascii="Arial" w:eastAsia="Times New Roman" w:hAnsi="Arial" w:cs="Arial"/>
          <w:snapToGrid w:val="0"/>
          <w:lang w:eastAsia="fr-FR"/>
        </w:rPr>
        <w:t xml:space="preserve">: Notez que par souci d’équité, </w:t>
      </w:r>
      <w:r w:rsidRPr="00911D21">
        <w:rPr>
          <w:rFonts w:ascii="Arial" w:eastAsia="Times New Roman" w:hAnsi="Arial" w:cs="Arial"/>
          <w:snapToGrid w:val="0"/>
          <w:u w:val="single"/>
          <w:lang w:eastAsia="fr-FR"/>
        </w:rPr>
        <w:t>aucun délai ne sera accordé</w:t>
      </w:r>
      <w:r w:rsidRPr="00911D21">
        <w:rPr>
          <w:rFonts w:ascii="Arial" w:eastAsia="Times New Roman" w:hAnsi="Arial" w:cs="Arial"/>
          <w:snapToGrid w:val="0"/>
          <w:lang w:eastAsia="fr-FR"/>
        </w:rPr>
        <w:t>.</w:t>
      </w:r>
    </w:p>
    <w:sectPr w:rsidR="00F6165D" w:rsidRPr="00911D21" w:rsidSect="00A97B9D">
      <w:footerReference w:type="default" r:id="rId16"/>
      <w:pgSz w:w="12240" w:h="15840" w:code="1"/>
      <w:pgMar w:top="851" w:right="851" w:bottom="851" w:left="851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E5CD" w14:textId="77777777" w:rsidR="006F3847" w:rsidRDefault="006F3847" w:rsidP="002A7A3C">
      <w:pPr>
        <w:spacing w:after="0" w:line="240" w:lineRule="auto"/>
      </w:pPr>
      <w:r>
        <w:separator/>
      </w:r>
    </w:p>
  </w:endnote>
  <w:endnote w:type="continuationSeparator" w:id="0">
    <w:p w14:paraId="1FB4FCB3" w14:textId="77777777" w:rsidR="006F3847" w:rsidRDefault="006F3847" w:rsidP="002A7A3C">
      <w:pPr>
        <w:spacing w:after="0" w:line="240" w:lineRule="auto"/>
      </w:pPr>
      <w:r>
        <w:continuationSeparator/>
      </w:r>
    </w:p>
  </w:endnote>
  <w:endnote w:type="continuationNotice" w:id="1">
    <w:p w14:paraId="613765FC" w14:textId="77777777" w:rsidR="006F3847" w:rsidRDefault="006F38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Arial"/>
    <w:panose1 w:val="020B04040200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Neue LT 55 Roman">
    <w:altName w:val="Arial"/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HelveticaNeue LT 45 Light" w:hAnsi="HelveticaNeue LT 45 Light"/>
      </w:rPr>
      <w:id w:val="-622066530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Neue LT 45 Light" w:hAnsi="HelveticaNeue LT 45 Light"/>
          </w:rPr>
          <w:id w:val="1928462977"/>
          <w:docPartObj>
            <w:docPartGallery w:val="Page Numbers (Top of Page)"/>
            <w:docPartUnique/>
          </w:docPartObj>
        </w:sdtPr>
        <w:sdtEndPr/>
        <w:sdtContent>
          <w:p w14:paraId="0EB3C53C" w14:textId="09D8BDE1" w:rsidR="00823B07" w:rsidRPr="00285C20" w:rsidRDefault="00823B07" w:rsidP="00285C20">
            <w:pPr>
              <w:pStyle w:val="Pieddepage"/>
              <w:ind w:left="98"/>
              <w:rPr>
                <w:rFonts w:ascii="HelveticaNeue LT 45 Light" w:hAnsi="HelveticaNeue LT 45 Light"/>
              </w:rPr>
            </w:pPr>
            <w:r w:rsidRPr="00285C20">
              <w:rPr>
                <w:rFonts w:ascii="HelveticaNeue LT 45 Light" w:hAnsi="HelveticaNeue LT 45 Light"/>
                <w:sz w:val="20"/>
                <w:szCs w:val="18"/>
                <w:lang w:val="fr-FR"/>
              </w:rPr>
              <w:t xml:space="preserve">Page 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begin"/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instrText>PAGE</w:instrTex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HelveticaNeue LT 45 Light" w:hAnsi="HelveticaNeue LT 45 Light"/>
                <w:b/>
                <w:bCs/>
                <w:noProof/>
                <w:sz w:val="20"/>
                <w:szCs w:val="18"/>
              </w:rPr>
              <w:t>1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end"/>
            </w:r>
            <w:r w:rsidRPr="00285C20">
              <w:rPr>
                <w:rFonts w:ascii="HelveticaNeue LT 45 Light" w:hAnsi="HelveticaNeue LT 45 Light"/>
                <w:sz w:val="20"/>
                <w:szCs w:val="18"/>
                <w:lang w:val="fr-FR"/>
              </w:rPr>
              <w:t xml:space="preserve"> sur 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begin"/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instrText>NUMPAGES</w:instrTex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HelveticaNeue LT 45 Light" w:hAnsi="HelveticaNeue LT 45 Light"/>
                <w:b/>
                <w:bCs/>
                <w:noProof/>
                <w:sz w:val="20"/>
                <w:szCs w:val="18"/>
              </w:rPr>
              <w:t>8</w:t>
            </w:r>
            <w:r w:rsidRPr="00285C20">
              <w:rPr>
                <w:rFonts w:ascii="HelveticaNeue LT 45 Light" w:hAnsi="HelveticaNeue LT 45 Light"/>
                <w:b/>
                <w:bCs/>
                <w:sz w:val="20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A6CC" w14:textId="77777777" w:rsidR="006F3847" w:rsidRDefault="006F3847" w:rsidP="002A7A3C">
      <w:pPr>
        <w:spacing w:after="0" w:line="240" w:lineRule="auto"/>
      </w:pPr>
      <w:r>
        <w:separator/>
      </w:r>
    </w:p>
  </w:footnote>
  <w:footnote w:type="continuationSeparator" w:id="0">
    <w:p w14:paraId="4CC0286A" w14:textId="77777777" w:rsidR="006F3847" w:rsidRDefault="006F3847" w:rsidP="002A7A3C">
      <w:pPr>
        <w:spacing w:after="0" w:line="240" w:lineRule="auto"/>
      </w:pPr>
      <w:r>
        <w:continuationSeparator/>
      </w:r>
    </w:p>
  </w:footnote>
  <w:footnote w:type="continuationNotice" w:id="1">
    <w:p w14:paraId="304462BB" w14:textId="77777777" w:rsidR="006F3847" w:rsidRDefault="006F38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6A2"/>
    <w:multiLevelType w:val="hybridMultilevel"/>
    <w:tmpl w:val="B128EBF6"/>
    <w:lvl w:ilvl="0" w:tplc="58ECD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C4135"/>
    <w:multiLevelType w:val="hybridMultilevel"/>
    <w:tmpl w:val="7EB6901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5A42"/>
    <w:multiLevelType w:val="hybridMultilevel"/>
    <w:tmpl w:val="32147226"/>
    <w:lvl w:ilvl="0" w:tplc="A086A2F2">
      <w:start w:val="1"/>
      <w:numFmt w:val="decimal"/>
      <w:lvlText w:val="%1."/>
      <w:lvlJc w:val="left"/>
      <w:pPr>
        <w:ind w:left="462" w:hanging="360"/>
      </w:pPr>
      <w:rPr>
        <w:rFonts w:ascii="HelveticaNeue LT 45 Light" w:hAnsi="HelveticaNeue LT 45 Light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1E7B0394"/>
    <w:multiLevelType w:val="hybridMultilevel"/>
    <w:tmpl w:val="FAAC2A32"/>
    <w:lvl w:ilvl="0" w:tplc="26C6037A">
      <w:start w:val="1"/>
      <w:numFmt w:val="bullet"/>
      <w:lvlText w:val=""/>
      <w:lvlJc w:val="left"/>
      <w:pPr>
        <w:ind w:left="1131" w:hanging="705"/>
      </w:pPr>
      <w:rPr>
        <w:rFonts w:ascii="Wingdings" w:hAnsi="Wingdings" w:hint="default"/>
        <w:color w:val="auto"/>
        <w:u w:val="none"/>
      </w:rPr>
    </w:lvl>
    <w:lvl w:ilvl="1" w:tplc="0102E62A">
      <w:numFmt w:val="bullet"/>
      <w:lvlText w:val="•"/>
      <w:lvlJc w:val="left"/>
      <w:pPr>
        <w:ind w:left="2049" w:hanging="705"/>
      </w:pPr>
      <w:rPr>
        <w:rFonts w:ascii="Calibri" w:eastAsia="Times New Roman" w:hAnsi="Calibri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" w15:restartNumberingAfterBreak="0">
    <w:nsid w:val="2BA928F4"/>
    <w:multiLevelType w:val="hybridMultilevel"/>
    <w:tmpl w:val="270C5C66"/>
    <w:lvl w:ilvl="0" w:tplc="A7F29F1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E6A4C1E"/>
    <w:multiLevelType w:val="hybridMultilevel"/>
    <w:tmpl w:val="0C8A48BC"/>
    <w:lvl w:ilvl="0" w:tplc="A086A2F2">
      <w:start w:val="1"/>
      <w:numFmt w:val="decimal"/>
      <w:lvlText w:val="%1."/>
      <w:lvlJc w:val="left"/>
      <w:pPr>
        <w:ind w:left="462" w:hanging="360"/>
      </w:pPr>
      <w:rPr>
        <w:rFonts w:ascii="HelveticaNeue LT 45 Light" w:hAnsi="HelveticaNeue LT 45 Light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33F34146"/>
    <w:multiLevelType w:val="hybridMultilevel"/>
    <w:tmpl w:val="7CE6E330"/>
    <w:lvl w:ilvl="0" w:tplc="2D160CEE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D11CE"/>
    <w:multiLevelType w:val="hybridMultilevel"/>
    <w:tmpl w:val="73921BEC"/>
    <w:lvl w:ilvl="0" w:tplc="AC6E8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95F31"/>
    <w:multiLevelType w:val="hybridMultilevel"/>
    <w:tmpl w:val="21620226"/>
    <w:lvl w:ilvl="0" w:tplc="AA727B5E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47F263D6"/>
    <w:multiLevelType w:val="hybridMultilevel"/>
    <w:tmpl w:val="CE040302"/>
    <w:lvl w:ilvl="0" w:tplc="0C0C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1D35756"/>
    <w:multiLevelType w:val="hybridMultilevel"/>
    <w:tmpl w:val="A8D8D982"/>
    <w:lvl w:ilvl="0" w:tplc="2BEC4A3C">
      <w:start w:val="1"/>
      <w:numFmt w:val="decimal"/>
      <w:pStyle w:val="Questions123"/>
      <w:lvlText w:val="%1."/>
      <w:lvlJc w:val="left"/>
      <w:pPr>
        <w:ind w:left="360" w:hanging="360"/>
      </w:pPr>
      <w:rPr>
        <w:rFonts w:cs="Times New Roman"/>
        <w:strike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8BE4121"/>
    <w:multiLevelType w:val="hybridMultilevel"/>
    <w:tmpl w:val="B7F49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F1249"/>
    <w:multiLevelType w:val="hybridMultilevel"/>
    <w:tmpl w:val="ED4879C8"/>
    <w:lvl w:ilvl="0" w:tplc="2CC005FC">
      <w:start w:val="1"/>
      <w:numFmt w:val="bullet"/>
      <w:lvlText w:val=""/>
      <w:lvlJc w:val="left"/>
      <w:pPr>
        <w:ind w:left="462" w:hanging="360"/>
      </w:pPr>
      <w:rPr>
        <w:rFonts w:ascii="Wingdings" w:eastAsia="Arial" w:hAnsi="Wingdings" w:cs="Arial" w:hint="default"/>
      </w:rPr>
    </w:lvl>
    <w:lvl w:ilvl="1" w:tplc="0C0C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62687F07"/>
    <w:multiLevelType w:val="hybridMultilevel"/>
    <w:tmpl w:val="7C683706"/>
    <w:lvl w:ilvl="0" w:tplc="147AE1B4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33479"/>
    <w:multiLevelType w:val="hybridMultilevel"/>
    <w:tmpl w:val="42E22D06"/>
    <w:lvl w:ilvl="0" w:tplc="A8647F6E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642" w:hanging="360"/>
      </w:pPr>
    </w:lvl>
    <w:lvl w:ilvl="2" w:tplc="0C0C001B" w:tentative="1">
      <w:start w:val="1"/>
      <w:numFmt w:val="lowerRoman"/>
      <w:lvlText w:val="%3."/>
      <w:lvlJc w:val="right"/>
      <w:pPr>
        <w:ind w:left="2362" w:hanging="180"/>
      </w:pPr>
    </w:lvl>
    <w:lvl w:ilvl="3" w:tplc="0C0C000F" w:tentative="1">
      <w:start w:val="1"/>
      <w:numFmt w:val="decimal"/>
      <w:lvlText w:val="%4."/>
      <w:lvlJc w:val="left"/>
      <w:pPr>
        <w:ind w:left="3082" w:hanging="360"/>
      </w:pPr>
    </w:lvl>
    <w:lvl w:ilvl="4" w:tplc="0C0C0019" w:tentative="1">
      <w:start w:val="1"/>
      <w:numFmt w:val="lowerLetter"/>
      <w:lvlText w:val="%5."/>
      <w:lvlJc w:val="left"/>
      <w:pPr>
        <w:ind w:left="3802" w:hanging="360"/>
      </w:pPr>
    </w:lvl>
    <w:lvl w:ilvl="5" w:tplc="0C0C001B" w:tentative="1">
      <w:start w:val="1"/>
      <w:numFmt w:val="lowerRoman"/>
      <w:lvlText w:val="%6."/>
      <w:lvlJc w:val="right"/>
      <w:pPr>
        <w:ind w:left="4522" w:hanging="180"/>
      </w:pPr>
    </w:lvl>
    <w:lvl w:ilvl="6" w:tplc="0C0C000F" w:tentative="1">
      <w:start w:val="1"/>
      <w:numFmt w:val="decimal"/>
      <w:lvlText w:val="%7."/>
      <w:lvlJc w:val="left"/>
      <w:pPr>
        <w:ind w:left="5242" w:hanging="360"/>
      </w:pPr>
    </w:lvl>
    <w:lvl w:ilvl="7" w:tplc="0C0C0019" w:tentative="1">
      <w:start w:val="1"/>
      <w:numFmt w:val="lowerLetter"/>
      <w:lvlText w:val="%8."/>
      <w:lvlJc w:val="left"/>
      <w:pPr>
        <w:ind w:left="5962" w:hanging="360"/>
      </w:pPr>
    </w:lvl>
    <w:lvl w:ilvl="8" w:tplc="0C0C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" w15:restartNumberingAfterBreak="0">
    <w:nsid w:val="71AC1167"/>
    <w:multiLevelType w:val="hybridMultilevel"/>
    <w:tmpl w:val="6BF02CEE"/>
    <w:lvl w:ilvl="0" w:tplc="02FCE486">
      <w:numFmt w:val="bullet"/>
      <w:lvlText w:val=""/>
      <w:lvlJc w:val="left"/>
      <w:pPr>
        <w:ind w:left="720" w:hanging="360"/>
      </w:pPr>
      <w:rPr>
        <w:rFonts w:ascii="Wingdings 2" w:eastAsia="Arial" w:hAnsi="Wingdings 2" w:cs="Aria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80D28"/>
    <w:multiLevelType w:val="hybridMultilevel"/>
    <w:tmpl w:val="781C68B4"/>
    <w:lvl w:ilvl="0" w:tplc="15C47B1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2" w:hanging="360"/>
      </w:pPr>
    </w:lvl>
    <w:lvl w:ilvl="2" w:tplc="0C0C001B" w:tentative="1">
      <w:start w:val="1"/>
      <w:numFmt w:val="lowerRoman"/>
      <w:lvlText w:val="%3."/>
      <w:lvlJc w:val="right"/>
      <w:pPr>
        <w:ind w:left="1902" w:hanging="180"/>
      </w:pPr>
    </w:lvl>
    <w:lvl w:ilvl="3" w:tplc="0C0C000F" w:tentative="1">
      <w:start w:val="1"/>
      <w:numFmt w:val="decimal"/>
      <w:lvlText w:val="%4."/>
      <w:lvlJc w:val="left"/>
      <w:pPr>
        <w:ind w:left="2622" w:hanging="360"/>
      </w:pPr>
    </w:lvl>
    <w:lvl w:ilvl="4" w:tplc="0C0C0019" w:tentative="1">
      <w:start w:val="1"/>
      <w:numFmt w:val="lowerLetter"/>
      <w:lvlText w:val="%5."/>
      <w:lvlJc w:val="left"/>
      <w:pPr>
        <w:ind w:left="3342" w:hanging="360"/>
      </w:pPr>
    </w:lvl>
    <w:lvl w:ilvl="5" w:tplc="0C0C001B" w:tentative="1">
      <w:start w:val="1"/>
      <w:numFmt w:val="lowerRoman"/>
      <w:lvlText w:val="%6."/>
      <w:lvlJc w:val="right"/>
      <w:pPr>
        <w:ind w:left="4062" w:hanging="180"/>
      </w:pPr>
    </w:lvl>
    <w:lvl w:ilvl="6" w:tplc="0C0C000F" w:tentative="1">
      <w:start w:val="1"/>
      <w:numFmt w:val="decimal"/>
      <w:lvlText w:val="%7."/>
      <w:lvlJc w:val="left"/>
      <w:pPr>
        <w:ind w:left="4782" w:hanging="360"/>
      </w:pPr>
    </w:lvl>
    <w:lvl w:ilvl="7" w:tplc="0C0C0019" w:tentative="1">
      <w:start w:val="1"/>
      <w:numFmt w:val="lowerLetter"/>
      <w:lvlText w:val="%8."/>
      <w:lvlJc w:val="left"/>
      <w:pPr>
        <w:ind w:left="5502" w:hanging="360"/>
      </w:pPr>
    </w:lvl>
    <w:lvl w:ilvl="8" w:tplc="0C0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7" w15:restartNumberingAfterBreak="0">
    <w:nsid w:val="78A3565E"/>
    <w:multiLevelType w:val="hybridMultilevel"/>
    <w:tmpl w:val="46B61942"/>
    <w:lvl w:ilvl="0" w:tplc="BF7A1D08">
      <w:numFmt w:val="bullet"/>
      <w:lvlText w:val="-"/>
      <w:lvlJc w:val="left"/>
      <w:pPr>
        <w:ind w:left="852" w:hanging="360"/>
      </w:pPr>
      <w:rPr>
        <w:rFonts w:ascii="HelveticaNeue LT 55 Roman" w:eastAsia="Arial" w:hAnsi="HelveticaNeue LT 55 Roman" w:cs="Arial" w:hint="default"/>
      </w:rPr>
    </w:lvl>
    <w:lvl w:ilvl="1" w:tplc="0C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 w15:restartNumberingAfterBreak="0">
    <w:nsid w:val="7AFF64D4"/>
    <w:multiLevelType w:val="hybridMultilevel"/>
    <w:tmpl w:val="D8F84C92"/>
    <w:lvl w:ilvl="0" w:tplc="0C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C357C"/>
    <w:multiLevelType w:val="hybridMultilevel"/>
    <w:tmpl w:val="3E92CBF0"/>
    <w:lvl w:ilvl="0" w:tplc="AC6E864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15"/>
  </w:num>
  <w:num w:numId="5">
    <w:abstractNumId w:val="14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10"/>
    <w:lvlOverride w:ilvl="0">
      <w:startOverride w:val="8"/>
    </w:lvlOverride>
  </w:num>
  <w:num w:numId="11">
    <w:abstractNumId w:val="0"/>
  </w:num>
  <w:num w:numId="12">
    <w:abstractNumId w:val="2"/>
  </w:num>
  <w:num w:numId="13">
    <w:abstractNumId w:val="16"/>
  </w:num>
  <w:num w:numId="14">
    <w:abstractNumId w:val="17"/>
  </w:num>
  <w:num w:numId="15">
    <w:abstractNumId w:val="4"/>
  </w:num>
  <w:num w:numId="16">
    <w:abstractNumId w:val="18"/>
  </w:num>
  <w:num w:numId="17">
    <w:abstractNumId w:val="6"/>
  </w:num>
  <w:num w:numId="18">
    <w:abstractNumId w:val="13"/>
  </w:num>
  <w:num w:numId="19">
    <w:abstractNumId w:val="11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33"/>
    <w:rsid w:val="00000416"/>
    <w:rsid w:val="00000491"/>
    <w:rsid w:val="00001730"/>
    <w:rsid w:val="00003A1D"/>
    <w:rsid w:val="00003D0E"/>
    <w:rsid w:val="00010A6B"/>
    <w:rsid w:val="0001203B"/>
    <w:rsid w:val="00014D7A"/>
    <w:rsid w:val="000173B1"/>
    <w:rsid w:val="00017D83"/>
    <w:rsid w:val="0002082D"/>
    <w:rsid w:val="00020F70"/>
    <w:rsid w:val="00022BE6"/>
    <w:rsid w:val="00023AFA"/>
    <w:rsid w:val="00024F76"/>
    <w:rsid w:val="00025A58"/>
    <w:rsid w:val="00025BCC"/>
    <w:rsid w:val="000270DC"/>
    <w:rsid w:val="000276E6"/>
    <w:rsid w:val="00027EBC"/>
    <w:rsid w:val="00030414"/>
    <w:rsid w:val="00032AD5"/>
    <w:rsid w:val="00033268"/>
    <w:rsid w:val="0003417A"/>
    <w:rsid w:val="0003419C"/>
    <w:rsid w:val="000368F3"/>
    <w:rsid w:val="00036F51"/>
    <w:rsid w:val="000404ED"/>
    <w:rsid w:val="00040EC1"/>
    <w:rsid w:val="00041508"/>
    <w:rsid w:val="0004274A"/>
    <w:rsid w:val="0004315B"/>
    <w:rsid w:val="00043F18"/>
    <w:rsid w:val="00044EF7"/>
    <w:rsid w:val="00046959"/>
    <w:rsid w:val="00050CC8"/>
    <w:rsid w:val="00057179"/>
    <w:rsid w:val="000578BC"/>
    <w:rsid w:val="00060A43"/>
    <w:rsid w:val="000621FD"/>
    <w:rsid w:val="00062E75"/>
    <w:rsid w:val="00065BCA"/>
    <w:rsid w:val="00065F1C"/>
    <w:rsid w:val="00067D41"/>
    <w:rsid w:val="000714C8"/>
    <w:rsid w:val="00071ACF"/>
    <w:rsid w:val="00071EEF"/>
    <w:rsid w:val="000734E2"/>
    <w:rsid w:val="0007431A"/>
    <w:rsid w:val="000764E7"/>
    <w:rsid w:val="00076B6E"/>
    <w:rsid w:val="000829CB"/>
    <w:rsid w:val="000839D5"/>
    <w:rsid w:val="00084628"/>
    <w:rsid w:val="00084E40"/>
    <w:rsid w:val="0008668E"/>
    <w:rsid w:val="00090E30"/>
    <w:rsid w:val="00093734"/>
    <w:rsid w:val="00093D49"/>
    <w:rsid w:val="00094AA8"/>
    <w:rsid w:val="00096DCE"/>
    <w:rsid w:val="000A0823"/>
    <w:rsid w:val="000A25F0"/>
    <w:rsid w:val="000A4792"/>
    <w:rsid w:val="000A50E5"/>
    <w:rsid w:val="000A5B4E"/>
    <w:rsid w:val="000A7E16"/>
    <w:rsid w:val="000B1463"/>
    <w:rsid w:val="000B2116"/>
    <w:rsid w:val="000B212B"/>
    <w:rsid w:val="000B4231"/>
    <w:rsid w:val="000B536E"/>
    <w:rsid w:val="000B55FB"/>
    <w:rsid w:val="000B6127"/>
    <w:rsid w:val="000C0421"/>
    <w:rsid w:val="000C3036"/>
    <w:rsid w:val="000C4F1E"/>
    <w:rsid w:val="000C6424"/>
    <w:rsid w:val="000C692C"/>
    <w:rsid w:val="000D09F3"/>
    <w:rsid w:val="000D14FA"/>
    <w:rsid w:val="000D1B4A"/>
    <w:rsid w:val="000D23A9"/>
    <w:rsid w:val="000D3476"/>
    <w:rsid w:val="000D473B"/>
    <w:rsid w:val="000D5F93"/>
    <w:rsid w:val="000D7783"/>
    <w:rsid w:val="000E105B"/>
    <w:rsid w:val="000E11F0"/>
    <w:rsid w:val="000E144C"/>
    <w:rsid w:val="000E3E32"/>
    <w:rsid w:val="000E4049"/>
    <w:rsid w:val="000F1BBF"/>
    <w:rsid w:val="000F3BFF"/>
    <w:rsid w:val="000F74F6"/>
    <w:rsid w:val="000F7B7D"/>
    <w:rsid w:val="00100176"/>
    <w:rsid w:val="00102AD7"/>
    <w:rsid w:val="001037A9"/>
    <w:rsid w:val="00103BA5"/>
    <w:rsid w:val="00106B88"/>
    <w:rsid w:val="00106C9D"/>
    <w:rsid w:val="00111509"/>
    <w:rsid w:val="00112E48"/>
    <w:rsid w:val="0011355A"/>
    <w:rsid w:val="001137D3"/>
    <w:rsid w:val="00114EF1"/>
    <w:rsid w:val="00115B24"/>
    <w:rsid w:val="00117167"/>
    <w:rsid w:val="001173A5"/>
    <w:rsid w:val="00117538"/>
    <w:rsid w:val="0011760E"/>
    <w:rsid w:val="00117A59"/>
    <w:rsid w:val="00117BB7"/>
    <w:rsid w:val="00117CD5"/>
    <w:rsid w:val="001215A7"/>
    <w:rsid w:val="00121715"/>
    <w:rsid w:val="00124BC2"/>
    <w:rsid w:val="00124F78"/>
    <w:rsid w:val="0013100A"/>
    <w:rsid w:val="001329A9"/>
    <w:rsid w:val="0013378B"/>
    <w:rsid w:val="00135CE7"/>
    <w:rsid w:val="001361CD"/>
    <w:rsid w:val="00140670"/>
    <w:rsid w:val="001414B0"/>
    <w:rsid w:val="001424C2"/>
    <w:rsid w:val="00142DCE"/>
    <w:rsid w:val="00144E42"/>
    <w:rsid w:val="001510A9"/>
    <w:rsid w:val="001535DD"/>
    <w:rsid w:val="00154E95"/>
    <w:rsid w:val="00156A6F"/>
    <w:rsid w:val="001574F0"/>
    <w:rsid w:val="00160C25"/>
    <w:rsid w:val="00161AE2"/>
    <w:rsid w:val="001631C9"/>
    <w:rsid w:val="00163586"/>
    <w:rsid w:val="00163783"/>
    <w:rsid w:val="00163EF7"/>
    <w:rsid w:val="00166592"/>
    <w:rsid w:val="0016690A"/>
    <w:rsid w:val="00172C74"/>
    <w:rsid w:val="001730FB"/>
    <w:rsid w:val="00175A5B"/>
    <w:rsid w:val="00177618"/>
    <w:rsid w:val="0017799F"/>
    <w:rsid w:val="001803F7"/>
    <w:rsid w:val="00182B18"/>
    <w:rsid w:val="001837A2"/>
    <w:rsid w:val="001843AA"/>
    <w:rsid w:val="001860C1"/>
    <w:rsid w:val="00190393"/>
    <w:rsid w:val="001911FF"/>
    <w:rsid w:val="001948A0"/>
    <w:rsid w:val="00197F98"/>
    <w:rsid w:val="001A03DC"/>
    <w:rsid w:val="001A0DE5"/>
    <w:rsid w:val="001A6E70"/>
    <w:rsid w:val="001A76E5"/>
    <w:rsid w:val="001A7E10"/>
    <w:rsid w:val="001B050C"/>
    <w:rsid w:val="001B085C"/>
    <w:rsid w:val="001B1084"/>
    <w:rsid w:val="001B12B5"/>
    <w:rsid w:val="001B3AAA"/>
    <w:rsid w:val="001B691F"/>
    <w:rsid w:val="001B6B22"/>
    <w:rsid w:val="001B79EA"/>
    <w:rsid w:val="001B7DB3"/>
    <w:rsid w:val="001C24D0"/>
    <w:rsid w:val="001C4628"/>
    <w:rsid w:val="001C56AB"/>
    <w:rsid w:val="001C6E4A"/>
    <w:rsid w:val="001C747F"/>
    <w:rsid w:val="001D0934"/>
    <w:rsid w:val="001D0F0B"/>
    <w:rsid w:val="001D143D"/>
    <w:rsid w:val="001D1793"/>
    <w:rsid w:val="001D3E0B"/>
    <w:rsid w:val="001D438F"/>
    <w:rsid w:val="001D6054"/>
    <w:rsid w:val="001D6E0C"/>
    <w:rsid w:val="001D71D1"/>
    <w:rsid w:val="001E4FA4"/>
    <w:rsid w:val="001E52A8"/>
    <w:rsid w:val="001E779E"/>
    <w:rsid w:val="001F0471"/>
    <w:rsid w:val="001F0E8A"/>
    <w:rsid w:val="001F5591"/>
    <w:rsid w:val="001F61B2"/>
    <w:rsid w:val="001F6C15"/>
    <w:rsid w:val="002048D8"/>
    <w:rsid w:val="002055C5"/>
    <w:rsid w:val="00205F2B"/>
    <w:rsid w:val="0020644B"/>
    <w:rsid w:val="0020703C"/>
    <w:rsid w:val="00207081"/>
    <w:rsid w:val="002138F8"/>
    <w:rsid w:val="00215886"/>
    <w:rsid w:val="0021743F"/>
    <w:rsid w:val="00217F22"/>
    <w:rsid w:val="00221146"/>
    <w:rsid w:val="002211AC"/>
    <w:rsid w:val="00221B1D"/>
    <w:rsid w:val="00222817"/>
    <w:rsid w:val="0022321B"/>
    <w:rsid w:val="0022371F"/>
    <w:rsid w:val="00226669"/>
    <w:rsid w:val="00226BB4"/>
    <w:rsid w:val="0022710C"/>
    <w:rsid w:val="00231B81"/>
    <w:rsid w:val="00231CB6"/>
    <w:rsid w:val="00232320"/>
    <w:rsid w:val="00234275"/>
    <w:rsid w:val="002353EF"/>
    <w:rsid w:val="00240AB4"/>
    <w:rsid w:val="002411F4"/>
    <w:rsid w:val="00242AA5"/>
    <w:rsid w:val="00243766"/>
    <w:rsid w:val="002461DF"/>
    <w:rsid w:val="00251CB4"/>
    <w:rsid w:val="00252829"/>
    <w:rsid w:val="00252C29"/>
    <w:rsid w:val="00253BDB"/>
    <w:rsid w:val="0025628D"/>
    <w:rsid w:val="00256894"/>
    <w:rsid w:val="002572B4"/>
    <w:rsid w:val="00257655"/>
    <w:rsid w:val="002576ED"/>
    <w:rsid w:val="00257918"/>
    <w:rsid w:val="00260758"/>
    <w:rsid w:val="00260B33"/>
    <w:rsid w:val="0026214D"/>
    <w:rsid w:val="0026361D"/>
    <w:rsid w:val="00266E68"/>
    <w:rsid w:val="0026706A"/>
    <w:rsid w:val="002670C8"/>
    <w:rsid w:val="002674B6"/>
    <w:rsid w:val="00270194"/>
    <w:rsid w:val="00271A31"/>
    <w:rsid w:val="00273B4B"/>
    <w:rsid w:val="00274084"/>
    <w:rsid w:val="0027425C"/>
    <w:rsid w:val="00274D9E"/>
    <w:rsid w:val="00275FF2"/>
    <w:rsid w:val="002764FE"/>
    <w:rsid w:val="00276824"/>
    <w:rsid w:val="00276EDA"/>
    <w:rsid w:val="00277638"/>
    <w:rsid w:val="00277EF5"/>
    <w:rsid w:val="00281FC3"/>
    <w:rsid w:val="002827DD"/>
    <w:rsid w:val="0028366F"/>
    <w:rsid w:val="0028433B"/>
    <w:rsid w:val="00284748"/>
    <w:rsid w:val="00285C20"/>
    <w:rsid w:val="00285E60"/>
    <w:rsid w:val="00286102"/>
    <w:rsid w:val="002864EB"/>
    <w:rsid w:val="00286797"/>
    <w:rsid w:val="00287B12"/>
    <w:rsid w:val="00290040"/>
    <w:rsid w:val="00292A07"/>
    <w:rsid w:val="00292EE1"/>
    <w:rsid w:val="0029790F"/>
    <w:rsid w:val="00297F8F"/>
    <w:rsid w:val="002A0143"/>
    <w:rsid w:val="002A0747"/>
    <w:rsid w:val="002A16FB"/>
    <w:rsid w:val="002A1B95"/>
    <w:rsid w:val="002A7A3C"/>
    <w:rsid w:val="002B1BC3"/>
    <w:rsid w:val="002B211F"/>
    <w:rsid w:val="002B542A"/>
    <w:rsid w:val="002B5491"/>
    <w:rsid w:val="002B55C8"/>
    <w:rsid w:val="002B7143"/>
    <w:rsid w:val="002C7745"/>
    <w:rsid w:val="002D6398"/>
    <w:rsid w:val="002E0AFC"/>
    <w:rsid w:val="002E1072"/>
    <w:rsid w:val="002E235E"/>
    <w:rsid w:val="002E2F34"/>
    <w:rsid w:val="002E450A"/>
    <w:rsid w:val="002E6920"/>
    <w:rsid w:val="002F1216"/>
    <w:rsid w:val="002F1A56"/>
    <w:rsid w:val="002F2D2D"/>
    <w:rsid w:val="002F3E5A"/>
    <w:rsid w:val="002F4E92"/>
    <w:rsid w:val="002F77C6"/>
    <w:rsid w:val="002F782F"/>
    <w:rsid w:val="00301B54"/>
    <w:rsid w:val="00304969"/>
    <w:rsid w:val="003055A0"/>
    <w:rsid w:val="00307DF6"/>
    <w:rsid w:val="00312C83"/>
    <w:rsid w:val="0031391A"/>
    <w:rsid w:val="00314F26"/>
    <w:rsid w:val="00315C88"/>
    <w:rsid w:val="0031744C"/>
    <w:rsid w:val="00323655"/>
    <w:rsid w:val="0032445E"/>
    <w:rsid w:val="003271A7"/>
    <w:rsid w:val="003308FC"/>
    <w:rsid w:val="00333D99"/>
    <w:rsid w:val="00334E20"/>
    <w:rsid w:val="00334E2E"/>
    <w:rsid w:val="00335B79"/>
    <w:rsid w:val="00336C23"/>
    <w:rsid w:val="003373E2"/>
    <w:rsid w:val="00337511"/>
    <w:rsid w:val="00343D08"/>
    <w:rsid w:val="00345059"/>
    <w:rsid w:val="0034505E"/>
    <w:rsid w:val="00345647"/>
    <w:rsid w:val="003478B1"/>
    <w:rsid w:val="00352C06"/>
    <w:rsid w:val="00352FF4"/>
    <w:rsid w:val="00353B95"/>
    <w:rsid w:val="003548F5"/>
    <w:rsid w:val="00356566"/>
    <w:rsid w:val="003601D3"/>
    <w:rsid w:val="00360D27"/>
    <w:rsid w:val="00360DD4"/>
    <w:rsid w:val="00362105"/>
    <w:rsid w:val="00362CE0"/>
    <w:rsid w:val="00363C55"/>
    <w:rsid w:val="00363F85"/>
    <w:rsid w:val="003673A3"/>
    <w:rsid w:val="003727CD"/>
    <w:rsid w:val="003728A0"/>
    <w:rsid w:val="00374216"/>
    <w:rsid w:val="00374608"/>
    <w:rsid w:val="00374CFF"/>
    <w:rsid w:val="00375119"/>
    <w:rsid w:val="003760E7"/>
    <w:rsid w:val="00377A8B"/>
    <w:rsid w:val="00380349"/>
    <w:rsid w:val="003819A9"/>
    <w:rsid w:val="00381BD0"/>
    <w:rsid w:val="00383D46"/>
    <w:rsid w:val="00384806"/>
    <w:rsid w:val="00385320"/>
    <w:rsid w:val="00391D6E"/>
    <w:rsid w:val="0039645A"/>
    <w:rsid w:val="00396E93"/>
    <w:rsid w:val="00397590"/>
    <w:rsid w:val="003A0C78"/>
    <w:rsid w:val="003A1063"/>
    <w:rsid w:val="003A2D20"/>
    <w:rsid w:val="003A39BC"/>
    <w:rsid w:val="003A44C5"/>
    <w:rsid w:val="003A4625"/>
    <w:rsid w:val="003A6A76"/>
    <w:rsid w:val="003A72CB"/>
    <w:rsid w:val="003B0466"/>
    <w:rsid w:val="003B1373"/>
    <w:rsid w:val="003B236D"/>
    <w:rsid w:val="003B41AB"/>
    <w:rsid w:val="003B44FB"/>
    <w:rsid w:val="003B52B5"/>
    <w:rsid w:val="003B6A54"/>
    <w:rsid w:val="003B720F"/>
    <w:rsid w:val="003B7276"/>
    <w:rsid w:val="003C0310"/>
    <w:rsid w:val="003C20F7"/>
    <w:rsid w:val="003C54EE"/>
    <w:rsid w:val="003D1E25"/>
    <w:rsid w:val="003D2255"/>
    <w:rsid w:val="003D40C3"/>
    <w:rsid w:val="003E0397"/>
    <w:rsid w:val="003E2234"/>
    <w:rsid w:val="003E22D2"/>
    <w:rsid w:val="003E4EA9"/>
    <w:rsid w:val="003E6573"/>
    <w:rsid w:val="003E6796"/>
    <w:rsid w:val="003E7BD0"/>
    <w:rsid w:val="003F5948"/>
    <w:rsid w:val="003F70E9"/>
    <w:rsid w:val="00400357"/>
    <w:rsid w:val="00400ED7"/>
    <w:rsid w:val="00401504"/>
    <w:rsid w:val="00402FEE"/>
    <w:rsid w:val="004039EB"/>
    <w:rsid w:val="0040474A"/>
    <w:rsid w:val="00405277"/>
    <w:rsid w:val="0041032C"/>
    <w:rsid w:val="004103C0"/>
    <w:rsid w:val="00410BA6"/>
    <w:rsid w:val="00411857"/>
    <w:rsid w:val="00411940"/>
    <w:rsid w:val="0041194D"/>
    <w:rsid w:val="00411FD8"/>
    <w:rsid w:val="0041447B"/>
    <w:rsid w:val="00415C4B"/>
    <w:rsid w:val="00415D15"/>
    <w:rsid w:val="00416991"/>
    <w:rsid w:val="00416C3C"/>
    <w:rsid w:val="00417182"/>
    <w:rsid w:val="004176E1"/>
    <w:rsid w:val="00422A21"/>
    <w:rsid w:val="00422C2E"/>
    <w:rsid w:val="00426070"/>
    <w:rsid w:val="00427CE9"/>
    <w:rsid w:val="00430E0C"/>
    <w:rsid w:val="00431887"/>
    <w:rsid w:val="0043508F"/>
    <w:rsid w:val="00435E60"/>
    <w:rsid w:val="00436461"/>
    <w:rsid w:val="004425CD"/>
    <w:rsid w:val="004447DE"/>
    <w:rsid w:val="00444AC6"/>
    <w:rsid w:val="00445F91"/>
    <w:rsid w:val="00447A37"/>
    <w:rsid w:val="00447AF8"/>
    <w:rsid w:val="0045020A"/>
    <w:rsid w:val="00450449"/>
    <w:rsid w:val="00450A3C"/>
    <w:rsid w:val="004523C3"/>
    <w:rsid w:val="004538BF"/>
    <w:rsid w:val="00456FE9"/>
    <w:rsid w:val="0045719F"/>
    <w:rsid w:val="0046137F"/>
    <w:rsid w:val="004631BA"/>
    <w:rsid w:val="00463478"/>
    <w:rsid w:val="0046374C"/>
    <w:rsid w:val="00463EFA"/>
    <w:rsid w:val="0046424B"/>
    <w:rsid w:val="00464502"/>
    <w:rsid w:val="00465E69"/>
    <w:rsid w:val="004729C6"/>
    <w:rsid w:val="00472F13"/>
    <w:rsid w:val="00473F32"/>
    <w:rsid w:val="00475334"/>
    <w:rsid w:val="00476E02"/>
    <w:rsid w:val="004774DD"/>
    <w:rsid w:val="00477ABC"/>
    <w:rsid w:val="00477B5B"/>
    <w:rsid w:val="00480AE5"/>
    <w:rsid w:val="00480E24"/>
    <w:rsid w:val="00481D16"/>
    <w:rsid w:val="004914C5"/>
    <w:rsid w:val="00495493"/>
    <w:rsid w:val="0049744D"/>
    <w:rsid w:val="004A0F6D"/>
    <w:rsid w:val="004A11ED"/>
    <w:rsid w:val="004A1C82"/>
    <w:rsid w:val="004A3264"/>
    <w:rsid w:val="004A57C1"/>
    <w:rsid w:val="004A5883"/>
    <w:rsid w:val="004B0783"/>
    <w:rsid w:val="004B0C23"/>
    <w:rsid w:val="004B2FBF"/>
    <w:rsid w:val="004B63A2"/>
    <w:rsid w:val="004B6553"/>
    <w:rsid w:val="004B7B35"/>
    <w:rsid w:val="004C1E85"/>
    <w:rsid w:val="004C335D"/>
    <w:rsid w:val="004C3680"/>
    <w:rsid w:val="004C4888"/>
    <w:rsid w:val="004D019A"/>
    <w:rsid w:val="004D1230"/>
    <w:rsid w:val="004D2391"/>
    <w:rsid w:val="004D251B"/>
    <w:rsid w:val="004D37B2"/>
    <w:rsid w:val="004D37EB"/>
    <w:rsid w:val="004D3874"/>
    <w:rsid w:val="004D7926"/>
    <w:rsid w:val="004E2E53"/>
    <w:rsid w:val="004E34B7"/>
    <w:rsid w:val="004E5456"/>
    <w:rsid w:val="004E61BD"/>
    <w:rsid w:val="004E66E9"/>
    <w:rsid w:val="004E78D6"/>
    <w:rsid w:val="004F0917"/>
    <w:rsid w:val="004F1305"/>
    <w:rsid w:val="004F2A30"/>
    <w:rsid w:val="004F2C33"/>
    <w:rsid w:val="004F385F"/>
    <w:rsid w:val="004F448B"/>
    <w:rsid w:val="004F4523"/>
    <w:rsid w:val="004F52C5"/>
    <w:rsid w:val="00500B37"/>
    <w:rsid w:val="00501E94"/>
    <w:rsid w:val="005036B4"/>
    <w:rsid w:val="00505AFE"/>
    <w:rsid w:val="005066B1"/>
    <w:rsid w:val="00506F51"/>
    <w:rsid w:val="00507E91"/>
    <w:rsid w:val="005161BE"/>
    <w:rsid w:val="00516F06"/>
    <w:rsid w:val="00526AFE"/>
    <w:rsid w:val="00530DA9"/>
    <w:rsid w:val="00531BB3"/>
    <w:rsid w:val="00534552"/>
    <w:rsid w:val="00535311"/>
    <w:rsid w:val="0053711F"/>
    <w:rsid w:val="00537D63"/>
    <w:rsid w:val="00540D2B"/>
    <w:rsid w:val="00542896"/>
    <w:rsid w:val="00542F4F"/>
    <w:rsid w:val="0054491F"/>
    <w:rsid w:val="005511FE"/>
    <w:rsid w:val="0055295A"/>
    <w:rsid w:val="00556305"/>
    <w:rsid w:val="005565C8"/>
    <w:rsid w:val="00556765"/>
    <w:rsid w:val="00556FB7"/>
    <w:rsid w:val="005610D3"/>
    <w:rsid w:val="00561D23"/>
    <w:rsid w:val="00562E47"/>
    <w:rsid w:val="005641AF"/>
    <w:rsid w:val="00566562"/>
    <w:rsid w:val="005666CA"/>
    <w:rsid w:val="0056690B"/>
    <w:rsid w:val="00570881"/>
    <w:rsid w:val="005731B6"/>
    <w:rsid w:val="005741AB"/>
    <w:rsid w:val="005746FB"/>
    <w:rsid w:val="00576645"/>
    <w:rsid w:val="00577A8A"/>
    <w:rsid w:val="00580C68"/>
    <w:rsid w:val="00581EB7"/>
    <w:rsid w:val="00583558"/>
    <w:rsid w:val="0058378A"/>
    <w:rsid w:val="00583B6F"/>
    <w:rsid w:val="005906E0"/>
    <w:rsid w:val="00590BBB"/>
    <w:rsid w:val="005914B4"/>
    <w:rsid w:val="00595396"/>
    <w:rsid w:val="005A0512"/>
    <w:rsid w:val="005A0D0E"/>
    <w:rsid w:val="005A17DF"/>
    <w:rsid w:val="005A27FB"/>
    <w:rsid w:val="005A4252"/>
    <w:rsid w:val="005A4390"/>
    <w:rsid w:val="005A478A"/>
    <w:rsid w:val="005A5C5E"/>
    <w:rsid w:val="005A67FA"/>
    <w:rsid w:val="005A71F9"/>
    <w:rsid w:val="005A770A"/>
    <w:rsid w:val="005B2953"/>
    <w:rsid w:val="005B680B"/>
    <w:rsid w:val="005C1C0E"/>
    <w:rsid w:val="005C2E2F"/>
    <w:rsid w:val="005C537C"/>
    <w:rsid w:val="005C727D"/>
    <w:rsid w:val="005C7F23"/>
    <w:rsid w:val="005D0066"/>
    <w:rsid w:val="005D1B9C"/>
    <w:rsid w:val="005D2471"/>
    <w:rsid w:val="005D5219"/>
    <w:rsid w:val="005D592C"/>
    <w:rsid w:val="005D61F0"/>
    <w:rsid w:val="005D65F2"/>
    <w:rsid w:val="005D6C16"/>
    <w:rsid w:val="005E1BA8"/>
    <w:rsid w:val="005E1DBA"/>
    <w:rsid w:val="005E24CD"/>
    <w:rsid w:val="005E2D10"/>
    <w:rsid w:val="005E4ACA"/>
    <w:rsid w:val="005E58AF"/>
    <w:rsid w:val="005E627C"/>
    <w:rsid w:val="005E6A8D"/>
    <w:rsid w:val="005E6CC2"/>
    <w:rsid w:val="005E72F8"/>
    <w:rsid w:val="005F134B"/>
    <w:rsid w:val="005F214C"/>
    <w:rsid w:val="005F2532"/>
    <w:rsid w:val="005F2EB0"/>
    <w:rsid w:val="005F72E2"/>
    <w:rsid w:val="00600639"/>
    <w:rsid w:val="00600E8F"/>
    <w:rsid w:val="00601E4E"/>
    <w:rsid w:val="00602FED"/>
    <w:rsid w:val="0060346A"/>
    <w:rsid w:val="00603A36"/>
    <w:rsid w:val="00603B53"/>
    <w:rsid w:val="0060410B"/>
    <w:rsid w:val="0060482D"/>
    <w:rsid w:val="00606978"/>
    <w:rsid w:val="00606A03"/>
    <w:rsid w:val="00606AEE"/>
    <w:rsid w:val="006100D1"/>
    <w:rsid w:val="0061429F"/>
    <w:rsid w:val="00614E41"/>
    <w:rsid w:val="00615D3C"/>
    <w:rsid w:val="006161B6"/>
    <w:rsid w:val="00625827"/>
    <w:rsid w:val="00625B58"/>
    <w:rsid w:val="00625D04"/>
    <w:rsid w:val="00630800"/>
    <w:rsid w:val="00631749"/>
    <w:rsid w:val="006355D7"/>
    <w:rsid w:val="00635ED6"/>
    <w:rsid w:val="0064261B"/>
    <w:rsid w:val="00643348"/>
    <w:rsid w:val="00644829"/>
    <w:rsid w:val="006449CC"/>
    <w:rsid w:val="00645FEE"/>
    <w:rsid w:val="00647667"/>
    <w:rsid w:val="00650557"/>
    <w:rsid w:val="006515FA"/>
    <w:rsid w:val="0065352D"/>
    <w:rsid w:val="00656931"/>
    <w:rsid w:val="00656C82"/>
    <w:rsid w:val="00657366"/>
    <w:rsid w:val="006600E2"/>
    <w:rsid w:val="006622D8"/>
    <w:rsid w:val="00663B3D"/>
    <w:rsid w:val="00663E89"/>
    <w:rsid w:val="00666B4D"/>
    <w:rsid w:val="00666F2D"/>
    <w:rsid w:val="00670507"/>
    <w:rsid w:val="00671358"/>
    <w:rsid w:val="00671718"/>
    <w:rsid w:val="006717B3"/>
    <w:rsid w:val="00671A76"/>
    <w:rsid w:val="0067415D"/>
    <w:rsid w:val="00674F72"/>
    <w:rsid w:val="00675E13"/>
    <w:rsid w:val="00677186"/>
    <w:rsid w:val="006817D9"/>
    <w:rsid w:val="006821A8"/>
    <w:rsid w:val="0068221E"/>
    <w:rsid w:val="0068406F"/>
    <w:rsid w:val="006847FB"/>
    <w:rsid w:val="00684989"/>
    <w:rsid w:val="00686B08"/>
    <w:rsid w:val="00687045"/>
    <w:rsid w:val="006871E6"/>
    <w:rsid w:val="006910A8"/>
    <w:rsid w:val="00693A3B"/>
    <w:rsid w:val="00695789"/>
    <w:rsid w:val="006965F1"/>
    <w:rsid w:val="006A0E85"/>
    <w:rsid w:val="006A12A7"/>
    <w:rsid w:val="006A26A8"/>
    <w:rsid w:val="006A4E80"/>
    <w:rsid w:val="006A621E"/>
    <w:rsid w:val="006B049F"/>
    <w:rsid w:val="006B056F"/>
    <w:rsid w:val="006B0B97"/>
    <w:rsid w:val="006B134B"/>
    <w:rsid w:val="006B33A9"/>
    <w:rsid w:val="006B33F5"/>
    <w:rsid w:val="006B3434"/>
    <w:rsid w:val="006B3BBF"/>
    <w:rsid w:val="006B5735"/>
    <w:rsid w:val="006B6763"/>
    <w:rsid w:val="006B6E21"/>
    <w:rsid w:val="006B7018"/>
    <w:rsid w:val="006C54BD"/>
    <w:rsid w:val="006C7AB7"/>
    <w:rsid w:val="006C7DF0"/>
    <w:rsid w:val="006D263A"/>
    <w:rsid w:val="006D3F84"/>
    <w:rsid w:val="006D45DC"/>
    <w:rsid w:val="006D5216"/>
    <w:rsid w:val="006D700C"/>
    <w:rsid w:val="006D7A58"/>
    <w:rsid w:val="006E021E"/>
    <w:rsid w:val="006E0E3A"/>
    <w:rsid w:val="006E1FDB"/>
    <w:rsid w:val="006E259C"/>
    <w:rsid w:val="006E3A90"/>
    <w:rsid w:val="006E432C"/>
    <w:rsid w:val="006E5D61"/>
    <w:rsid w:val="006E5DFE"/>
    <w:rsid w:val="006E73F4"/>
    <w:rsid w:val="006F1550"/>
    <w:rsid w:val="006F2839"/>
    <w:rsid w:val="006F3847"/>
    <w:rsid w:val="006F4365"/>
    <w:rsid w:val="006F4DCF"/>
    <w:rsid w:val="006F56D1"/>
    <w:rsid w:val="006F6611"/>
    <w:rsid w:val="0070087B"/>
    <w:rsid w:val="007024D7"/>
    <w:rsid w:val="00702885"/>
    <w:rsid w:val="007031B7"/>
    <w:rsid w:val="00703A83"/>
    <w:rsid w:val="00703B45"/>
    <w:rsid w:val="00703D34"/>
    <w:rsid w:val="00705A33"/>
    <w:rsid w:val="0070670A"/>
    <w:rsid w:val="00706B72"/>
    <w:rsid w:val="007076B8"/>
    <w:rsid w:val="00707738"/>
    <w:rsid w:val="0071019F"/>
    <w:rsid w:val="00710A75"/>
    <w:rsid w:val="00710C76"/>
    <w:rsid w:val="00712973"/>
    <w:rsid w:val="007164E8"/>
    <w:rsid w:val="007238EA"/>
    <w:rsid w:val="00724909"/>
    <w:rsid w:val="00726CE7"/>
    <w:rsid w:val="00731285"/>
    <w:rsid w:val="00732A6D"/>
    <w:rsid w:val="00733DFE"/>
    <w:rsid w:val="007358AF"/>
    <w:rsid w:val="00735BFE"/>
    <w:rsid w:val="00735DB3"/>
    <w:rsid w:val="007369F1"/>
    <w:rsid w:val="007414D6"/>
    <w:rsid w:val="007418A3"/>
    <w:rsid w:val="00743EBC"/>
    <w:rsid w:val="007450BE"/>
    <w:rsid w:val="0074778F"/>
    <w:rsid w:val="00747E8F"/>
    <w:rsid w:val="007504C8"/>
    <w:rsid w:val="00760FC5"/>
    <w:rsid w:val="00761297"/>
    <w:rsid w:val="0076183A"/>
    <w:rsid w:val="00761C78"/>
    <w:rsid w:val="0076491D"/>
    <w:rsid w:val="00767602"/>
    <w:rsid w:val="00767D49"/>
    <w:rsid w:val="007725AB"/>
    <w:rsid w:val="0077328C"/>
    <w:rsid w:val="00773781"/>
    <w:rsid w:val="00773F63"/>
    <w:rsid w:val="007747F4"/>
    <w:rsid w:val="007749E2"/>
    <w:rsid w:val="007753AF"/>
    <w:rsid w:val="00777A2A"/>
    <w:rsid w:val="00777B8E"/>
    <w:rsid w:val="00777BAC"/>
    <w:rsid w:val="007805D6"/>
    <w:rsid w:val="00782A41"/>
    <w:rsid w:val="00785AA1"/>
    <w:rsid w:val="00786BDC"/>
    <w:rsid w:val="007874A2"/>
    <w:rsid w:val="0079029C"/>
    <w:rsid w:val="00791497"/>
    <w:rsid w:val="00793078"/>
    <w:rsid w:val="007932CE"/>
    <w:rsid w:val="00797EDB"/>
    <w:rsid w:val="007A217D"/>
    <w:rsid w:val="007A4A21"/>
    <w:rsid w:val="007A523C"/>
    <w:rsid w:val="007A6038"/>
    <w:rsid w:val="007A6280"/>
    <w:rsid w:val="007A6B11"/>
    <w:rsid w:val="007A73ED"/>
    <w:rsid w:val="007A7FAD"/>
    <w:rsid w:val="007B2D53"/>
    <w:rsid w:val="007B5050"/>
    <w:rsid w:val="007B668A"/>
    <w:rsid w:val="007B6DAE"/>
    <w:rsid w:val="007C0FB3"/>
    <w:rsid w:val="007C2A1B"/>
    <w:rsid w:val="007C6F3D"/>
    <w:rsid w:val="007C707D"/>
    <w:rsid w:val="007C745C"/>
    <w:rsid w:val="007C761C"/>
    <w:rsid w:val="007C7F57"/>
    <w:rsid w:val="007D0D9D"/>
    <w:rsid w:val="007D554E"/>
    <w:rsid w:val="007D7DF1"/>
    <w:rsid w:val="007E1419"/>
    <w:rsid w:val="007E18C5"/>
    <w:rsid w:val="007E28F2"/>
    <w:rsid w:val="007E53A7"/>
    <w:rsid w:val="007E66E2"/>
    <w:rsid w:val="007F06E9"/>
    <w:rsid w:val="007F094E"/>
    <w:rsid w:val="007F0CE2"/>
    <w:rsid w:val="007F18F1"/>
    <w:rsid w:val="007F2839"/>
    <w:rsid w:val="007F3D60"/>
    <w:rsid w:val="007F47A3"/>
    <w:rsid w:val="007F47AF"/>
    <w:rsid w:val="007F704A"/>
    <w:rsid w:val="008016F2"/>
    <w:rsid w:val="0080485E"/>
    <w:rsid w:val="008050D8"/>
    <w:rsid w:val="0080588B"/>
    <w:rsid w:val="008069B3"/>
    <w:rsid w:val="00811C62"/>
    <w:rsid w:val="008121EC"/>
    <w:rsid w:val="008133AC"/>
    <w:rsid w:val="0081421B"/>
    <w:rsid w:val="00814254"/>
    <w:rsid w:val="00814AE4"/>
    <w:rsid w:val="00815975"/>
    <w:rsid w:val="00815FBB"/>
    <w:rsid w:val="008166EB"/>
    <w:rsid w:val="00821778"/>
    <w:rsid w:val="00823959"/>
    <w:rsid w:val="00823B07"/>
    <w:rsid w:val="0082468E"/>
    <w:rsid w:val="00825123"/>
    <w:rsid w:val="0082655A"/>
    <w:rsid w:val="008344D9"/>
    <w:rsid w:val="008408D5"/>
    <w:rsid w:val="008414CC"/>
    <w:rsid w:val="00842A57"/>
    <w:rsid w:val="0084488E"/>
    <w:rsid w:val="00845E22"/>
    <w:rsid w:val="0084616F"/>
    <w:rsid w:val="008463F5"/>
    <w:rsid w:val="00846C07"/>
    <w:rsid w:val="00851052"/>
    <w:rsid w:val="00851381"/>
    <w:rsid w:val="008612E8"/>
    <w:rsid w:val="00862294"/>
    <w:rsid w:val="00863D51"/>
    <w:rsid w:val="008644C7"/>
    <w:rsid w:val="00866FA5"/>
    <w:rsid w:val="00871318"/>
    <w:rsid w:val="008732E3"/>
    <w:rsid w:val="00873C94"/>
    <w:rsid w:val="00874EBE"/>
    <w:rsid w:val="00882730"/>
    <w:rsid w:val="00882F16"/>
    <w:rsid w:val="00883966"/>
    <w:rsid w:val="00883B42"/>
    <w:rsid w:val="00883B62"/>
    <w:rsid w:val="00884D11"/>
    <w:rsid w:val="00884F83"/>
    <w:rsid w:val="008859FF"/>
    <w:rsid w:val="0088728E"/>
    <w:rsid w:val="00887713"/>
    <w:rsid w:val="00887BEF"/>
    <w:rsid w:val="00890668"/>
    <w:rsid w:val="008927DD"/>
    <w:rsid w:val="00892BC8"/>
    <w:rsid w:val="00894123"/>
    <w:rsid w:val="008943A1"/>
    <w:rsid w:val="0089501A"/>
    <w:rsid w:val="00897B00"/>
    <w:rsid w:val="008A1821"/>
    <w:rsid w:val="008A4663"/>
    <w:rsid w:val="008A4794"/>
    <w:rsid w:val="008A57AF"/>
    <w:rsid w:val="008A6C02"/>
    <w:rsid w:val="008A7622"/>
    <w:rsid w:val="008A773B"/>
    <w:rsid w:val="008B0B80"/>
    <w:rsid w:val="008B5254"/>
    <w:rsid w:val="008B63E4"/>
    <w:rsid w:val="008B6765"/>
    <w:rsid w:val="008B6C46"/>
    <w:rsid w:val="008C13DF"/>
    <w:rsid w:val="008C1BD3"/>
    <w:rsid w:val="008C38CA"/>
    <w:rsid w:val="008C48D3"/>
    <w:rsid w:val="008C576F"/>
    <w:rsid w:val="008C5B56"/>
    <w:rsid w:val="008C704F"/>
    <w:rsid w:val="008C7508"/>
    <w:rsid w:val="008D2708"/>
    <w:rsid w:val="008D31DF"/>
    <w:rsid w:val="008D7384"/>
    <w:rsid w:val="008E0C18"/>
    <w:rsid w:val="008E2657"/>
    <w:rsid w:val="008E3A15"/>
    <w:rsid w:val="008E4E4F"/>
    <w:rsid w:val="008E62AB"/>
    <w:rsid w:val="008E6A2D"/>
    <w:rsid w:val="008E6F3C"/>
    <w:rsid w:val="008F0463"/>
    <w:rsid w:val="008F04CE"/>
    <w:rsid w:val="008F0D59"/>
    <w:rsid w:val="008F2337"/>
    <w:rsid w:val="008F2406"/>
    <w:rsid w:val="008F3403"/>
    <w:rsid w:val="008F355E"/>
    <w:rsid w:val="008F3C36"/>
    <w:rsid w:val="008F66A0"/>
    <w:rsid w:val="00900818"/>
    <w:rsid w:val="009028DC"/>
    <w:rsid w:val="009046D2"/>
    <w:rsid w:val="0090493D"/>
    <w:rsid w:val="00907168"/>
    <w:rsid w:val="00907251"/>
    <w:rsid w:val="00911D21"/>
    <w:rsid w:val="009140BD"/>
    <w:rsid w:val="00915801"/>
    <w:rsid w:val="00915B0C"/>
    <w:rsid w:val="00916758"/>
    <w:rsid w:val="00917EAD"/>
    <w:rsid w:val="00920479"/>
    <w:rsid w:val="00925BEC"/>
    <w:rsid w:val="0092685E"/>
    <w:rsid w:val="00926CCC"/>
    <w:rsid w:val="0092705A"/>
    <w:rsid w:val="009276F4"/>
    <w:rsid w:val="0093114A"/>
    <w:rsid w:val="0093361E"/>
    <w:rsid w:val="00934053"/>
    <w:rsid w:val="009344A1"/>
    <w:rsid w:val="0093631F"/>
    <w:rsid w:val="00936442"/>
    <w:rsid w:val="00936716"/>
    <w:rsid w:val="009409AA"/>
    <w:rsid w:val="009419CB"/>
    <w:rsid w:val="00942FA8"/>
    <w:rsid w:val="00943017"/>
    <w:rsid w:val="00945943"/>
    <w:rsid w:val="0094717E"/>
    <w:rsid w:val="00951237"/>
    <w:rsid w:val="0095203C"/>
    <w:rsid w:val="00956D2E"/>
    <w:rsid w:val="009572ED"/>
    <w:rsid w:val="00961735"/>
    <w:rsid w:val="00963382"/>
    <w:rsid w:val="00964BE4"/>
    <w:rsid w:val="0096531E"/>
    <w:rsid w:val="00965555"/>
    <w:rsid w:val="00966D53"/>
    <w:rsid w:val="0096714D"/>
    <w:rsid w:val="00971248"/>
    <w:rsid w:val="00971F11"/>
    <w:rsid w:val="00972290"/>
    <w:rsid w:val="0097473B"/>
    <w:rsid w:val="009751CD"/>
    <w:rsid w:val="00975FA8"/>
    <w:rsid w:val="00975FFA"/>
    <w:rsid w:val="00976F76"/>
    <w:rsid w:val="00977501"/>
    <w:rsid w:val="00977FBF"/>
    <w:rsid w:val="0098506F"/>
    <w:rsid w:val="00986373"/>
    <w:rsid w:val="00986D37"/>
    <w:rsid w:val="00987DDA"/>
    <w:rsid w:val="009906C9"/>
    <w:rsid w:val="00990ABB"/>
    <w:rsid w:val="00991FDB"/>
    <w:rsid w:val="00993406"/>
    <w:rsid w:val="009A0BC7"/>
    <w:rsid w:val="009A1967"/>
    <w:rsid w:val="009A1F6F"/>
    <w:rsid w:val="009A27A8"/>
    <w:rsid w:val="009A343D"/>
    <w:rsid w:val="009A4612"/>
    <w:rsid w:val="009A4AA0"/>
    <w:rsid w:val="009A6492"/>
    <w:rsid w:val="009A7416"/>
    <w:rsid w:val="009B0A7A"/>
    <w:rsid w:val="009B0E37"/>
    <w:rsid w:val="009B17FC"/>
    <w:rsid w:val="009B2821"/>
    <w:rsid w:val="009B3A48"/>
    <w:rsid w:val="009B494F"/>
    <w:rsid w:val="009B69D5"/>
    <w:rsid w:val="009B6C03"/>
    <w:rsid w:val="009C3571"/>
    <w:rsid w:val="009C43D1"/>
    <w:rsid w:val="009C4BB7"/>
    <w:rsid w:val="009C6729"/>
    <w:rsid w:val="009C6EBD"/>
    <w:rsid w:val="009D0F08"/>
    <w:rsid w:val="009D3E7E"/>
    <w:rsid w:val="009D5685"/>
    <w:rsid w:val="009E1300"/>
    <w:rsid w:val="009E5489"/>
    <w:rsid w:val="009E658D"/>
    <w:rsid w:val="009E68FE"/>
    <w:rsid w:val="009F084E"/>
    <w:rsid w:val="009F15AE"/>
    <w:rsid w:val="009F19C6"/>
    <w:rsid w:val="009F1C10"/>
    <w:rsid w:val="009F5D87"/>
    <w:rsid w:val="009F7009"/>
    <w:rsid w:val="009F76C0"/>
    <w:rsid w:val="00A052C7"/>
    <w:rsid w:val="00A05623"/>
    <w:rsid w:val="00A05DA4"/>
    <w:rsid w:val="00A05DE5"/>
    <w:rsid w:val="00A06F76"/>
    <w:rsid w:val="00A07BBB"/>
    <w:rsid w:val="00A12E95"/>
    <w:rsid w:val="00A131E8"/>
    <w:rsid w:val="00A13294"/>
    <w:rsid w:val="00A163C9"/>
    <w:rsid w:val="00A1689A"/>
    <w:rsid w:val="00A16B04"/>
    <w:rsid w:val="00A170F2"/>
    <w:rsid w:val="00A225DD"/>
    <w:rsid w:val="00A22B30"/>
    <w:rsid w:val="00A24629"/>
    <w:rsid w:val="00A2573A"/>
    <w:rsid w:val="00A263EE"/>
    <w:rsid w:val="00A26A1B"/>
    <w:rsid w:val="00A31485"/>
    <w:rsid w:val="00A33899"/>
    <w:rsid w:val="00A33E8D"/>
    <w:rsid w:val="00A3448F"/>
    <w:rsid w:val="00A35B12"/>
    <w:rsid w:val="00A37B61"/>
    <w:rsid w:val="00A40357"/>
    <w:rsid w:val="00A405EE"/>
    <w:rsid w:val="00A425F2"/>
    <w:rsid w:val="00A42B2F"/>
    <w:rsid w:val="00A42BB9"/>
    <w:rsid w:val="00A430D3"/>
    <w:rsid w:val="00A435E3"/>
    <w:rsid w:val="00A441D4"/>
    <w:rsid w:val="00A538D2"/>
    <w:rsid w:val="00A54290"/>
    <w:rsid w:val="00A55698"/>
    <w:rsid w:val="00A562EE"/>
    <w:rsid w:val="00A56744"/>
    <w:rsid w:val="00A62333"/>
    <w:rsid w:val="00A63489"/>
    <w:rsid w:val="00A67584"/>
    <w:rsid w:val="00A7444C"/>
    <w:rsid w:val="00A7678F"/>
    <w:rsid w:val="00A76BAD"/>
    <w:rsid w:val="00A85F97"/>
    <w:rsid w:val="00A9089D"/>
    <w:rsid w:val="00A9100E"/>
    <w:rsid w:val="00A928DD"/>
    <w:rsid w:val="00A9336C"/>
    <w:rsid w:val="00A9402D"/>
    <w:rsid w:val="00A94659"/>
    <w:rsid w:val="00A9478D"/>
    <w:rsid w:val="00A95CD7"/>
    <w:rsid w:val="00A96F64"/>
    <w:rsid w:val="00A97B9D"/>
    <w:rsid w:val="00A97D0D"/>
    <w:rsid w:val="00AA03FA"/>
    <w:rsid w:val="00AA29A4"/>
    <w:rsid w:val="00AA3270"/>
    <w:rsid w:val="00AA3A6E"/>
    <w:rsid w:val="00AA4027"/>
    <w:rsid w:val="00AA7CEF"/>
    <w:rsid w:val="00AB1457"/>
    <w:rsid w:val="00AB19A4"/>
    <w:rsid w:val="00AB1CEC"/>
    <w:rsid w:val="00AB36FE"/>
    <w:rsid w:val="00AB3CB7"/>
    <w:rsid w:val="00AB53D9"/>
    <w:rsid w:val="00AB57FD"/>
    <w:rsid w:val="00AB78D6"/>
    <w:rsid w:val="00AC0448"/>
    <w:rsid w:val="00AC2A43"/>
    <w:rsid w:val="00AD04B1"/>
    <w:rsid w:val="00AD08C4"/>
    <w:rsid w:val="00AD0CEE"/>
    <w:rsid w:val="00AD1093"/>
    <w:rsid w:val="00AD1243"/>
    <w:rsid w:val="00AD3A91"/>
    <w:rsid w:val="00AD5E4C"/>
    <w:rsid w:val="00AD6F92"/>
    <w:rsid w:val="00AD73F8"/>
    <w:rsid w:val="00AE0103"/>
    <w:rsid w:val="00AE17AB"/>
    <w:rsid w:val="00AE36BF"/>
    <w:rsid w:val="00AE5AF4"/>
    <w:rsid w:val="00AF1719"/>
    <w:rsid w:val="00AF3C1D"/>
    <w:rsid w:val="00B00300"/>
    <w:rsid w:val="00B02B21"/>
    <w:rsid w:val="00B035FA"/>
    <w:rsid w:val="00B04A83"/>
    <w:rsid w:val="00B054BC"/>
    <w:rsid w:val="00B05C36"/>
    <w:rsid w:val="00B07469"/>
    <w:rsid w:val="00B07865"/>
    <w:rsid w:val="00B10DAA"/>
    <w:rsid w:val="00B114EE"/>
    <w:rsid w:val="00B12443"/>
    <w:rsid w:val="00B12ADC"/>
    <w:rsid w:val="00B14248"/>
    <w:rsid w:val="00B17161"/>
    <w:rsid w:val="00B17477"/>
    <w:rsid w:val="00B20910"/>
    <w:rsid w:val="00B214B3"/>
    <w:rsid w:val="00B21833"/>
    <w:rsid w:val="00B21B35"/>
    <w:rsid w:val="00B24AEC"/>
    <w:rsid w:val="00B2605E"/>
    <w:rsid w:val="00B26450"/>
    <w:rsid w:val="00B26A97"/>
    <w:rsid w:val="00B2781D"/>
    <w:rsid w:val="00B32D08"/>
    <w:rsid w:val="00B330CD"/>
    <w:rsid w:val="00B3310D"/>
    <w:rsid w:val="00B336B8"/>
    <w:rsid w:val="00B347AB"/>
    <w:rsid w:val="00B355EB"/>
    <w:rsid w:val="00B36F61"/>
    <w:rsid w:val="00B4409B"/>
    <w:rsid w:val="00B44627"/>
    <w:rsid w:val="00B450D8"/>
    <w:rsid w:val="00B45A3B"/>
    <w:rsid w:val="00B45AB1"/>
    <w:rsid w:val="00B474F4"/>
    <w:rsid w:val="00B4791A"/>
    <w:rsid w:val="00B5003B"/>
    <w:rsid w:val="00B50D0C"/>
    <w:rsid w:val="00B51FBE"/>
    <w:rsid w:val="00B5448F"/>
    <w:rsid w:val="00B549D6"/>
    <w:rsid w:val="00B54A71"/>
    <w:rsid w:val="00B54B95"/>
    <w:rsid w:val="00B55241"/>
    <w:rsid w:val="00B5788C"/>
    <w:rsid w:val="00B60927"/>
    <w:rsid w:val="00B6172D"/>
    <w:rsid w:val="00B61EE2"/>
    <w:rsid w:val="00B64042"/>
    <w:rsid w:val="00B640EA"/>
    <w:rsid w:val="00B644AC"/>
    <w:rsid w:val="00B760F0"/>
    <w:rsid w:val="00B7682E"/>
    <w:rsid w:val="00B80F0D"/>
    <w:rsid w:val="00B81411"/>
    <w:rsid w:val="00B82BCB"/>
    <w:rsid w:val="00B8607B"/>
    <w:rsid w:val="00B8639E"/>
    <w:rsid w:val="00B918F9"/>
    <w:rsid w:val="00B92145"/>
    <w:rsid w:val="00B92A34"/>
    <w:rsid w:val="00B947AF"/>
    <w:rsid w:val="00B948D1"/>
    <w:rsid w:val="00B95212"/>
    <w:rsid w:val="00B957E1"/>
    <w:rsid w:val="00B958CC"/>
    <w:rsid w:val="00B96138"/>
    <w:rsid w:val="00B97D26"/>
    <w:rsid w:val="00BA0395"/>
    <w:rsid w:val="00BA07E1"/>
    <w:rsid w:val="00BA08B2"/>
    <w:rsid w:val="00BA0EBE"/>
    <w:rsid w:val="00BA2995"/>
    <w:rsid w:val="00BA2A07"/>
    <w:rsid w:val="00BA2D50"/>
    <w:rsid w:val="00BA3DBF"/>
    <w:rsid w:val="00BA5061"/>
    <w:rsid w:val="00BA6374"/>
    <w:rsid w:val="00BA770F"/>
    <w:rsid w:val="00BA7D8C"/>
    <w:rsid w:val="00BA7E3C"/>
    <w:rsid w:val="00BB33F6"/>
    <w:rsid w:val="00BB3FF7"/>
    <w:rsid w:val="00BB4834"/>
    <w:rsid w:val="00BB48DB"/>
    <w:rsid w:val="00BB4EE7"/>
    <w:rsid w:val="00BB539E"/>
    <w:rsid w:val="00BB7C47"/>
    <w:rsid w:val="00BC27FC"/>
    <w:rsid w:val="00BC3451"/>
    <w:rsid w:val="00BC355E"/>
    <w:rsid w:val="00BD012D"/>
    <w:rsid w:val="00BD0CE9"/>
    <w:rsid w:val="00BD16E5"/>
    <w:rsid w:val="00BD1F82"/>
    <w:rsid w:val="00BD2492"/>
    <w:rsid w:val="00BD2CC4"/>
    <w:rsid w:val="00BD3D72"/>
    <w:rsid w:val="00BD4290"/>
    <w:rsid w:val="00BD58C9"/>
    <w:rsid w:val="00BD6033"/>
    <w:rsid w:val="00BD67F8"/>
    <w:rsid w:val="00BE4857"/>
    <w:rsid w:val="00BE65A7"/>
    <w:rsid w:val="00BE6634"/>
    <w:rsid w:val="00BE700B"/>
    <w:rsid w:val="00BE7CDD"/>
    <w:rsid w:val="00BF046C"/>
    <w:rsid w:val="00BF102C"/>
    <w:rsid w:val="00BF1F59"/>
    <w:rsid w:val="00BF23E9"/>
    <w:rsid w:val="00BF34C7"/>
    <w:rsid w:val="00BF41A5"/>
    <w:rsid w:val="00BF4580"/>
    <w:rsid w:val="00BF4E3D"/>
    <w:rsid w:val="00BF556E"/>
    <w:rsid w:val="00BF6650"/>
    <w:rsid w:val="00BF66D4"/>
    <w:rsid w:val="00BF7BD8"/>
    <w:rsid w:val="00C0304C"/>
    <w:rsid w:val="00C03B43"/>
    <w:rsid w:val="00C04BC6"/>
    <w:rsid w:val="00C05E18"/>
    <w:rsid w:val="00C0798F"/>
    <w:rsid w:val="00C12522"/>
    <w:rsid w:val="00C1308B"/>
    <w:rsid w:val="00C13F73"/>
    <w:rsid w:val="00C15410"/>
    <w:rsid w:val="00C159EA"/>
    <w:rsid w:val="00C1647A"/>
    <w:rsid w:val="00C169CD"/>
    <w:rsid w:val="00C2018A"/>
    <w:rsid w:val="00C207DC"/>
    <w:rsid w:val="00C22704"/>
    <w:rsid w:val="00C22941"/>
    <w:rsid w:val="00C24FB4"/>
    <w:rsid w:val="00C2726D"/>
    <w:rsid w:val="00C27994"/>
    <w:rsid w:val="00C27A32"/>
    <w:rsid w:val="00C27F8D"/>
    <w:rsid w:val="00C30F3B"/>
    <w:rsid w:val="00C315AE"/>
    <w:rsid w:val="00C331A6"/>
    <w:rsid w:val="00C3431B"/>
    <w:rsid w:val="00C34FE8"/>
    <w:rsid w:val="00C406F9"/>
    <w:rsid w:val="00C40800"/>
    <w:rsid w:val="00C41E8F"/>
    <w:rsid w:val="00C43406"/>
    <w:rsid w:val="00C43D18"/>
    <w:rsid w:val="00C44AB0"/>
    <w:rsid w:val="00C50F3B"/>
    <w:rsid w:val="00C51319"/>
    <w:rsid w:val="00C525F0"/>
    <w:rsid w:val="00C52767"/>
    <w:rsid w:val="00C5469C"/>
    <w:rsid w:val="00C554A0"/>
    <w:rsid w:val="00C55B0B"/>
    <w:rsid w:val="00C56662"/>
    <w:rsid w:val="00C609C5"/>
    <w:rsid w:val="00C61530"/>
    <w:rsid w:val="00C6415A"/>
    <w:rsid w:val="00C64690"/>
    <w:rsid w:val="00C65944"/>
    <w:rsid w:val="00C7049D"/>
    <w:rsid w:val="00C70EBF"/>
    <w:rsid w:val="00C72DBC"/>
    <w:rsid w:val="00C7392E"/>
    <w:rsid w:val="00C7463F"/>
    <w:rsid w:val="00C74F92"/>
    <w:rsid w:val="00C75BC0"/>
    <w:rsid w:val="00C77142"/>
    <w:rsid w:val="00C80910"/>
    <w:rsid w:val="00C82B86"/>
    <w:rsid w:val="00C83332"/>
    <w:rsid w:val="00C8588E"/>
    <w:rsid w:val="00C85EFC"/>
    <w:rsid w:val="00C86523"/>
    <w:rsid w:val="00C90E68"/>
    <w:rsid w:val="00C933AA"/>
    <w:rsid w:val="00C93DCD"/>
    <w:rsid w:val="00C946FB"/>
    <w:rsid w:val="00C949D6"/>
    <w:rsid w:val="00C9645A"/>
    <w:rsid w:val="00C97795"/>
    <w:rsid w:val="00C97AAD"/>
    <w:rsid w:val="00C97C1D"/>
    <w:rsid w:val="00CA150F"/>
    <w:rsid w:val="00CA3DC0"/>
    <w:rsid w:val="00CA3FE7"/>
    <w:rsid w:val="00CA4BAE"/>
    <w:rsid w:val="00CA5EE7"/>
    <w:rsid w:val="00CA62FC"/>
    <w:rsid w:val="00CA7911"/>
    <w:rsid w:val="00CA7C0A"/>
    <w:rsid w:val="00CA7C3B"/>
    <w:rsid w:val="00CA7FBA"/>
    <w:rsid w:val="00CB005A"/>
    <w:rsid w:val="00CB3812"/>
    <w:rsid w:val="00CB4954"/>
    <w:rsid w:val="00CB7F19"/>
    <w:rsid w:val="00CC3315"/>
    <w:rsid w:val="00CC3959"/>
    <w:rsid w:val="00CC49F5"/>
    <w:rsid w:val="00CC6ED9"/>
    <w:rsid w:val="00CD0A3D"/>
    <w:rsid w:val="00CD6BF8"/>
    <w:rsid w:val="00CD76CD"/>
    <w:rsid w:val="00CE1C85"/>
    <w:rsid w:val="00CE2289"/>
    <w:rsid w:val="00CE5DA2"/>
    <w:rsid w:val="00CE6528"/>
    <w:rsid w:val="00CF1EFF"/>
    <w:rsid w:val="00CF2E6B"/>
    <w:rsid w:val="00CF31DA"/>
    <w:rsid w:val="00CF3B20"/>
    <w:rsid w:val="00CF42EF"/>
    <w:rsid w:val="00D006E7"/>
    <w:rsid w:val="00D0084F"/>
    <w:rsid w:val="00D02A13"/>
    <w:rsid w:val="00D02FFB"/>
    <w:rsid w:val="00D03226"/>
    <w:rsid w:val="00D03CE4"/>
    <w:rsid w:val="00D04CC4"/>
    <w:rsid w:val="00D055CE"/>
    <w:rsid w:val="00D07986"/>
    <w:rsid w:val="00D10085"/>
    <w:rsid w:val="00D114D6"/>
    <w:rsid w:val="00D12B0E"/>
    <w:rsid w:val="00D13801"/>
    <w:rsid w:val="00D17CB8"/>
    <w:rsid w:val="00D21199"/>
    <w:rsid w:val="00D21320"/>
    <w:rsid w:val="00D2285D"/>
    <w:rsid w:val="00D22AE2"/>
    <w:rsid w:val="00D25802"/>
    <w:rsid w:val="00D25E4C"/>
    <w:rsid w:val="00D2659F"/>
    <w:rsid w:val="00D27746"/>
    <w:rsid w:val="00D27E6C"/>
    <w:rsid w:val="00D32AE0"/>
    <w:rsid w:val="00D3658C"/>
    <w:rsid w:val="00D36DE6"/>
    <w:rsid w:val="00D37C58"/>
    <w:rsid w:val="00D4387B"/>
    <w:rsid w:val="00D4675B"/>
    <w:rsid w:val="00D46A80"/>
    <w:rsid w:val="00D47483"/>
    <w:rsid w:val="00D50291"/>
    <w:rsid w:val="00D51F0B"/>
    <w:rsid w:val="00D51F78"/>
    <w:rsid w:val="00D53162"/>
    <w:rsid w:val="00D53479"/>
    <w:rsid w:val="00D53A3C"/>
    <w:rsid w:val="00D54020"/>
    <w:rsid w:val="00D61269"/>
    <w:rsid w:val="00D62E18"/>
    <w:rsid w:val="00D630A5"/>
    <w:rsid w:val="00D631F3"/>
    <w:rsid w:val="00D63393"/>
    <w:rsid w:val="00D64F57"/>
    <w:rsid w:val="00D6585B"/>
    <w:rsid w:val="00D67251"/>
    <w:rsid w:val="00D7026A"/>
    <w:rsid w:val="00D70777"/>
    <w:rsid w:val="00D73924"/>
    <w:rsid w:val="00D755E5"/>
    <w:rsid w:val="00D75A5B"/>
    <w:rsid w:val="00D77447"/>
    <w:rsid w:val="00D8091A"/>
    <w:rsid w:val="00D811E3"/>
    <w:rsid w:val="00D81EBD"/>
    <w:rsid w:val="00D91AAE"/>
    <w:rsid w:val="00D937C5"/>
    <w:rsid w:val="00D943AA"/>
    <w:rsid w:val="00D94A94"/>
    <w:rsid w:val="00D94AF8"/>
    <w:rsid w:val="00D94C64"/>
    <w:rsid w:val="00D95A05"/>
    <w:rsid w:val="00D96384"/>
    <w:rsid w:val="00D96637"/>
    <w:rsid w:val="00DA28B9"/>
    <w:rsid w:val="00DA4F93"/>
    <w:rsid w:val="00DA74B6"/>
    <w:rsid w:val="00DA7EF9"/>
    <w:rsid w:val="00DB21A7"/>
    <w:rsid w:val="00DB21DC"/>
    <w:rsid w:val="00DB2505"/>
    <w:rsid w:val="00DB25EF"/>
    <w:rsid w:val="00DB6521"/>
    <w:rsid w:val="00DB7BE0"/>
    <w:rsid w:val="00DC3645"/>
    <w:rsid w:val="00DC518E"/>
    <w:rsid w:val="00DD081E"/>
    <w:rsid w:val="00DD19C7"/>
    <w:rsid w:val="00DD392C"/>
    <w:rsid w:val="00DD792C"/>
    <w:rsid w:val="00DE0F8C"/>
    <w:rsid w:val="00DE6EDF"/>
    <w:rsid w:val="00DF36D6"/>
    <w:rsid w:val="00DF54E8"/>
    <w:rsid w:val="00DF55EE"/>
    <w:rsid w:val="00E00B0F"/>
    <w:rsid w:val="00E01F88"/>
    <w:rsid w:val="00E03AE0"/>
    <w:rsid w:val="00E04B5B"/>
    <w:rsid w:val="00E057C3"/>
    <w:rsid w:val="00E05EBB"/>
    <w:rsid w:val="00E071A8"/>
    <w:rsid w:val="00E0750B"/>
    <w:rsid w:val="00E10892"/>
    <w:rsid w:val="00E16F0B"/>
    <w:rsid w:val="00E217B8"/>
    <w:rsid w:val="00E259A4"/>
    <w:rsid w:val="00E25B45"/>
    <w:rsid w:val="00E26829"/>
    <w:rsid w:val="00E26C3F"/>
    <w:rsid w:val="00E26D37"/>
    <w:rsid w:val="00E317A8"/>
    <w:rsid w:val="00E409C0"/>
    <w:rsid w:val="00E41D50"/>
    <w:rsid w:val="00E41E73"/>
    <w:rsid w:val="00E41FAE"/>
    <w:rsid w:val="00E4423C"/>
    <w:rsid w:val="00E465D4"/>
    <w:rsid w:val="00E5133F"/>
    <w:rsid w:val="00E516D0"/>
    <w:rsid w:val="00E5300B"/>
    <w:rsid w:val="00E546CB"/>
    <w:rsid w:val="00E558A2"/>
    <w:rsid w:val="00E56832"/>
    <w:rsid w:val="00E56FEE"/>
    <w:rsid w:val="00E5722B"/>
    <w:rsid w:val="00E62947"/>
    <w:rsid w:val="00E64A41"/>
    <w:rsid w:val="00E65ABF"/>
    <w:rsid w:val="00E70073"/>
    <w:rsid w:val="00E7073C"/>
    <w:rsid w:val="00E71403"/>
    <w:rsid w:val="00E72270"/>
    <w:rsid w:val="00E74923"/>
    <w:rsid w:val="00E75713"/>
    <w:rsid w:val="00E8430C"/>
    <w:rsid w:val="00E8578B"/>
    <w:rsid w:val="00E90476"/>
    <w:rsid w:val="00E91161"/>
    <w:rsid w:val="00E93F28"/>
    <w:rsid w:val="00E945C9"/>
    <w:rsid w:val="00E96283"/>
    <w:rsid w:val="00E964A9"/>
    <w:rsid w:val="00E967E5"/>
    <w:rsid w:val="00E9750A"/>
    <w:rsid w:val="00EA0609"/>
    <w:rsid w:val="00EA0B68"/>
    <w:rsid w:val="00EA1387"/>
    <w:rsid w:val="00EA155C"/>
    <w:rsid w:val="00EA29A2"/>
    <w:rsid w:val="00EA4BCA"/>
    <w:rsid w:val="00EA4D5D"/>
    <w:rsid w:val="00EA6608"/>
    <w:rsid w:val="00EA7B6D"/>
    <w:rsid w:val="00EB36AE"/>
    <w:rsid w:val="00EB449F"/>
    <w:rsid w:val="00EB5BF3"/>
    <w:rsid w:val="00EB7336"/>
    <w:rsid w:val="00EC1407"/>
    <w:rsid w:val="00EC2DE1"/>
    <w:rsid w:val="00EC4C57"/>
    <w:rsid w:val="00EC5B53"/>
    <w:rsid w:val="00ED05B6"/>
    <w:rsid w:val="00ED2F56"/>
    <w:rsid w:val="00ED387C"/>
    <w:rsid w:val="00ED46A0"/>
    <w:rsid w:val="00ED46F5"/>
    <w:rsid w:val="00ED541F"/>
    <w:rsid w:val="00ED6D31"/>
    <w:rsid w:val="00ED6D93"/>
    <w:rsid w:val="00EE0652"/>
    <w:rsid w:val="00EE22E7"/>
    <w:rsid w:val="00EE3141"/>
    <w:rsid w:val="00EE33D0"/>
    <w:rsid w:val="00EE6276"/>
    <w:rsid w:val="00EE6849"/>
    <w:rsid w:val="00EF12D7"/>
    <w:rsid w:val="00EF355C"/>
    <w:rsid w:val="00EF4250"/>
    <w:rsid w:val="00EF5E80"/>
    <w:rsid w:val="00EF61F8"/>
    <w:rsid w:val="00EF729F"/>
    <w:rsid w:val="00F00BBD"/>
    <w:rsid w:val="00F0111A"/>
    <w:rsid w:val="00F029AF"/>
    <w:rsid w:val="00F02E88"/>
    <w:rsid w:val="00F05F31"/>
    <w:rsid w:val="00F076EA"/>
    <w:rsid w:val="00F102DD"/>
    <w:rsid w:val="00F10EAB"/>
    <w:rsid w:val="00F11409"/>
    <w:rsid w:val="00F11557"/>
    <w:rsid w:val="00F11610"/>
    <w:rsid w:val="00F152C6"/>
    <w:rsid w:val="00F153E6"/>
    <w:rsid w:val="00F1542E"/>
    <w:rsid w:val="00F157C8"/>
    <w:rsid w:val="00F2207A"/>
    <w:rsid w:val="00F223B3"/>
    <w:rsid w:val="00F236FB"/>
    <w:rsid w:val="00F269A7"/>
    <w:rsid w:val="00F276A3"/>
    <w:rsid w:val="00F302DF"/>
    <w:rsid w:val="00F304B8"/>
    <w:rsid w:val="00F312E5"/>
    <w:rsid w:val="00F3149A"/>
    <w:rsid w:val="00F319C2"/>
    <w:rsid w:val="00F33F42"/>
    <w:rsid w:val="00F34628"/>
    <w:rsid w:val="00F34871"/>
    <w:rsid w:val="00F34CF9"/>
    <w:rsid w:val="00F35063"/>
    <w:rsid w:val="00F35A85"/>
    <w:rsid w:val="00F360F0"/>
    <w:rsid w:val="00F36ADB"/>
    <w:rsid w:val="00F37521"/>
    <w:rsid w:val="00F4136B"/>
    <w:rsid w:val="00F4241D"/>
    <w:rsid w:val="00F42CD1"/>
    <w:rsid w:val="00F452DA"/>
    <w:rsid w:val="00F478C9"/>
    <w:rsid w:val="00F5072E"/>
    <w:rsid w:val="00F50C75"/>
    <w:rsid w:val="00F54426"/>
    <w:rsid w:val="00F54AD6"/>
    <w:rsid w:val="00F550EF"/>
    <w:rsid w:val="00F56A79"/>
    <w:rsid w:val="00F574B8"/>
    <w:rsid w:val="00F60D9B"/>
    <w:rsid w:val="00F6165D"/>
    <w:rsid w:val="00F63785"/>
    <w:rsid w:val="00F63CBF"/>
    <w:rsid w:val="00F6626E"/>
    <w:rsid w:val="00F6676D"/>
    <w:rsid w:val="00F71426"/>
    <w:rsid w:val="00F72B4E"/>
    <w:rsid w:val="00F7489C"/>
    <w:rsid w:val="00F76DD3"/>
    <w:rsid w:val="00F805AF"/>
    <w:rsid w:val="00F8073D"/>
    <w:rsid w:val="00F807C0"/>
    <w:rsid w:val="00F82BFB"/>
    <w:rsid w:val="00F82E4C"/>
    <w:rsid w:val="00F83E3E"/>
    <w:rsid w:val="00F8452A"/>
    <w:rsid w:val="00F86DD7"/>
    <w:rsid w:val="00F901A4"/>
    <w:rsid w:val="00F9025F"/>
    <w:rsid w:val="00F90317"/>
    <w:rsid w:val="00F95813"/>
    <w:rsid w:val="00F973A6"/>
    <w:rsid w:val="00F97B46"/>
    <w:rsid w:val="00FA07CC"/>
    <w:rsid w:val="00FA1A66"/>
    <w:rsid w:val="00FA1F2F"/>
    <w:rsid w:val="00FA2797"/>
    <w:rsid w:val="00FA4C12"/>
    <w:rsid w:val="00FA5DF9"/>
    <w:rsid w:val="00FA6195"/>
    <w:rsid w:val="00FB1976"/>
    <w:rsid w:val="00FB2311"/>
    <w:rsid w:val="00FB4948"/>
    <w:rsid w:val="00FB72F5"/>
    <w:rsid w:val="00FB7F8D"/>
    <w:rsid w:val="00FC11A4"/>
    <w:rsid w:val="00FC17E3"/>
    <w:rsid w:val="00FC1F6C"/>
    <w:rsid w:val="00FC3A8C"/>
    <w:rsid w:val="00FC3EE1"/>
    <w:rsid w:val="00FC53DB"/>
    <w:rsid w:val="00FC6760"/>
    <w:rsid w:val="00FC7286"/>
    <w:rsid w:val="00FD22BB"/>
    <w:rsid w:val="00FD267E"/>
    <w:rsid w:val="00FD2DDB"/>
    <w:rsid w:val="00FD314E"/>
    <w:rsid w:val="00FD35F4"/>
    <w:rsid w:val="00FE0125"/>
    <w:rsid w:val="00FE059F"/>
    <w:rsid w:val="00FE0B92"/>
    <w:rsid w:val="00FE1AE0"/>
    <w:rsid w:val="00FE28B2"/>
    <w:rsid w:val="00FE2ED9"/>
    <w:rsid w:val="00FF550C"/>
    <w:rsid w:val="00FF699B"/>
    <w:rsid w:val="00FF7057"/>
    <w:rsid w:val="00FF74E7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1D1C8"/>
  <w15:docId w15:val="{D94F80BC-2B1A-4D66-A181-6FD06B23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D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6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16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F6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358A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A7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A3C"/>
  </w:style>
  <w:style w:type="paragraph" w:styleId="Pieddepage">
    <w:name w:val="footer"/>
    <w:basedOn w:val="Normal"/>
    <w:link w:val="PieddepageCar"/>
    <w:uiPriority w:val="99"/>
    <w:unhideWhenUsed/>
    <w:rsid w:val="002A7A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A3C"/>
  </w:style>
  <w:style w:type="paragraph" w:styleId="Paragraphedeliste">
    <w:name w:val="List Paragraph"/>
    <w:basedOn w:val="Normal"/>
    <w:uiPriority w:val="34"/>
    <w:qFormat/>
    <w:rsid w:val="003244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3448F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12522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285C20"/>
    <w:rPr>
      <w:color w:val="800080" w:themeColor="followedHyperlink"/>
      <w:u w:val="single"/>
    </w:rPr>
  </w:style>
  <w:style w:type="paragraph" w:customStyle="1" w:styleId="Default">
    <w:name w:val="Default"/>
    <w:rsid w:val="006A621E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F44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4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4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4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48B"/>
    <w:rPr>
      <w:b/>
      <w:bCs/>
      <w:sz w:val="20"/>
      <w:szCs w:val="20"/>
    </w:rPr>
  </w:style>
  <w:style w:type="paragraph" w:customStyle="1" w:styleId="Questions123">
    <w:name w:val="Questions 123"/>
    <w:next w:val="Normal"/>
    <w:uiPriority w:val="99"/>
    <w:rsid w:val="008C38CA"/>
    <w:pPr>
      <w:numPr>
        <w:numId w:val="9"/>
      </w:numPr>
      <w:spacing w:before="360" w:after="0" w:line="240" w:lineRule="auto"/>
    </w:pPr>
    <w:rPr>
      <w:rFonts w:ascii="Gill Sans MT" w:eastAsia="Times New Roman" w:hAnsi="Gill Sans MT" w:cs="Times New Roman"/>
      <w:b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728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728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728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B1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ille.quebec.qc.ca/apropos/programmes-subventions/loisirs_sports/organismes/cadre-soutien/soutien-financier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ienFinancierCadre@ville.quebec.qc.c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outienFinancierCadre@ville.quebec.qc.c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outienFinancierCadre@ville.quebec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D931BF757BDE41B161506E61D7953D" ma:contentTypeVersion="12" ma:contentTypeDescription="Crée un document." ma:contentTypeScope="" ma:versionID="0304793532d6a71e8b3d9d045a43f81a">
  <xsd:schema xmlns:xsd="http://www.w3.org/2001/XMLSchema" xmlns:xs="http://www.w3.org/2001/XMLSchema" xmlns:p="http://schemas.microsoft.com/office/2006/metadata/properties" xmlns:ns2="85d0bddb-dc33-4673-a2ff-9833b15a53bc" xmlns:ns3="6d159b5f-5965-48e1-a3bd-6dcba9fcdb36" targetNamespace="http://schemas.microsoft.com/office/2006/metadata/properties" ma:root="true" ma:fieldsID="89b3aecc6906d65954867226e877249e" ns2:_="" ns3:_="">
    <xsd:import namespace="85d0bddb-dc33-4673-a2ff-9833b15a53bc"/>
    <xsd:import namespace="6d159b5f-5965-48e1-a3bd-6dcba9fcd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0bddb-dc33-4673-a2ff-9833b15a53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59b5f-5965-48e1-a3bd-6dcba9fcd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87E1F-B2C5-4C10-BD1F-20EBA356B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BD846-AEEE-4B35-B4C4-1F9CD644E6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618562-5DF5-4EAA-BD4B-04F248377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0bddb-dc33-4673-a2ff-9833b15a53bc"/>
    <ds:schemaRef ds:uri="6d159b5f-5965-48e1-a3bd-6dcba9fcdb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1A908-523F-4BA6-96BE-B05E11E135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Québec</Company>
  <LinksUpToDate>false</LinksUpToDate>
  <CharactersWithSpaces>8144</CharactersWithSpaces>
  <SharedDoc>false</SharedDoc>
  <HLinks>
    <vt:vector size="18" baseType="variant">
      <vt:variant>
        <vt:i4>3080218</vt:i4>
      </vt:variant>
      <vt:variant>
        <vt:i4>354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  <vt:variant>
        <vt:i4>3080218</vt:i4>
      </vt:variant>
      <vt:variant>
        <vt:i4>345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  <vt:variant>
        <vt:i4>3080218</vt:i4>
      </vt:variant>
      <vt:variant>
        <vt:i4>0</vt:i4>
      </vt:variant>
      <vt:variant>
        <vt:i4>0</vt:i4>
      </vt:variant>
      <vt:variant>
        <vt:i4>5</vt:i4>
      </vt:variant>
      <vt:variant>
        <vt:lpwstr>mailto:SoutienFinancierCadre@ville.quebec.q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, Marie-Eve (ACIT-CLVC)</dc:creator>
  <cp:keywords/>
  <cp:lastModifiedBy>Masson, Marie-Eve (LSVC-DIR)</cp:lastModifiedBy>
  <cp:revision>46</cp:revision>
  <cp:lastPrinted>2015-01-15T21:56:00Z</cp:lastPrinted>
  <dcterms:created xsi:type="dcterms:W3CDTF">2022-12-16T16:40:00Z</dcterms:created>
  <dcterms:modified xsi:type="dcterms:W3CDTF">2022-12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D931BF757BDE41B161506E61D7953D</vt:lpwstr>
  </property>
</Properties>
</file>